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CEA8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Министерство науки и высшего образования Российской Федерации</w:t>
      </w:r>
    </w:p>
    <w:p w14:paraId="7EC2E5A2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НАЦИОНАЛЬНЫЙ ИССЛЕДОВАТЕЛЬСКИЙ ТОМСКИЙ ГОСУДАРСТВЕННЫЙ УНИВЕРСИТЕТ (НИ ТГУ)</w:t>
      </w:r>
    </w:p>
    <w:p w14:paraId="15F0798E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Институт прикладной информатики и компьютерных наук</w:t>
      </w:r>
    </w:p>
    <w:p w14:paraId="4574003F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Кафедра прикладной информатики</w:t>
      </w:r>
    </w:p>
    <w:p w14:paraId="0E3A4B8E" w14:textId="77777777" w:rsidR="009B7ECF" w:rsidRPr="009B7ECF" w:rsidRDefault="009B7ECF" w:rsidP="009B7ECF">
      <w:pPr>
        <w:jc w:val="center"/>
        <w:rPr>
          <w:lang w:val="ru-RU"/>
        </w:rPr>
      </w:pPr>
    </w:p>
    <w:p w14:paraId="6D7131D1" w14:textId="77777777" w:rsidR="009B7ECF" w:rsidRPr="009B7ECF" w:rsidRDefault="009B7ECF" w:rsidP="009B7ECF">
      <w:pPr>
        <w:jc w:val="center"/>
        <w:rPr>
          <w:lang w:val="ru-RU"/>
        </w:rPr>
      </w:pPr>
    </w:p>
    <w:p w14:paraId="2A9117B6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ОТЧЁТ</w:t>
      </w:r>
    </w:p>
    <w:p w14:paraId="1B477377" w14:textId="39AE0074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по лабораторной работе № 1</w:t>
      </w:r>
    </w:p>
    <w:p w14:paraId="1F25679C" w14:textId="7E5D5499" w:rsidR="009B7ECF" w:rsidRPr="001C64A0" w:rsidRDefault="009B7ECF" w:rsidP="009B7ECF">
      <w:pPr>
        <w:jc w:val="center"/>
        <w:rPr>
          <w:sz w:val="30"/>
          <w:szCs w:val="30"/>
          <w:lang w:val="ru-RU"/>
        </w:rPr>
      </w:pPr>
      <w:r w:rsidRPr="009B7ECF">
        <w:rPr>
          <w:lang w:val="ru-RU"/>
        </w:rPr>
        <w:t xml:space="preserve">по предмету </w:t>
      </w:r>
      <w:r w:rsidR="00912098">
        <w:rPr>
          <w:lang w:val="ru-RU"/>
        </w:rPr>
        <w:t>Интеллектуальные системы</w:t>
      </w:r>
      <w:r w:rsidR="001C64A0">
        <w:rPr>
          <w:lang w:val="ru-RU"/>
        </w:rPr>
        <w:br/>
      </w:r>
      <w:r w:rsidR="001C64A0">
        <w:rPr>
          <w:lang w:val="ru-RU"/>
        </w:rPr>
        <w:br/>
      </w:r>
      <w:r w:rsidR="001C64A0" w:rsidRPr="001C64A0">
        <w:rPr>
          <w:sz w:val="30"/>
          <w:szCs w:val="30"/>
          <w:lang w:val="ru-RU"/>
        </w:rPr>
        <w:t>Тема: ЭС, рекомендующая конфигурацию персонального компьютера</w:t>
      </w:r>
    </w:p>
    <w:p w14:paraId="79049B2B" w14:textId="77777777" w:rsidR="009B7ECF" w:rsidRPr="009B7ECF" w:rsidRDefault="009B7ECF" w:rsidP="009B7ECF">
      <w:pPr>
        <w:jc w:val="center"/>
        <w:rPr>
          <w:lang w:val="ru-RU"/>
        </w:rPr>
      </w:pPr>
    </w:p>
    <w:p w14:paraId="40C1B61C" w14:textId="77777777" w:rsidR="009B7ECF" w:rsidRPr="009B7ECF" w:rsidRDefault="009B7ECF" w:rsidP="009B7ECF">
      <w:pPr>
        <w:jc w:val="center"/>
        <w:rPr>
          <w:lang w:val="ru-RU"/>
        </w:rPr>
      </w:pPr>
    </w:p>
    <w:p w14:paraId="627422D1" w14:textId="77777777" w:rsidR="009B7ECF" w:rsidRPr="009B7ECF" w:rsidRDefault="009B7ECF" w:rsidP="009B7ECF">
      <w:pPr>
        <w:jc w:val="center"/>
        <w:rPr>
          <w:lang w:val="ru-RU"/>
        </w:rPr>
      </w:pPr>
    </w:p>
    <w:p w14:paraId="7C71F6C3" w14:textId="77777777" w:rsidR="009B7ECF" w:rsidRPr="009B7ECF" w:rsidRDefault="009B7ECF" w:rsidP="009B7ECF">
      <w:pPr>
        <w:jc w:val="center"/>
        <w:rPr>
          <w:lang w:val="ru-RU"/>
        </w:rPr>
      </w:pPr>
    </w:p>
    <w:p w14:paraId="3B1483B6" w14:textId="77777777" w:rsidR="009B7ECF" w:rsidRPr="009B7ECF" w:rsidRDefault="009B7ECF" w:rsidP="009B7ECF">
      <w:pPr>
        <w:jc w:val="center"/>
        <w:rPr>
          <w:lang w:val="ru-RU"/>
        </w:rPr>
      </w:pPr>
    </w:p>
    <w:p w14:paraId="1D0DB41D" w14:textId="14B7A080" w:rsidR="009B7ECF" w:rsidRDefault="009B7ECF" w:rsidP="009B7ECF">
      <w:pPr>
        <w:jc w:val="center"/>
        <w:rPr>
          <w:lang w:val="ru-RU"/>
        </w:rPr>
      </w:pPr>
    </w:p>
    <w:p w14:paraId="63950D4A" w14:textId="682BB1F6" w:rsidR="00912098" w:rsidRDefault="00912098" w:rsidP="009B7ECF">
      <w:pPr>
        <w:jc w:val="center"/>
        <w:rPr>
          <w:lang w:val="ru-RU"/>
        </w:rPr>
      </w:pPr>
    </w:p>
    <w:p w14:paraId="6F5721A7" w14:textId="7CB2E419" w:rsidR="00912098" w:rsidRDefault="00912098" w:rsidP="009B7ECF">
      <w:pPr>
        <w:jc w:val="center"/>
        <w:rPr>
          <w:lang w:val="ru-RU"/>
        </w:rPr>
      </w:pPr>
    </w:p>
    <w:p w14:paraId="2FE7BF2B" w14:textId="77777777" w:rsidR="00912098" w:rsidRPr="009B7ECF" w:rsidRDefault="00912098" w:rsidP="001C64A0">
      <w:pPr>
        <w:rPr>
          <w:lang w:val="ru-RU"/>
        </w:rPr>
      </w:pPr>
    </w:p>
    <w:p w14:paraId="63B41E60" w14:textId="33995FBF" w:rsidR="009B7ECF" w:rsidRDefault="009B7ECF" w:rsidP="009B7ECF">
      <w:pPr>
        <w:ind w:left="5760"/>
        <w:rPr>
          <w:lang w:val="ru-RU"/>
        </w:rPr>
      </w:pPr>
      <w:r w:rsidRPr="009B7ECF">
        <w:rPr>
          <w:lang w:val="ru-RU"/>
        </w:rPr>
        <w:t>Выполнили</w:t>
      </w:r>
      <w:r w:rsidRPr="009B7ECF">
        <w:rPr>
          <w:lang w:val="ru-RU"/>
        </w:rPr>
        <w:br/>
        <w:t>студенты</w:t>
      </w:r>
      <w:r w:rsidR="00912098">
        <w:rPr>
          <w:lang w:val="ru-RU"/>
        </w:rPr>
        <w:t xml:space="preserve"> 2 курса</w:t>
      </w:r>
      <w:r w:rsidRPr="009B7ECF">
        <w:rPr>
          <w:lang w:val="ru-RU"/>
        </w:rPr>
        <w:t xml:space="preserve"> </w:t>
      </w:r>
      <w:r w:rsidR="003C0EA8">
        <w:rPr>
          <w:lang w:val="ru-RU"/>
        </w:rPr>
        <w:br/>
      </w:r>
      <w:r w:rsidRPr="009B7ECF">
        <w:rPr>
          <w:lang w:val="ru-RU"/>
        </w:rPr>
        <w:t>группы</w:t>
      </w:r>
      <w:r w:rsidR="003C0EA8" w:rsidRPr="004A15FE">
        <w:rPr>
          <w:lang w:val="ru-RU"/>
        </w:rPr>
        <w:t xml:space="preserve"> </w:t>
      </w:r>
      <w:r w:rsidRPr="009B7ECF">
        <w:rPr>
          <w:lang w:val="ru-RU"/>
        </w:rPr>
        <w:t>№</w:t>
      </w:r>
      <w:r>
        <w:rPr>
          <w:lang w:val="ru-RU"/>
        </w:rPr>
        <w:t xml:space="preserve"> </w:t>
      </w:r>
      <w:r w:rsidRPr="009B7ECF">
        <w:rPr>
          <w:lang w:val="ru-RU"/>
        </w:rPr>
        <w:t>931902</w:t>
      </w:r>
    </w:p>
    <w:p w14:paraId="4B3121BF" w14:textId="5A096EB3" w:rsidR="00912098" w:rsidRPr="00912098" w:rsidRDefault="009B7ECF" w:rsidP="00912098">
      <w:pPr>
        <w:ind w:left="5760"/>
        <w:rPr>
          <w:lang w:val="ru-RU"/>
        </w:rPr>
      </w:pPr>
      <w:r w:rsidRPr="009B7ECF">
        <w:rPr>
          <w:lang w:val="ru-RU"/>
        </w:rPr>
        <w:t>Макаров С. С.</w:t>
      </w:r>
      <w:r>
        <w:rPr>
          <w:lang w:val="ru-RU"/>
        </w:rPr>
        <w:t xml:space="preserve"> Донской В. Д. Косарев Д. Н.</w:t>
      </w:r>
    </w:p>
    <w:sdt>
      <w:sdtPr>
        <w:id w:val="-213192233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6E86DAF" w14:textId="15A0AB3E" w:rsidR="00912098" w:rsidRPr="008635B1" w:rsidRDefault="00912098" w:rsidP="004A7174">
          <w:pPr>
            <w:pStyle w:val="a3"/>
            <w:ind w:left="2880" w:firstLine="720"/>
            <w:jc w:val="both"/>
            <w:rPr>
              <w:sz w:val="36"/>
              <w:szCs w:val="36"/>
            </w:rPr>
          </w:pPr>
          <w:r w:rsidRPr="008635B1">
            <w:rPr>
              <w:sz w:val="36"/>
              <w:szCs w:val="36"/>
              <w:lang w:val="ru-RU"/>
            </w:rPr>
            <w:t>Содержание</w:t>
          </w:r>
        </w:p>
        <w:p w14:paraId="110581C4" w14:textId="3A744A7D" w:rsidR="005C7D23" w:rsidRDefault="0091209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12098">
            <w:fldChar w:fldCharType="begin"/>
          </w:r>
          <w:r w:rsidRPr="00912098">
            <w:instrText xml:space="preserve"> TOC \o "1-3" \h \z \u </w:instrText>
          </w:r>
          <w:r w:rsidRPr="00912098">
            <w:fldChar w:fldCharType="separate"/>
          </w:r>
          <w:hyperlink w:anchor="_Toc67709361" w:history="1">
            <w:r w:rsidR="005C7D23" w:rsidRPr="00BF54AA">
              <w:rPr>
                <w:rStyle w:val="ac"/>
                <w:noProof/>
              </w:rPr>
              <w:t>1. Определение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B5003D6" w14:textId="59E53DF8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1.1 Идентификация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7AFF518" w14:textId="16FFB227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3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облемная область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45A7714" w14:textId="1C4BAE43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одц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D97208A" w14:textId="135EA9A8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Требования к разрабатываемой ЭС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9C84C04" w14:textId="5DB363CF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6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Фактор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418EEED" w14:textId="379E1B17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7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Сфера применения экспертной систе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B92B9C9" w14:textId="0A0A76E7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8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Источник зна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6EE3CFE" w14:textId="62EFD0C3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9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имеры проблем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CA6C879" w14:textId="3021BF4A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0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Критерии оценк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5658885" w14:textId="4B680EC4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1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Выделение ресурсов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33349DB" w14:textId="561D8A29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1.2 Цель рабо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1A533FE" w14:textId="1A5B5B2B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3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Цель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9C88484" w14:textId="6FA2DB5F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Желаемые результа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C90B5DC" w14:textId="62603C30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имеры целевой аудитори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69DA710" w14:textId="4A0DEA39" w:rsidR="005C7D23" w:rsidRDefault="00A249A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76" w:history="1">
            <w:r w:rsidR="005C7D23" w:rsidRPr="00BF54AA">
              <w:rPr>
                <w:rStyle w:val="ac"/>
                <w:noProof/>
              </w:rPr>
              <w:t>2. Концептуализация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7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91F1177" w14:textId="41FE5741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7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2.1 Построение объектн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7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7EDD759" w14:textId="03820606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8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2.2 Построение функциональн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A6B585D" w14:textId="663B80E8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9" w:history="1">
            <w:r w:rsidR="005C7D23" w:rsidRPr="00BF54AA">
              <w:rPr>
                <w:rStyle w:val="ac"/>
                <w:noProof/>
                <w:lang w:val="ru-RU"/>
              </w:rPr>
              <w:t>Дерево целе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32991E5" w14:textId="365FCD6D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0" w:history="1">
            <w:r w:rsidR="005C7D23" w:rsidRPr="00BF54AA">
              <w:rPr>
                <w:rStyle w:val="ac"/>
                <w:noProof/>
                <w:lang w:val="ru-RU"/>
              </w:rPr>
              <w:t>Дерево реше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CCEDB2D" w14:textId="23493763" w:rsidR="005C7D23" w:rsidRDefault="00A249A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81" w:history="1">
            <w:r w:rsidR="005C7D23" w:rsidRPr="00BF54AA">
              <w:rPr>
                <w:rStyle w:val="ac"/>
                <w:noProof/>
              </w:rPr>
              <w:t>3. Формализация базы зна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6BB3726" w14:textId="51334D61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3.1 Построение логическ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73F728F" w14:textId="5F8C7F4B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3" w:history="1">
            <w:r w:rsidR="005C7D23" w:rsidRPr="00BF54AA">
              <w:rPr>
                <w:rStyle w:val="ac"/>
                <w:noProof/>
                <w:lang w:val="ru-RU"/>
              </w:rPr>
              <w:t>Текстовая версия логической модели.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81ADC45" w14:textId="1006D676" w:rsidR="005C7D23" w:rsidRDefault="00A249A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Графическая версия логическ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0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9813AE1" w14:textId="369B0BBD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3.2 Построение продукционной модели на основе нечеткой логики.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0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DBC8E3A" w14:textId="2921010B" w:rsidR="005C7D23" w:rsidRDefault="00A249A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86" w:history="1">
            <w:r w:rsidR="005C7D23" w:rsidRPr="00BF54AA">
              <w:rPr>
                <w:rStyle w:val="ac"/>
                <w:noProof/>
              </w:rPr>
              <w:t>4. Этап реализации ЭС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2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5A8FB4C" w14:textId="1E5D58EC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7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Описание метода решения задач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2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EBD5D3E" w14:textId="35488BED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8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 xml:space="preserve">Блок-схема </w:t>
            </w:r>
            <w:r w:rsidR="005C7D23" w:rsidRPr="00BF54AA">
              <w:rPr>
                <w:rStyle w:val="ac"/>
                <w:noProof/>
                <w:lang w:val="ru-RU" w:eastAsia="zh-CN" w:bidi="hi-IN"/>
              </w:rPr>
              <w:t>а</w:t>
            </w:r>
            <w:r w:rsidR="005C7D23" w:rsidRPr="00BF54AA">
              <w:rPr>
                <w:rStyle w:val="ac"/>
                <w:noProof/>
                <w:lang w:val="ru-RU" w:eastAsia="zh-CN" w:bidi="hi-IN"/>
              </w:rPr>
              <w:t>лгоритма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3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1AEC3B5" w14:textId="3158AF12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9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Скриншоты работы програм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896A25C" w14:textId="4D05BECC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0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Листинг програм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5DF98AF" w14:textId="455B589A" w:rsidR="005C7D23" w:rsidRDefault="00A249A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91" w:history="1">
            <w:r w:rsidR="005C7D23" w:rsidRPr="00BF54AA">
              <w:rPr>
                <w:rStyle w:val="ac"/>
                <w:noProof/>
              </w:rPr>
              <w:t>5. Этап тестирования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DF155C1" w14:textId="352338B6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2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Оценка точности рабо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E73A156" w14:textId="614AB454" w:rsidR="005C7D23" w:rsidRDefault="00A249A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3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Вывод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609F702" w14:textId="55011A03" w:rsidR="00912098" w:rsidRPr="00F823DE" w:rsidRDefault="00912098" w:rsidP="00F823DE">
          <w:pPr>
            <w:pStyle w:val="a3"/>
            <w:rPr>
              <w:lang w:val="ru-RU"/>
            </w:rPr>
          </w:pPr>
          <w:r w:rsidRPr="00912098">
            <w:rPr>
              <w:lang w:val="ru-RU"/>
            </w:rPr>
            <w:fldChar w:fldCharType="end"/>
          </w:r>
        </w:p>
      </w:sdtContent>
    </w:sdt>
    <w:p w14:paraId="702253FB" w14:textId="77777777" w:rsidR="00213E6F" w:rsidRDefault="00213E6F" w:rsidP="00C9064D">
      <w:pPr>
        <w:pStyle w:val="1"/>
      </w:pPr>
    </w:p>
    <w:p w14:paraId="4E6BA2B2" w14:textId="77777777" w:rsidR="00213E6F" w:rsidRDefault="00213E6F" w:rsidP="00C9064D">
      <w:pPr>
        <w:pStyle w:val="1"/>
      </w:pPr>
    </w:p>
    <w:p w14:paraId="3D53C859" w14:textId="4ED6DC36" w:rsidR="00213E6F" w:rsidRDefault="00213E6F" w:rsidP="00C9064D">
      <w:pPr>
        <w:pStyle w:val="1"/>
      </w:pPr>
    </w:p>
    <w:p w14:paraId="23CAE3E7" w14:textId="3995D80E" w:rsidR="0024587E" w:rsidRDefault="0024587E" w:rsidP="0024587E">
      <w:pPr>
        <w:rPr>
          <w:lang w:val="ru-RU" w:eastAsia="zh-CN" w:bidi="hi-IN"/>
        </w:rPr>
      </w:pPr>
    </w:p>
    <w:p w14:paraId="448E6156" w14:textId="07AD6047" w:rsidR="0024587E" w:rsidRDefault="0024587E" w:rsidP="0024587E">
      <w:pPr>
        <w:rPr>
          <w:lang w:val="ru-RU" w:eastAsia="zh-CN" w:bidi="hi-IN"/>
        </w:rPr>
      </w:pPr>
    </w:p>
    <w:p w14:paraId="215345F5" w14:textId="50479FB0" w:rsidR="0024587E" w:rsidRDefault="0024587E" w:rsidP="0024587E">
      <w:pPr>
        <w:rPr>
          <w:lang w:val="ru-RU" w:eastAsia="zh-CN" w:bidi="hi-IN"/>
        </w:rPr>
      </w:pPr>
    </w:p>
    <w:p w14:paraId="66C6155A" w14:textId="6B5265FE" w:rsidR="0024587E" w:rsidRDefault="0024587E" w:rsidP="0024587E">
      <w:pPr>
        <w:rPr>
          <w:lang w:val="ru-RU" w:eastAsia="zh-CN" w:bidi="hi-IN"/>
        </w:rPr>
      </w:pPr>
    </w:p>
    <w:p w14:paraId="531FAF31" w14:textId="3E0B4B66" w:rsidR="0024587E" w:rsidRDefault="0024587E" w:rsidP="0024587E">
      <w:pPr>
        <w:rPr>
          <w:lang w:val="ru-RU" w:eastAsia="zh-CN" w:bidi="hi-IN"/>
        </w:rPr>
      </w:pPr>
    </w:p>
    <w:p w14:paraId="52586EF8" w14:textId="32828383" w:rsidR="0024587E" w:rsidRDefault="0024587E" w:rsidP="0024587E">
      <w:pPr>
        <w:rPr>
          <w:lang w:val="ru-RU" w:eastAsia="zh-CN" w:bidi="hi-IN"/>
        </w:rPr>
      </w:pPr>
    </w:p>
    <w:p w14:paraId="53FC0371" w14:textId="2D8ADF32" w:rsidR="0024587E" w:rsidRDefault="0024587E" w:rsidP="0024587E">
      <w:pPr>
        <w:rPr>
          <w:lang w:val="ru-RU" w:eastAsia="zh-CN" w:bidi="hi-IN"/>
        </w:rPr>
      </w:pPr>
    </w:p>
    <w:p w14:paraId="43A15AB4" w14:textId="380E89CF" w:rsidR="0024587E" w:rsidRDefault="0024587E" w:rsidP="0024587E">
      <w:pPr>
        <w:rPr>
          <w:lang w:val="ru-RU" w:eastAsia="zh-CN" w:bidi="hi-IN"/>
        </w:rPr>
      </w:pPr>
    </w:p>
    <w:p w14:paraId="20C9A40A" w14:textId="2E833FDF" w:rsidR="0024587E" w:rsidRDefault="0024587E" w:rsidP="0024587E">
      <w:pPr>
        <w:rPr>
          <w:lang w:val="ru-RU" w:eastAsia="zh-CN" w:bidi="hi-IN"/>
        </w:rPr>
      </w:pPr>
    </w:p>
    <w:p w14:paraId="7C3620BB" w14:textId="69BD6F77" w:rsidR="0024587E" w:rsidRDefault="0024587E" w:rsidP="0024587E">
      <w:pPr>
        <w:rPr>
          <w:lang w:val="ru-RU" w:eastAsia="zh-CN" w:bidi="hi-IN"/>
        </w:rPr>
      </w:pPr>
    </w:p>
    <w:p w14:paraId="236A0B83" w14:textId="0542CF81" w:rsidR="0024587E" w:rsidRDefault="0024587E" w:rsidP="0024587E">
      <w:pPr>
        <w:rPr>
          <w:lang w:val="ru-RU" w:eastAsia="zh-CN" w:bidi="hi-IN"/>
        </w:rPr>
      </w:pPr>
    </w:p>
    <w:p w14:paraId="6F1F3DE2" w14:textId="54FD0331" w:rsidR="0024587E" w:rsidRDefault="0024587E" w:rsidP="0024587E">
      <w:pPr>
        <w:rPr>
          <w:lang w:val="ru-RU" w:eastAsia="zh-CN" w:bidi="hi-IN"/>
        </w:rPr>
      </w:pPr>
    </w:p>
    <w:p w14:paraId="09705C46" w14:textId="2D64DBEE" w:rsidR="0024587E" w:rsidRDefault="0024587E" w:rsidP="0024587E">
      <w:pPr>
        <w:rPr>
          <w:lang w:val="ru-RU" w:eastAsia="zh-CN" w:bidi="hi-IN"/>
        </w:rPr>
      </w:pPr>
    </w:p>
    <w:p w14:paraId="7B012688" w14:textId="7919A486" w:rsidR="00C9064D" w:rsidRDefault="0024587E" w:rsidP="00C9064D">
      <w:pPr>
        <w:pStyle w:val="1"/>
      </w:pPr>
      <w:bookmarkStart w:id="0" w:name="_Toc67709361"/>
      <w:r>
        <w:lastRenderedPageBreak/>
        <w:t xml:space="preserve">1. </w:t>
      </w:r>
      <w:r w:rsidR="00C9064D">
        <w:t>Определение проблемной области</w:t>
      </w:r>
      <w:bookmarkEnd w:id="0"/>
    </w:p>
    <w:p w14:paraId="0097FCD1" w14:textId="49B9E132" w:rsidR="00912098" w:rsidRPr="00C9064D" w:rsidRDefault="002528FA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" w:name="_Toc67709362"/>
      <w:r w:rsidRPr="00C9064D">
        <w:rPr>
          <w:rFonts w:asciiTheme="minorHAnsi" w:hAnsiTheme="minorHAnsi" w:cstheme="minorHAnsi"/>
          <w:noProof/>
          <w:lang w:val="ru-RU"/>
        </w:rPr>
        <w:t>1.1 Идентификация проблемной области</w:t>
      </w:r>
      <w:bookmarkEnd w:id="1"/>
    </w:p>
    <w:p w14:paraId="5C76062E" w14:textId="77777777" w:rsidR="00BE2D8F" w:rsidRPr="008635B1" w:rsidRDefault="002528FA" w:rsidP="00C9064D">
      <w:pPr>
        <w:pStyle w:val="3"/>
        <w:rPr>
          <w:rFonts w:asciiTheme="minorHAnsi" w:hAnsiTheme="minorHAnsi" w:cstheme="minorHAnsi"/>
          <w:lang w:val="ru-RU"/>
        </w:rPr>
      </w:pPr>
      <w:r>
        <w:rPr>
          <w:lang w:val="ru-RU"/>
        </w:rPr>
        <w:br/>
      </w:r>
      <w:bookmarkStart w:id="2" w:name="_Toc67709363"/>
      <w:r w:rsidR="00206918" w:rsidRPr="008635B1">
        <w:rPr>
          <w:rFonts w:asciiTheme="minorHAnsi" w:hAnsiTheme="minorHAnsi" w:cstheme="minorHAnsi"/>
          <w:lang w:val="ru-RU"/>
        </w:rPr>
        <w:t>Проблемная область</w:t>
      </w:r>
      <w:bookmarkEnd w:id="2"/>
    </w:p>
    <w:p w14:paraId="508855BB" w14:textId="678FB206" w:rsidR="00206918" w:rsidRDefault="00BE2D8F">
      <w:pPr>
        <w:rPr>
          <w:lang w:val="ru-RU"/>
        </w:rPr>
      </w:pPr>
      <w:r>
        <w:rPr>
          <w:lang w:val="ru-RU"/>
        </w:rPr>
        <w:t>П</w:t>
      </w:r>
      <w:r w:rsidR="00206918">
        <w:rPr>
          <w:lang w:val="ru-RU"/>
        </w:rPr>
        <w:t>одбор комплектующих для персонального компьютера.</w:t>
      </w:r>
    </w:p>
    <w:p w14:paraId="0EAD7DCE" w14:textId="1F35EB3B" w:rsidR="00677697" w:rsidRDefault="0067769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8DF931" wp14:editId="4B9DC6EF">
            <wp:extent cx="5341620" cy="45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EA2" w14:textId="77777777" w:rsidR="00F23905" w:rsidRPr="008635B1" w:rsidRDefault="00F23905" w:rsidP="00C9064D">
      <w:pPr>
        <w:pStyle w:val="3"/>
        <w:rPr>
          <w:rFonts w:asciiTheme="minorHAnsi" w:hAnsiTheme="minorHAnsi" w:cstheme="minorHAnsi"/>
          <w:lang w:val="ru-RU"/>
        </w:rPr>
      </w:pPr>
      <w:bookmarkStart w:id="3" w:name="_Toc67709364"/>
      <w:r w:rsidRPr="008635B1">
        <w:rPr>
          <w:rFonts w:asciiTheme="minorHAnsi" w:hAnsiTheme="minorHAnsi" w:cstheme="minorHAnsi"/>
          <w:lang w:val="ru-RU"/>
        </w:rPr>
        <w:t>Подцели</w:t>
      </w:r>
      <w:bookmarkEnd w:id="3"/>
    </w:p>
    <w:p w14:paraId="135DAD64" w14:textId="1FB3C41A" w:rsidR="00F23905" w:rsidRDefault="00F23905">
      <w:pPr>
        <w:rPr>
          <w:lang w:val="ru-RU"/>
        </w:rPr>
      </w:pPr>
      <w:r>
        <w:rPr>
          <w:lang w:val="ru-RU"/>
        </w:rPr>
        <w:t>Подбор комплектующих и предоставление готовых решений, соответствующих заданным требованиям по допустимой цене.</w:t>
      </w:r>
    </w:p>
    <w:p w14:paraId="4E76D8E9" w14:textId="4B6A7F24" w:rsidR="00F23905" w:rsidRDefault="00F23905" w:rsidP="00C9064D">
      <w:pPr>
        <w:pStyle w:val="3"/>
        <w:rPr>
          <w:lang w:val="ru-RU"/>
        </w:rPr>
      </w:pPr>
      <w:bookmarkStart w:id="4" w:name="_Toc67709365"/>
      <w:r w:rsidRPr="004A7174">
        <w:rPr>
          <w:rFonts w:asciiTheme="minorHAnsi" w:hAnsiTheme="minorHAnsi" w:cstheme="minorHAnsi"/>
          <w:lang w:val="ru-RU"/>
        </w:rPr>
        <w:t>Требования к разрабатываемой ЭС</w:t>
      </w:r>
      <w:bookmarkEnd w:id="4"/>
    </w:p>
    <w:p w14:paraId="4F9C716D" w14:textId="39DACB5A" w:rsidR="00F23905" w:rsidRDefault="006E2017">
      <w:pPr>
        <w:rPr>
          <w:lang w:val="ru-RU"/>
        </w:rPr>
      </w:pPr>
      <w:r>
        <w:rPr>
          <w:lang w:val="ru-RU"/>
        </w:rPr>
        <w:t>Автоматизация и оптимизация решения проблемы подбора персонального компьютера, распространение и использования уникального опыта пользователей.</w:t>
      </w:r>
    </w:p>
    <w:p w14:paraId="19B819A8" w14:textId="49F54A5E" w:rsidR="006E2017" w:rsidRPr="004A7174" w:rsidRDefault="006E2017" w:rsidP="00C9064D">
      <w:pPr>
        <w:pStyle w:val="3"/>
        <w:rPr>
          <w:rFonts w:asciiTheme="minorHAnsi" w:hAnsiTheme="minorHAnsi" w:cstheme="minorHAnsi"/>
          <w:lang w:val="ru-RU"/>
        </w:rPr>
      </w:pPr>
      <w:bookmarkStart w:id="5" w:name="_Toc67709366"/>
      <w:r w:rsidRPr="004A7174">
        <w:rPr>
          <w:rFonts w:asciiTheme="minorHAnsi" w:hAnsiTheme="minorHAnsi" w:cstheme="minorHAnsi"/>
          <w:lang w:val="ru-RU"/>
        </w:rPr>
        <w:t>Факторы</w:t>
      </w:r>
      <w:bookmarkEnd w:id="5"/>
    </w:p>
    <w:p w14:paraId="6232C399" w14:textId="0E12FFEC" w:rsidR="006E2017" w:rsidRPr="00B95C5E" w:rsidRDefault="00B95C5E">
      <w:pPr>
        <w:rPr>
          <w:lang w:val="ru-RU"/>
        </w:rPr>
      </w:pPr>
      <w:r>
        <w:rPr>
          <w:lang w:val="ru-RU"/>
        </w:rPr>
        <w:t xml:space="preserve">Сфера деятельности, бюджет, предпочтения пользователя. </w:t>
      </w:r>
    </w:p>
    <w:p w14:paraId="5B1E3ADC" w14:textId="77777777" w:rsidR="00BE2D8F" w:rsidRPr="008635B1" w:rsidRDefault="00206918" w:rsidP="00C9064D">
      <w:pPr>
        <w:pStyle w:val="3"/>
        <w:rPr>
          <w:rFonts w:asciiTheme="minorHAnsi" w:hAnsiTheme="minorHAnsi" w:cstheme="minorHAnsi"/>
          <w:lang w:val="ru-RU"/>
        </w:rPr>
      </w:pPr>
      <w:bookmarkStart w:id="6" w:name="_Toc67709367"/>
      <w:r w:rsidRPr="008635B1">
        <w:rPr>
          <w:rFonts w:asciiTheme="minorHAnsi" w:hAnsiTheme="minorHAnsi" w:cstheme="minorHAnsi"/>
          <w:lang w:val="ru-RU"/>
        </w:rPr>
        <w:lastRenderedPageBreak/>
        <w:t>Сфера применения экспертной системы</w:t>
      </w:r>
      <w:bookmarkEnd w:id="6"/>
    </w:p>
    <w:p w14:paraId="19E12FD0" w14:textId="4FAA5C9C" w:rsidR="00206918" w:rsidRDefault="00BE2D8F">
      <w:pPr>
        <w:rPr>
          <w:lang w:val="ru-RU"/>
        </w:rPr>
      </w:pPr>
      <w:r>
        <w:rPr>
          <w:lang w:val="ru-RU"/>
        </w:rPr>
        <w:t>Б</w:t>
      </w:r>
      <w:r w:rsidR="009213B3">
        <w:rPr>
          <w:lang w:val="ru-RU"/>
        </w:rPr>
        <w:t>ытовая, потребительская сфера, ситуация покупки ПК или его комплектующих.</w:t>
      </w:r>
    </w:p>
    <w:p w14:paraId="4CED3446" w14:textId="66E1220B" w:rsidR="00BE2D8F" w:rsidRPr="00402DA4" w:rsidRDefault="00BE2D8F" w:rsidP="00C9064D">
      <w:pPr>
        <w:pStyle w:val="3"/>
        <w:rPr>
          <w:rFonts w:asciiTheme="minorHAnsi" w:hAnsiTheme="minorHAnsi" w:cstheme="minorHAnsi"/>
          <w:lang w:val="ru-RU"/>
        </w:rPr>
      </w:pPr>
      <w:bookmarkStart w:id="7" w:name="_Toc67709368"/>
      <w:r w:rsidRPr="008635B1">
        <w:rPr>
          <w:rFonts w:asciiTheme="minorHAnsi" w:hAnsiTheme="minorHAnsi" w:cstheme="minorHAnsi"/>
          <w:lang w:val="ru-RU"/>
        </w:rPr>
        <w:t>Источник знаний</w:t>
      </w:r>
      <w:bookmarkEnd w:id="7"/>
    </w:p>
    <w:p w14:paraId="3403731E" w14:textId="4535296F" w:rsidR="00F23905" w:rsidRDefault="009213B3" w:rsidP="00F23905">
      <w:pPr>
        <w:rPr>
          <w:lang w:val="ru-RU"/>
        </w:rPr>
      </w:pPr>
      <w:r>
        <w:rPr>
          <w:lang w:val="ru-RU"/>
        </w:rPr>
        <w:t>В качестве источника знаний мы будем использовать наши собственные знания и информацию из интернет-ресурсов.</w:t>
      </w:r>
    </w:p>
    <w:p w14:paraId="7FFE4EC5" w14:textId="02775696" w:rsidR="00677697" w:rsidRDefault="00677697" w:rsidP="00F23905">
      <w:pPr>
        <w:rPr>
          <w:lang w:val="ru-RU"/>
        </w:rPr>
      </w:pPr>
      <w:r>
        <w:rPr>
          <w:lang w:val="ru-RU"/>
        </w:rPr>
        <w:t>(Например: википедия, интернет-магазины, сайты производителей комплектующих)</w:t>
      </w:r>
      <w:r w:rsidR="00F30BF1">
        <w:rPr>
          <w:lang w:val="ru-RU"/>
        </w:rPr>
        <w:t>Мы использовали</w:t>
      </w:r>
      <w:r>
        <w:rPr>
          <w:lang w:val="ru-RU"/>
        </w:rPr>
        <w:t>:</w:t>
      </w:r>
    </w:p>
    <w:p w14:paraId="1E9F9596" w14:textId="0BD8C452" w:rsidR="00F30BF1" w:rsidRDefault="00A249AB" w:rsidP="00F23905">
      <w:pPr>
        <w:rPr>
          <w:lang w:val="ru-RU"/>
        </w:rPr>
      </w:pPr>
      <w:hyperlink r:id="rId8" w:history="1">
        <w:r w:rsidR="00F30BF1" w:rsidRPr="00744937">
          <w:rPr>
            <w:rStyle w:val="ac"/>
          </w:rPr>
          <w:t>https</w:t>
        </w:r>
        <w:r w:rsidR="00F30BF1" w:rsidRPr="00744937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dns</w:t>
        </w:r>
        <w:r w:rsidR="00F30BF1" w:rsidRPr="00744937">
          <w:rPr>
            <w:rStyle w:val="ac"/>
            <w:lang w:val="ru-RU"/>
          </w:rPr>
          <w:t>-</w:t>
        </w:r>
        <w:r w:rsidR="00F30BF1" w:rsidRPr="00744937">
          <w:rPr>
            <w:rStyle w:val="ac"/>
          </w:rPr>
          <w:t>shop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ru</w:t>
        </w:r>
        <w:r w:rsidR="00F30BF1" w:rsidRPr="00744937">
          <w:rPr>
            <w:rStyle w:val="ac"/>
            <w:lang w:val="ru-RU"/>
          </w:rPr>
          <w:t>/</w:t>
        </w:r>
      </w:hyperlink>
    </w:p>
    <w:p w14:paraId="1CBE23F1" w14:textId="1EFB7540" w:rsidR="00F30BF1" w:rsidRPr="00402DA4" w:rsidRDefault="00A249AB" w:rsidP="00F23905">
      <w:pPr>
        <w:rPr>
          <w:lang w:val="ru-RU"/>
        </w:rPr>
      </w:pPr>
      <w:hyperlink r:id="rId9" w:history="1">
        <w:r w:rsidR="00F30BF1" w:rsidRPr="00744937">
          <w:rPr>
            <w:rStyle w:val="ac"/>
          </w:rPr>
          <w:t>https</w:t>
        </w:r>
        <w:r w:rsidR="00F30BF1" w:rsidRPr="00744937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youtube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744937">
          <w:rPr>
            <w:rStyle w:val="ac"/>
            <w:lang w:val="ru-RU"/>
          </w:rPr>
          <w:t>/</w:t>
        </w:r>
      </w:hyperlink>
    </w:p>
    <w:p w14:paraId="2FCDDE9C" w14:textId="37417962" w:rsidR="00F30BF1" w:rsidRPr="00402DA4" w:rsidRDefault="00A249AB" w:rsidP="00F23905">
      <w:pPr>
        <w:rPr>
          <w:lang w:val="ru-RU"/>
        </w:rPr>
      </w:pPr>
      <w:hyperlink r:id="rId10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e</w:t>
        </w:r>
        <w:r w:rsidR="00F30BF1" w:rsidRPr="00402DA4">
          <w:rPr>
            <w:rStyle w:val="ac"/>
            <w:lang w:val="ru-RU"/>
          </w:rPr>
          <w:t>-</w:t>
        </w:r>
        <w:r w:rsidR="00F30BF1" w:rsidRPr="00744937">
          <w:rPr>
            <w:rStyle w:val="ac"/>
          </w:rPr>
          <w:t>katalog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ru</w:t>
        </w:r>
        <w:r w:rsidR="00F30BF1" w:rsidRPr="00402DA4">
          <w:rPr>
            <w:rStyle w:val="ac"/>
            <w:lang w:val="ru-RU"/>
          </w:rPr>
          <w:t>/</w:t>
        </w:r>
      </w:hyperlink>
    </w:p>
    <w:p w14:paraId="65DA639E" w14:textId="4591D2A0" w:rsidR="00F30BF1" w:rsidRPr="00402DA4" w:rsidRDefault="00A249AB" w:rsidP="00F23905">
      <w:pPr>
        <w:rPr>
          <w:lang w:val="ru-RU"/>
        </w:rPr>
      </w:pPr>
      <w:hyperlink r:id="rId11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nvidia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732F9543" w14:textId="68E8FE37" w:rsidR="00F30BF1" w:rsidRPr="00402DA4" w:rsidRDefault="00A249AB" w:rsidP="00F23905">
      <w:pPr>
        <w:rPr>
          <w:lang w:val="ru-RU"/>
        </w:rPr>
      </w:pPr>
      <w:hyperlink r:id="rId12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amd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4390CD9B" w14:textId="027D5E3A" w:rsidR="00F30BF1" w:rsidRPr="00402DA4" w:rsidRDefault="00A249AB" w:rsidP="00F23905">
      <w:pPr>
        <w:rPr>
          <w:lang w:val="ru-RU"/>
        </w:rPr>
      </w:pPr>
      <w:hyperlink r:id="rId13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intel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6C9DBF20" w14:textId="77777777" w:rsidR="00F30BF1" w:rsidRPr="00F30BF1" w:rsidRDefault="00F30BF1" w:rsidP="00F23905">
      <w:pPr>
        <w:rPr>
          <w:lang w:val="ru-RU"/>
        </w:rPr>
      </w:pPr>
    </w:p>
    <w:p w14:paraId="51461C89" w14:textId="10EB7566" w:rsidR="00BE2D8F" w:rsidRPr="00F23905" w:rsidRDefault="001C64A0" w:rsidP="00C9064D">
      <w:pPr>
        <w:pStyle w:val="3"/>
        <w:rPr>
          <w:rFonts w:asciiTheme="minorHAnsi" w:hAnsiTheme="minorHAnsi" w:cstheme="minorBidi"/>
          <w:lang w:val="ru-RU"/>
        </w:rPr>
      </w:pPr>
      <w:bookmarkStart w:id="8" w:name="_Toc67709369"/>
      <w:r w:rsidRPr="008635B1">
        <w:rPr>
          <w:rFonts w:asciiTheme="minorHAnsi" w:hAnsiTheme="minorHAnsi" w:cstheme="minorHAnsi"/>
          <w:lang w:val="ru-RU"/>
        </w:rPr>
        <w:t>Примеры проблем</w:t>
      </w:r>
      <w:bookmarkEnd w:id="8"/>
    </w:p>
    <w:p w14:paraId="77FEB10E" w14:textId="77777777" w:rsidR="00F23905" w:rsidRDefault="001C64A0" w:rsidP="00F23905">
      <w:pPr>
        <w:rPr>
          <w:lang w:val="ru-RU"/>
        </w:rPr>
      </w:pPr>
      <w:r>
        <w:rPr>
          <w:lang w:val="ru-RU"/>
        </w:rPr>
        <w:t>Пользователь хочет</w:t>
      </w:r>
      <w:r w:rsidR="00DF2D20">
        <w:rPr>
          <w:lang w:val="ru-RU"/>
        </w:rPr>
        <w:t xml:space="preserve"> приобрести</w:t>
      </w:r>
      <w:r>
        <w:rPr>
          <w:lang w:val="ru-RU"/>
        </w:rPr>
        <w:t xml:space="preserve"> комплектующие</w:t>
      </w:r>
      <w:r w:rsidR="00DF2D20">
        <w:rPr>
          <w:lang w:val="ru-RU"/>
        </w:rPr>
        <w:t>, но не знает, что существуют лучшие альтернативы</w:t>
      </w:r>
      <w:r w:rsidR="00DF2D20" w:rsidRPr="00DF2D20">
        <w:rPr>
          <w:lang w:val="ru-RU"/>
        </w:rPr>
        <w:t>;</w:t>
      </w:r>
      <w:r w:rsidR="00DF2D20">
        <w:rPr>
          <w:lang w:val="ru-RU"/>
        </w:rPr>
        <w:t xml:space="preserve"> Пользователь не знает какая конфигурация ПК будет предпочтительнее для выполнения его задач</w:t>
      </w:r>
      <w:r w:rsidR="00DF2D20" w:rsidRPr="00DF2D20">
        <w:rPr>
          <w:lang w:val="ru-RU"/>
        </w:rPr>
        <w:t xml:space="preserve">; </w:t>
      </w:r>
      <w:r w:rsidR="00DF2D20">
        <w:rPr>
          <w:lang w:val="ru-RU"/>
        </w:rPr>
        <w:t>Пользователь не знает о всех новинках рынка.</w:t>
      </w:r>
    </w:p>
    <w:p w14:paraId="293218CB" w14:textId="7C738D3F" w:rsidR="00BE2D8F" w:rsidRPr="00F23905" w:rsidRDefault="00DF2D20" w:rsidP="00C9064D">
      <w:pPr>
        <w:pStyle w:val="3"/>
        <w:rPr>
          <w:rFonts w:asciiTheme="minorHAnsi" w:hAnsiTheme="minorHAnsi" w:cstheme="minorBidi"/>
          <w:lang w:val="ru-RU"/>
        </w:rPr>
      </w:pPr>
      <w:bookmarkStart w:id="9" w:name="_Toc67709370"/>
      <w:r w:rsidRPr="008635B1">
        <w:rPr>
          <w:rFonts w:asciiTheme="minorHAnsi" w:hAnsiTheme="minorHAnsi" w:cstheme="minorHAnsi"/>
          <w:lang w:val="ru-RU"/>
        </w:rPr>
        <w:t>Критерии оценки</w:t>
      </w:r>
      <w:bookmarkEnd w:id="9"/>
    </w:p>
    <w:p w14:paraId="5FB7CC13" w14:textId="6D337AE6" w:rsidR="00F14601" w:rsidRDefault="00DF2D20">
      <w:pPr>
        <w:rPr>
          <w:lang w:val="ru-RU"/>
        </w:rPr>
      </w:pPr>
      <w:r>
        <w:rPr>
          <w:lang w:val="ru-RU"/>
        </w:rPr>
        <w:t>Бэнчмарки (очки рейтинга производительности системы)</w:t>
      </w:r>
      <w:r w:rsidR="00D16736">
        <w:rPr>
          <w:lang w:val="ru-RU"/>
        </w:rPr>
        <w:t xml:space="preserve"> </w:t>
      </w:r>
      <w:r w:rsidR="00BE2D8F">
        <w:rPr>
          <w:lang w:val="ru-RU"/>
        </w:rPr>
        <w:t>в специализированных</w:t>
      </w:r>
      <w:r w:rsidR="00D16736">
        <w:rPr>
          <w:lang w:val="ru-RU"/>
        </w:rPr>
        <w:t xml:space="preserve"> приложениях</w:t>
      </w:r>
      <w:r w:rsidR="00D16736" w:rsidRPr="00D16736">
        <w:rPr>
          <w:lang w:val="ru-RU"/>
        </w:rPr>
        <w:t>;</w:t>
      </w:r>
      <w:r w:rsidR="00D16736">
        <w:rPr>
          <w:lang w:val="ru-RU"/>
        </w:rPr>
        <w:t xml:space="preserve"> параметры, указанные пользователем.</w:t>
      </w:r>
      <w:r w:rsidR="00D16736">
        <w:rPr>
          <w:lang w:val="ru-RU"/>
        </w:rPr>
        <w:tab/>
      </w:r>
      <w:r>
        <w:rPr>
          <w:lang w:val="ru-RU"/>
        </w:rPr>
        <w:t xml:space="preserve"> </w:t>
      </w:r>
    </w:p>
    <w:p w14:paraId="2CB09FB9" w14:textId="52430C55" w:rsidR="004A7174" w:rsidRPr="004A7174" w:rsidRDefault="00B95C5E" w:rsidP="00C9064D">
      <w:pPr>
        <w:pStyle w:val="3"/>
        <w:rPr>
          <w:rFonts w:asciiTheme="minorHAnsi" w:hAnsiTheme="minorHAnsi" w:cstheme="minorHAnsi"/>
          <w:lang w:val="ru-RU"/>
        </w:rPr>
      </w:pPr>
      <w:bookmarkStart w:id="10" w:name="_Toc67709371"/>
      <w:r w:rsidRPr="004A7174">
        <w:rPr>
          <w:rFonts w:asciiTheme="minorHAnsi" w:hAnsiTheme="minorHAnsi" w:cstheme="minorHAnsi"/>
          <w:lang w:val="ru-RU"/>
        </w:rPr>
        <w:t>Выделение ресурсов</w:t>
      </w:r>
      <w:bookmarkEnd w:id="10"/>
    </w:p>
    <w:p w14:paraId="18C0EA93" w14:textId="5D6404DE" w:rsidR="00A11643" w:rsidRDefault="00B95C5E">
      <w:pPr>
        <w:rPr>
          <w:lang w:val="ru-RU"/>
        </w:rPr>
      </w:pPr>
      <w:r>
        <w:rPr>
          <w:lang w:val="ru-RU"/>
        </w:rPr>
        <w:t>Мы выделяем</w:t>
      </w:r>
      <w:r w:rsidR="000F33C9">
        <w:rPr>
          <w:lang w:val="ru-RU"/>
        </w:rPr>
        <w:t xml:space="preserve"> троих</w:t>
      </w:r>
      <w:r>
        <w:rPr>
          <w:lang w:val="ru-RU"/>
        </w:rPr>
        <w:t xml:space="preserve"> экспертов данной области на решение этой задачи. Они</w:t>
      </w:r>
      <w:r w:rsidR="004A7174">
        <w:rPr>
          <w:lang w:val="ru-RU"/>
        </w:rPr>
        <w:t xml:space="preserve"> уделят время из учебного плана на программирование экспертной системы и подбор вариантов сборок комплектующих.</w:t>
      </w:r>
    </w:p>
    <w:p w14:paraId="11990A4B" w14:textId="372C8922" w:rsidR="00A11643" w:rsidRDefault="00A11643">
      <w:pPr>
        <w:rPr>
          <w:lang w:val="ru-RU"/>
        </w:rPr>
      </w:pPr>
    </w:p>
    <w:p w14:paraId="32F75091" w14:textId="45237C8F" w:rsidR="004A7174" w:rsidRDefault="004A7174">
      <w:pPr>
        <w:rPr>
          <w:lang w:val="ru-RU"/>
        </w:rPr>
      </w:pPr>
    </w:p>
    <w:p w14:paraId="4F8AA13E" w14:textId="2A41AFBB" w:rsidR="009213B3" w:rsidRPr="00C9064D" w:rsidRDefault="009213B3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1" w:name="_Toc67709372"/>
      <w:r w:rsidRPr="00C9064D">
        <w:rPr>
          <w:rFonts w:asciiTheme="minorHAnsi" w:hAnsiTheme="minorHAnsi" w:cstheme="minorHAnsi"/>
          <w:noProof/>
          <w:lang w:val="ru-RU"/>
        </w:rPr>
        <w:lastRenderedPageBreak/>
        <w:t>1.2 Цель работы</w:t>
      </w:r>
      <w:bookmarkEnd w:id="11"/>
    </w:p>
    <w:p w14:paraId="34FF607E" w14:textId="77777777" w:rsidR="00912098" w:rsidRPr="00912098" w:rsidRDefault="00912098" w:rsidP="00912098">
      <w:pPr>
        <w:rPr>
          <w:lang w:val="ru-RU" w:eastAsia="zh-CN" w:bidi="hi-IN"/>
        </w:rPr>
      </w:pPr>
    </w:p>
    <w:p w14:paraId="4A96216C" w14:textId="77777777" w:rsidR="00BE2D8F" w:rsidRPr="008635B1" w:rsidRDefault="002528FA" w:rsidP="00C9064D">
      <w:pPr>
        <w:pStyle w:val="3"/>
        <w:rPr>
          <w:rFonts w:asciiTheme="minorHAnsi" w:hAnsiTheme="minorHAnsi" w:cstheme="minorHAnsi"/>
          <w:lang w:val="ru-RU"/>
        </w:rPr>
      </w:pPr>
      <w:bookmarkStart w:id="12" w:name="_Toc67709373"/>
      <w:r w:rsidRPr="008635B1">
        <w:rPr>
          <w:rFonts w:asciiTheme="minorHAnsi" w:hAnsiTheme="minorHAnsi" w:cstheme="minorHAnsi"/>
          <w:lang w:val="ru-RU"/>
        </w:rPr>
        <w:t>Цель</w:t>
      </w:r>
      <w:bookmarkEnd w:id="12"/>
    </w:p>
    <w:p w14:paraId="32290098" w14:textId="77777777" w:rsidR="00BE2D8F" w:rsidRDefault="00BE2D8F">
      <w:pPr>
        <w:rPr>
          <w:lang w:val="ru-RU"/>
        </w:rPr>
      </w:pPr>
      <w:r>
        <w:rPr>
          <w:lang w:val="ru-RU"/>
        </w:rPr>
        <w:t>У</w:t>
      </w:r>
      <w:r w:rsidR="002528FA">
        <w:rPr>
          <w:lang w:val="ru-RU"/>
        </w:rPr>
        <w:t xml:space="preserve">простить подбор комплектующих для </w:t>
      </w:r>
      <w:r w:rsidR="009213B3">
        <w:rPr>
          <w:lang w:val="ru-RU"/>
        </w:rPr>
        <w:t>ПК, сделать максимально доступную программу для любого уровня пользователей, предоставить готовые решения</w:t>
      </w:r>
      <w:r w:rsidR="009B7ECF">
        <w:rPr>
          <w:lang w:val="ru-RU"/>
        </w:rPr>
        <w:t xml:space="preserve"> по заданным критериям</w:t>
      </w:r>
      <w:r w:rsidR="00206918">
        <w:rPr>
          <w:lang w:val="ru-RU"/>
        </w:rPr>
        <w:t>.</w:t>
      </w:r>
    </w:p>
    <w:p w14:paraId="5C0CC50B" w14:textId="11976D5A" w:rsidR="00BE2D8F" w:rsidRPr="008635B1" w:rsidRDefault="00BE2D8F" w:rsidP="00C9064D">
      <w:pPr>
        <w:pStyle w:val="3"/>
        <w:rPr>
          <w:rFonts w:asciiTheme="minorHAnsi" w:hAnsiTheme="minorHAnsi" w:cstheme="minorHAnsi"/>
          <w:lang w:val="ru-RU"/>
        </w:rPr>
      </w:pPr>
      <w:bookmarkStart w:id="13" w:name="_Toc67709374"/>
      <w:r w:rsidRPr="008635B1">
        <w:rPr>
          <w:rFonts w:asciiTheme="minorHAnsi" w:hAnsiTheme="minorHAnsi" w:cstheme="minorHAnsi"/>
          <w:lang w:val="ru-RU"/>
        </w:rPr>
        <w:t>Желаемые результаты</w:t>
      </w:r>
      <w:bookmarkEnd w:id="13"/>
    </w:p>
    <w:p w14:paraId="201B1EBC" w14:textId="70F022E4" w:rsidR="002528FA" w:rsidRDefault="00BE2D8F">
      <w:pPr>
        <w:rPr>
          <w:lang w:val="ru-RU"/>
        </w:rPr>
      </w:pPr>
      <w:r>
        <w:rPr>
          <w:lang w:val="ru-RU"/>
        </w:rPr>
        <w:t>Нахождение оптимальной конфигурации ПК, подходящей конкретному пользователю. Предоставление альтернатив и возможности выбора пользователю в случае неочевидности оптимальной конфигурации ПК.</w:t>
      </w:r>
    </w:p>
    <w:p w14:paraId="01F86321" w14:textId="678BC286" w:rsidR="00A11643" w:rsidRPr="004A7174" w:rsidRDefault="00A11643" w:rsidP="00C9064D">
      <w:pPr>
        <w:pStyle w:val="3"/>
        <w:rPr>
          <w:rFonts w:asciiTheme="minorHAnsi" w:hAnsiTheme="minorHAnsi" w:cstheme="minorHAnsi"/>
          <w:lang w:val="ru-RU"/>
        </w:rPr>
      </w:pPr>
      <w:bookmarkStart w:id="14" w:name="_Toc67709375"/>
      <w:r w:rsidRPr="004A7174">
        <w:rPr>
          <w:rFonts w:asciiTheme="minorHAnsi" w:hAnsiTheme="minorHAnsi" w:cstheme="minorHAnsi"/>
          <w:lang w:val="ru-RU"/>
        </w:rPr>
        <w:t>Примеры целевой аудитории</w:t>
      </w:r>
      <w:bookmarkEnd w:id="14"/>
    </w:p>
    <w:p w14:paraId="30FF8743" w14:textId="4C5D2E9A" w:rsidR="00A11643" w:rsidRDefault="00F23905" w:rsidP="00A11643">
      <w:pPr>
        <w:rPr>
          <w:lang w:val="ru-RU"/>
        </w:rPr>
      </w:pPr>
      <w:r>
        <w:rPr>
          <w:lang w:val="ru-RU"/>
        </w:rPr>
        <w:t xml:space="preserve">1) </w:t>
      </w:r>
      <w:r w:rsidR="00A11643">
        <w:rPr>
          <w:lang w:val="ru-RU"/>
        </w:rPr>
        <w:t>Начинающий предприниматель, который завёл малый бизнес, и ему требуется аппаратное обеспечение</w:t>
      </w:r>
      <w:r>
        <w:rPr>
          <w:lang w:val="ru-RU"/>
        </w:rPr>
        <w:t xml:space="preserve"> для выполнения задач внутри предприятия</w:t>
      </w:r>
      <w:r w:rsidR="00A11643">
        <w:rPr>
          <w:lang w:val="ru-RU"/>
        </w:rPr>
        <w:t>. (например, несколько компьютеров для офиса)</w:t>
      </w:r>
    </w:p>
    <w:p w14:paraId="55F4D781" w14:textId="109B50E3" w:rsidR="00A11643" w:rsidRDefault="00F23905" w:rsidP="00A11643">
      <w:pPr>
        <w:rPr>
          <w:lang w:val="ru-RU"/>
        </w:rPr>
      </w:pPr>
      <w:r>
        <w:rPr>
          <w:lang w:val="ru-RU"/>
        </w:rPr>
        <w:t xml:space="preserve">2) </w:t>
      </w:r>
      <w:r w:rsidR="00A11643">
        <w:rPr>
          <w:lang w:val="ru-RU"/>
        </w:rPr>
        <w:t>Рядовой пользователь, который использует компьютер для серфинга в интернете и для социальных сетей.</w:t>
      </w:r>
    </w:p>
    <w:p w14:paraId="2CFC4941" w14:textId="57D666EE" w:rsidR="00A11643" w:rsidRDefault="00F23905" w:rsidP="00A11643">
      <w:pPr>
        <w:rPr>
          <w:lang w:val="ru-RU"/>
        </w:rPr>
      </w:pPr>
      <w:r>
        <w:rPr>
          <w:lang w:val="ru-RU"/>
        </w:rPr>
        <w:t>3) Высококвалифицированный специалист</w:t>
      </w:r>
      <w:r w:rsidR="00A11643">
        <w:rPr>
          <w:lang w:val="ru-RU"/>
        </w:rPr>
        <w:t xml:space="preserve">, компьютер ему необходим для сложных вычислительных операций, моделирования, видеомонтажа или создания сложных проектов. </w:t>
      </w:r>
    </w:p>
    <w:p w14:paraId="659310D6" w14:textId="5461136E" w:rsidR="00A11643" w:rsidRDefault="00F23905" w:rsidP="00A11643">
      <w:pPr>
        <w:rPr>
          <w:lang w:val="ru-RU"/>
        </w:rPr>
      </w:pPr>
      <w:r>
        <w:rPr>
          <w:lang w:val="ru-RU"/>
        </w:rPr>
        <w:t xml:space="preserve">4) </w:t>
      </w:r>
      <w:r w:rsidR="00A11643">
        <w:rPr>
          <w:lang w:val="ru-RU"/>
        </w:rPr>
        <w:t>Пользователь, ищущий компьютер для игр. Игры довольно требовательны к производительности системы, тем не менее его запросы ниже, чем у специалиста.</w:t>
      </w:r>
    </w:p>
    <w:p w14:paraId="44FDF726" w14:textId="550D4B13" w:rsidR="009B7ECF" w:rsidRDefault="009B7ECF">
      <w:pPr>
        <w:rPr>
          <w:lang w:val="ru-RU"/>
        </w:rPr>
      </w:pPr>
    </w:p>
    <w:p w14:paraId="7A06061E" w14:textId="5425B485" w:rsidR="00CE092F" w:rsidRDefault="00CE092F">
      <w:pPr>
        <w:rPr>
          <w:lang w:val="ru-RU"/>
        </w:rPr>
      </w:pPr>
    </w:p>
    <w:p w14:paraId="458B2377" w14:textId="05DC5B35" w:rsidR="00CE092F" w:rsidRDefault="00CE092F">
      <w:pPr>
        <w:rPr>
          <w:lang w:val="ru-RU"/>
        </w:rPr>
      </w:pPr>
    </w:p>
    <w:p w14:paraId="71A3C4F6" w14:textId="32C800DD" w:rsidR="00CE092F" w:rsidRDefault="00CE092F">
      <w:pPr>
        <w:rPr>
          <w:lang w:val="ru-RU"/>
        </w:rPr>
      </w:pPr>
    </w:p>
    <w:p w14:paraId="3DD5DC8D" w14:textId="507AE4E3" w:rsidR="00CE092F" w:rsidRDefault="00CE092F">
      <w:pPr>
        <w:rPr>
          <w:lang w:val="ru-RU"/>
        </w:rPr>
      </w:pPr>
    </w:p>
    <w:p w14:paraId="15ABC63D" w14:textId="79E0C99B" w:rsidR="00CE092F" w:rsidRDefault="00CE092F">
      <w:pPr>
        <w:rPr>
          <w:lang w:val="ru-RU"/>
        </w:rPr>
      </w:pPr>
    </w:p>
    <w:p w14:paraId="1BD88614" w14:textId="76303AC5" w:rsidR="00C9064D" w:rsidRPr="00C9064D" w:rsidRDefault="00C9064D" w:rsidP="00C9064D">
      <w:pPr>
        <w:pStyle w:val="1"/>
        <w:rPr>
          <w:szCs w:val="32"/>
        </w:rPr>
      </w:pPr>
      <w:bookmarkStart w:id="15" w:name="_Toc67709376"/>
      <w:r w:rsidRPr="00C9064D">
        <w:rPr>
          <w:szCs w:val="32"/>
        </w:rPr>
        <w:lastRenderedPageBreak/>
        <w:t>2. Концептуализация проблемной области</w:t>
      </w:r>
      <w:bookmarkEnd w:id="15"/>
    </w:p>
    <w:p w14:paraId="280A6E7C" w14:textId="53BC913F" w:rsidR="00CE092F" w:rsidRPr="00C9064D" w:rsidRDefault="00CE092F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6" w:name="_Toc67709377"/>
      <w:r w:rsidRPr="00C9064D">
        <w:rPr>
          <w:rFonts w:asciiTheme="minorHAnsi" w:hAnsiTheme="minorHAnsi" w:cstheme="minorHAnsi"/>
          <w:noProof/>
          <w:lang w:val="ru-RU"/>
        </w:rPr>
        <w:t>2.1 Построение объектной модели</w:t>
      </w:r>
      <w:bookmarkEnd w:id="16"/>
    </w:p>
    <w:p w14:paraId="5502567C" w14:textId="77777777" w:rsidR="00F30BF1" w:rsidRDefault="00CE092F" w:rsidP="00F30BF1">
      <w:pPr>
        <w:rPr>
          <w:lang w:val="ru-RU"/>
        </w:rPr>
      </w:pPr>
      <w:r>
        <w:rPr>
          <w:lang w:val="ru-RU"/>
        </w:rPr>
        <w:t xml:space="preserve">Объектная модель в нашем случае выражена </w:t>
      </w:r>
      <w:r>
        <w:t>ER</w:t>
      </w:r>
      <w:r w:rsidRPr="00CE092F">
        <w:rPr>
          <w:lang w:val="ru-RU"/>
        </w:rPr>
        <w:t>-</w:t>
      </w:r>
      <w:r>
        <w:rPr>
          <w:lang w:val="ru-RU"/>
        </w:rPr>
        <w:t>схемой предметной области.</w:t>
      </w:r>
      <w:bookmarkStart w:id="17" w:name="_Toc67709383"/>
    </w:p>
    <w:p w14:paraId="45C67871" w14:textId="3287AD6B" w:rsidR="00677697" w:rsidRPr="00BA6B93" w:rsidRDefault="00677697" w:rsidP="00677697">
      <w:pPr>
        <w:pStyle w:val="3"/>
        <w:rPr>
          <w:lang w:val="ru-RU"/>
        </w:rPr>
      </w:pPr>
      <w:r>
        <w:rPr>
          <w:lang w:val="ru-RU"/>
        </w:rPr>
        <w:t xml:space="preserve">Текстовая версия </w:t>
      </w:r>
      <w:r w:rsidR="00F30BF1">
        <w:t>ER</w:t>
      </w:r>
      <w:r w:rsidR="00F30BF1" w:rsidRPr="00402DA4">
        <w:rPr>
          <w:lang w:val="ru-RU"/>
        </w:rPr>
        <w:t>-</w:t>
      </w:r>
      <w:r w:rsidR="00F30BF1">
        <w:rPr>
          <w:lang w:val="ru-RU"/>
        </w:rPr>
        <w:t>схемы</w:t>
      </w:r>
      <w:r>
        <w:rPr>
          <w:lang w:val="ru-RU"/>
        </w:rPr>
        <w:t>.</w:t>
      </w:r>
      <w:bookmarkEnd w:id="17"/>
    </w:p>
    <w:p w14:paraId="6A0759B2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Материнская плата</w:t>
      </w:r>
      <w:r>
        <w:rPr>
          <w:lang w:val="ru-RU"/>
        </w:rPr>
        <w:t xml:space="preserve"> (Сокет, кол-во слотов под оперативную память, тип памяти, цена),</w:t>
      </w:r>
    </w:p>
    <w:p w14:paraId="3708E8EB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Оперативная память</w:t>
      </w:r>
      <w:r>
        <w:rPr>
          <w:lang w:val="ru-RU"/>
        </w:rPr>
        <w:t xml:space="preserve"> (Тип памяти, частота, объём, цена),</w:t>
      </w:r>
    </w:p>
    <w:p w14:paraId="6BDC3E62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Блок питания</w:t>
      </w:r>
      <w:r>
        <w:rPr>
          <w:lang w:val="ru-RU"/>
        </w:rPr>
        <w:t xml:space="preserve"> (Мощность, модульность, цена),</w:t>
      </w:r>
    </w:p>
    <w:p w14:paraId="7B522C96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Корпус</w:t>
      </w:r>
      <w:r>
        <w:rPr>
          <w:lang w:val="ru-RU"/>
        </w:rPr>
        <w:t xml:space="preserve"> (Размер, охлаждение, цена),</w:t>
      </w:r>
    </w:p>
    <w:p w14:paraId="1A85616B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Видеокарта</w:t>
      </w:r>
      <w:r>
        <w:rPr>
          <w:lang w:val="ru-RU"/>
        </w:rPr>
        <w:t xml:space="preserve"> (Частота, видеопамять, питание, цена),</w:t>
      </w:r>
    </w:p>
    <w:p w14:paraId="09F70125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Жёсктий диск</w:t>
      </w:r>
      <w:r>
        <w:rPr>
          <w:lang w:val="ru-RU"/>
        </w:rPr>
        <w:t xml:space="preserve"> (Тип, объём, скорость записи, скорость чтения, цена),</w:t>
      </w:r>
    </w:p>
    <w:p w14:paraId="63F38F8D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Процессор</w:t>
      </w:r>
      <w:r>
        <w:rPr>
          <w:lang w:val="ru-RU"/>
        </w:rPr>
        <w:t xml:space="preserve"> (Тактовая частота, количество ядер, количество потоков, кэш-память, цена),</w:t>
      </w:r>
    </w:p>
    <w:p w14:paraId="15F9A765" w14:textId="5EB2F45D" w:rsidR="003B62F9" w:rsidRPr="003B62F9" w:rsidRDefault="00677697" w:rsidP="003B62F9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Охлаждение</w:t>
      </w:r>
      <w:r>
        <w:rPr>
          <w:lang w:val="ru-RU"/>
        </w:rPr>
        <w:t xml:space="preserve"> (Тип, </w:t>
      </w:r>
      <w:r>
        <w:t>TDP</w:t>
      </w:r>
      <w:r>
        <w:rPr>
          <w:lang w:val="ru-RU"/>
        </w:rPr>
        <w:t xml:space="preserve"> охлаждения, цена)</w:t>
      </w:r>
      <w:bookmarkStart w:id="18" w:name="_Toc67709384"/>
    </w:p>
    <w:p w14:paraId="0A20EA68" w14:textId="19E0C359" w:rsidR="00CE092F" w:rsidRPr="003B62F9" w:rsidRDefault="00677697" w:rsidP="003B62F9">
      <w:pPr>
        <w:pStyle w:val="3"/>
        <w:rPr>
          <w:rFonts w:asciiTheme="minorHAnsi" w:hAnsiTheme="minorHAnsi" w:cstheme="minorHAnsi"/>
          <w:noProof/>
          <w:lang w:val="ru-RU"/>
        </w:rPr>
      </w:pPr>
      <w:r w:rsidRPr="0027465C">
        <w:rPr>
          <w:rFonts w:asciiTheme="minorHAnsi" w:hAnsiTheme="minorHAnsi" w:cstheme="minorHAnsi"/>
          <w:noProof/>
          <w:lang w:val="ru-RU"/>
        </w:rPr>
        <w:lastRenderedPageBreak/>
        <w:t xml:space="preserve">Графическая версия </w:t>
      </w:r>
      <w:bookmarkEnd w:id="18"/>
      <w:r w:rsidR="00F30BF1">
        <w:rPr>
          <w:rFonts w:asciiTheme="minorHAnsi" w:hAnsiTheme="minorHAnsi" w:cstheme="minorHAnsi"/>
          <w:noProof/>
        </w:rPr>
        <w:t>ER-</w:t>
      </w:r>
      <w:r w:rsidR="00F30BF1">
        <w:rPr>
          <w:rFonts w:asciiTheme="minorHAnsi" w:hAnsiTheme="minorHAnsi" w:cstheme="minorHAnsi"/>
          <w:noProof/>
          <w:lang w:val="ru-RU"/>
        </w:rPr>
        <w:t>схемы.</w:t>
      </w:r>
    </w:p>
    <w:p w14:paraId="45554C2E" w14:textId="368AF52E" w:rsidR="00CE092F" w:rsidRDefault="0067769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ECB271" wp14:editId="7B8F0F2F">
            <wp:extent cx="6055685" cy="6553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69" cy="65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9293" w14:textId="22C2EF24" w:rsidR="00CE092F" w:rsidRDefault="00CE092F">
      <w:pPr>
        <w:rPr>
          <w:lang w:val="ru-RU"/>
        </w:rPr>
      </w:pPr>
    </w:p>
    <w:p w14:paraId="2B5CF479" w14:textId="281B88DF" w:rsidR="00CE092F" w:rsidRDefault="00CE092F">
      <w:pPr>
        <w:rPr>
          <w:lang w:val="ru-RU"/>
        </w:rPr>
      </w:pPr>
    </w:p>
    <w:p w14:paraId="07F13D3C" w14:textId="4999568D" w:rsidR="00CE092F" w:rsidRPr="00C9064D" w:rsidRDefault="00CE092F" w:rsidP="00B14F61">
      <w:pPr>
        <w:pStyle w:val="2"/>
        <w:rPr>
          <w:rFonts w:asciiTheme="minorHAnsi" w:hAnsiTheme="minorHAnsi" w:cstheme="minorHAnsi"/>
          <w:noProof/>
          <w:lang w:val="ru-RU"/>
        </w:rPr>
      </w:pPr>
      <w:bookmarkStart w:id="19" w:name="_Toc67709378"/>
      <w:r w:rsidRPr="00C9064D">
        <w:rPr>
          <w:rFonts w:asciiTheme="minorHAnsi" w:hAnsiTheme="minorHAnsi" w:cstheme="minorHAnsi"/>
          <w:noProof/>
          <w:lang w:val="ru-RU"/>
        </w:rPr>
        <w:lastRenderedPageBreak/>
        <w:t>2.2 Построение функциональной модели</w:t>
      </w:r>
      <w:bookmarkEnd w:id="19"/>
    </w:p>
    <w:p w14:paraId="1A9A28CE" w14:textId="14BDBBFB" w:rsidR="00CE092F" w:rsidRDefault="00CE092F" w:rsidP="00C9064D">
      <w:pPr>
        <w:pStyle w:val="3"/>
        <w:rPr>
          <w:lang w:val="ru-RU"/>
        </w:rPr>
      </w:pPr>
      <w:bookmarkStart w:id="20" w:name="_Toc67709379"/>
      <w:r>
        <w:rPr>
          <w:lang w:val="ru-RU"/>
        </w:rPr>
        <w:t>Дерево целей</w:t>
      </w:r>
      <w:bookmarkEnd w:id="20"/>
    </w:p>
    <w:p w14:paraId="4DE13B3D" w14:textId="120A1D60" w:rsidR="00CE092F" w:rsidRDefault="00CE092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64A3E6" wp14:editId="36972629">
            <wp:extent cx="5935980" cy="2895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953D" w14:textId="627EE1B7" w:rsidR="00CE092F" w:rsidRDefault="00CE092F" w:rsidP="00C9064D">
      <w:pPr>
        <w:pStyle w:val="3"/>
        <w:rPr>
          <w:lang w:val="ru-RU"/>
        </w:rPr>
      </w:pPr>
    </w:p>
    <w:p w14:paraId="38A609D7" w14:textId="54D44735" w:rsidR="00A656E5" w:rsidRDefault="00A656E5" w:rsidP="00A656E5">
      <w:pPr>
        <w:rPr>
          <w:lang w:val="ru-RU"/>
        </w:rPr>
      </w:pPr>
    </w:p>
    <w:p w14:paraId="6EBCAEBE" w14:textId="67FCDCA6" w:rsidR="00A656E5" w:rsidRDefault="00A656E5" w:rsidP="00A656E5">
      <w:pPr>
        <w:rPr>
          <w:lang w:val="ru-RU"/>
        </w:rPr>
      </w:pPr>
    </w:p>
    <w:p w14:paraId="6AA9B294" w14:textId="454563FB" w:rsidR="00A656E5" w:rsidRDefault="00A656E5" w:rsidP="00A656E5">
      <w:pPr>
        <w:rPr>
          <w:lang w:val="ru-RU"/>
        </w:rPr>
      </w:pPr>
    </w:p>
    <w:p w14:paraId="12197D29" w14:textId="1FCA5AC1" w:rsidR="00A656E5" w:rsidRDefault="00A656E5" w:rsidP="00A656E5">
      <w:pPr>
        <w:rPr>
          <w:lang w:val="ru-RU"/>
        </w:rPr>
      </w:pPr>
    </w:p>
    <w:p w14:paraId="31085C01" w14:textId="68F957BB" w:rsidR="00A656E5" w:rsidRDefault="00A656E5" w:rsidP="00A656E5">
      <w:pPr>
        <w:rPr>
          <w:lang w:val="ru-RU"/>
        </w:rPr>
      </w:pPr>
    </w:p>
    <w:p w14:paraId="40A79C44" w14:textId="2CCF5C1B" w:rsidR="00A656E5" w:rsidRDefault="00A656E5" w:rsidP="00A656E5">
      <w:pPr>
        <w:rPr>
          <w:lang w:val="ru-RU"/>
        </w:rPr>
      </w:pPr>
    </w:p>
    <w:p w14:paraId="2A0D424A" w14:textId="7FEF4A46" w:rsidR="00A656E5" w:rsidRDefault="00A656E5" w:rsidP="00A656E5">
      <w:pPr>
        <w:rPr>
          <w:lang w:val="ru-RU"/>
        </w:rPr>
      </w:pPr>
    </w:p>
    <w:p w14:paraId="1A014A94" w14:textId="13397492" w:rsidR="00A656E5" w:rsidRDefault="00A656E5" w:rsidP="00A656E5">
      <w:pPr>
        <w:rPr>
          <w:lang w:val="ru-RU"/>
        </w:rPr>
      </w:pPr>
    </w:p>
    <w:p w14:paraId="1E39C9AD" w14:textId="3D84B49D" w:rsidR="00A656E5" w:rsidRDefault="00A656E5" w:rsidP="00A656E5">
      <w:pPr>
        <w:rPr>
          <w:lang w:val="ru-RU"/>
        </w:rPr>
      </w:pPr>
    </w:p>
    <w:p w14:paraId="2711B5F7" w14:textId="2FA2BBC7" w:rsidR="00A656E5" w:rsidRDefault="00A656E5" w:rsidP="00A656E5">
      <w:pPr>
        <w:rPr>
          <w:lang w:val="ru-RU"/>
        </w:rPr>
      </w:pPr>
    </w:p>
    <w:p w14:paraId="30CA7958" w14:textId="77777777" w:rsidR="00A656E5" w:rsidRPr="00A656E5" w:rsidRDefault="00A656E5" w:rsidP="00A656E5">
      <w:pPr>
        <w:rPr>
          <w:lang w:val="ru-RU"/>
        </w:rPr>
      </w:pPr>
    </w:p>
    <w:p w14:paraId="25893EE7" w14:textId="2F77931E" w:rsidR="00CE092F" w:rsidRDefault="00CE092F" w:rsidP="00C9064D">
      <w:pPr>
        <w:pStyle w:val="3"/>
        <w:rPr>
          <w:lang w:val="ru-RU"/>
        </w:rPr>
      </w:pPr>
      <w:bookmarkStart w:id="21" w:name="_Toc67709380"/>
      <w:r>
        <w:rPr>
          <w:lang w:val="ru-RU"/>
        </w:rPr>
        <w:lastRenderedPageBreak/>
        <w:t>Дерево решений</w:t>
      </w:r>
      <w:bookmarkEnd w:id="21"/>
    </w:p>
    <w:p w14:paraId="1C6FC129" w14:textId="4E4FE960" w:rsidR="00A656E5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E0EF4" wp14:editId="222E24A9">
            <wp:extent cx="5939790" cy="922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8B5" w14:textId="77777777" w:rsidR="00A656E5" w:rsidRDefault="00A656E5" w:rsidP="00213E6F">
      <w:pPr>
        <w:rPr>
          <w:lang w:val="ru-RU"/>
        </w:rPr>
      </w:pPr>
    </w:p>
    <w:p w14:paraId="14C1E884" w14:textId="53A210EB" w:rsidR="00A656E5" w:rsidRPr="00A656E5" w:rsidRDefault="00A656E5" w:rsidP="00213E6F">
      <w:pPr>
        <w:rPr>
          <w:lang w:val="ru-RU"/>
        </w:rPr>
      </w:pPr>
      <w:r>
        <w:rPr>
          <w:lang w:val="ru-RU"/>
        </w:rPr>
        <w:t>Левая половина</w:t>
      </w:r>
    </w:p>
    <w:p w14:paraId="1126305E" w14:textId="0E734D33" w:rsidR="00A656E5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F4EFD8" wp14:editId="0323AAA8">
            <wp:extent cx="6686948" cy="2138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07" cy="21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508D" w14:textId="3F7DCB4D" w:rsidR="00A656E5" w:rsidRDefault="00A656E5" w:rsidP="00213E6F">
      <w:pPr>
        <w:rPr>
          <w:lang w:val="ru-RU"/>
        </w:rPr>
      </w:pPr>
    </w:p>
    <w:p w14:paraId="57ED1D7E" w14:textId="498DBBC1" w:rsidR="00A656E5" w:rsidRDefault="00A656E5" w:rsidP="00213E6F">
      <w:pPr>
        <w:rPr>
          <w:lang w:val="ru-RU"/>
        </w:rPr>
      </w:pPr>
      <w:r>
        <w:rPr>
          <w:lang w:val="ru-RU"/>
        </w:rPr>
        <w:t>Правая половина</w:t>
      </w:r>
    </w:p>
    <w:p w14:paraId="16D21C81" w14:textId="011A48EA" w:rsidR="00C9064D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98E159" wp14:editId="2CF501B9">
            <wp:extent cx="6615281" cy="2027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53" cy="20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7D9" w14:textId="09B57211" w:rsidR="00213E6F" w:rsidRDefault="00213E6F" w:rsidP="00213E6F">
      <w:pPr>
        <w:rPr>
          <w:lang w:val="ru-RU"/>
        </w:rPr>
      </w:pPr>
    </w:p>
    <w:p w14:paraId="10E5BC63" w14:textId="611B9C4D" w:rsidR="00213E6F" w:rsidRDefault="00213E6F" w:rsidP="00213E6F">
      <w:pPr>
        <w:rPr>
          <w:lang w:val="ru-RU"/>
        </w:rPr>
      </w:pPr>
    </w:p>
    <w:p w14:paraId="7B482623" w14:textId="19EC09B3" w:rsidR="000F33C9" w:rsidRDefault="000F33C9" w:rsidP="00213E6F">
      <w:pPr>
        <w:rPr>
          <w:lang w:val="ru-RU"/>
        </w:rPr>
      </w:pPr>
    </w:p>
    <w:p w14:paraId="0F3CCA9B" w14:textId="41193AB0" w:rsidR="000F33C9" w:rsidRDefault="000F33C9" w:rsidP="00213E6F">
      <w:pPr>
        <w:rPr>
          <w:lang w:val="ru-RU"/>
        </w:rPr>
      </w:pPr>
    </w:p>
    <w:p w14:paraId="7FED4195" w14:textId="77777777" w:rsidR="000F33C9" w:rsidRPr="00213E6F" w:rsidRDefault="000F33C9" w:rsidP="00213E6F">
      <w:pPr>
        <w:rPr>
          <w:lang w:val="ru-RU"/>
        </w:rPr>
      </w:pPr>
    </w:p>
    <w:p w14:paraId="04202500" w14:textId="3F5AF0A4" w:rsidR="00CE092F" w:rsidRDefault="00CE092F" w:rsidP="00C9064D">
      <w:pPr>
        <w:pStyle w:val="1"/>
      </w:pPr>
      <w:bookmarkStart w:id="22" w:name="_Toc67709381"/>
      <w:r>
        <w:t>3</w:t>
      </w:r>
      <w:r w:rsidR="00C9064D">
        <w:t>.</w:t>
      </w:r>
      <w:r>
        <w:t xml:space="preserve"> Формализация</w:t>
      </w:r>
      <w:r w:rsidR="00C9064D">
        <w:t xml:space="preserve"> базы знаний</w:t>
      </w:r>
      <w:bookmarkEnd w:id="22"/>
    </w:p>
    <w:p w14:paraId="1ECE9E78" w14:textId="5088CCF4" w:rsidR="00BA6B93" w:rsidRDefault="00BA6B93" w:rsidP="00BA6B93">
      <w:pPr>
        <w:pStyle w:val="2"/>
        <w:rPr>
          <w:rFonts w:asciiTheme="minorHAnsi" w:hAnsiTheme="minorHAnsi" w:cstheme="minorHAnsi"/>
          <w:noProof/>
          <w:lang w:val="ru-RU"/>
        </w:rPr>
      </w:pPr>
      <w:bookmarkStart w:id="23" w:name="_Toc67709382"/>
      <w:r w:rsidRPr="00BA6B93">
        <w:rPr>
          <w:rFonts w:asciiTheme="minorHAnsi" w:hAnsiTheme="minorHAnsi" w:cstheme="minorHAnsi"/>
          <w:noProof/>
          <w:lang w:val="ru-RU"/>
        </w:rPr>
        <w:t>3.1 Построение логической модели</w:t>
      </w:r>
      <w:bookmarkEnd w:id="23"/>
    </w:p>
    <w:p w14:paraId="2B90D8E6" w14:textId="77777777" w:rsidR="0042158A" w:rsidRDefault="0042158A" w:rsidP="0042158A">
      <w:pPr>
        <w:rPr>
          <w:lang w:val="ru-RU"/>
        </w:rPr>
      </w:pPr>
      <w:r>
        <w:rPr>
          <w:lang w:val="ru-RU"/>
        </w:rPr>
        <w:t>Для оценки эффективности комплектующих мы используем условные баллы.</w:t>
      </w:r>
    </w:p>
    <w:p w14:paraId="6EDDB815" w14:textId="283F8F9B" w:rsidR="0042158A" w:rsidRPr="0042158A" w:rsidRDefault="0042158A" w:rsidP="0042158A">
      <w:pPr>
        <w:rPr>
          <w:lang w:val="ru-RU"/>
        </w:rPr>
      </w:pPr>
      <w:r>
        <w:rPr>
          <w:lang w:val="ru-RU"/>
        </w:rPr>
        <w:t>Бюджет: Низкий, Сре</w:t>
      </w:r>
      <w:r w:rsidR="00F2437A">
        <w:rPr>
          <w:lang w:val="ru-RU"/>
        </w:rPr>
        <w:t>д</w:t>
      </w:r>
      <w:r>
        <w:rPr>
          <w:lang w:val="ru-RU"/>
        </w:rPr>
        <w:t>ний, Большой</w:t>
      </w:r>
      <w:r w:rsidRPr="0042158A">
        <w:rPr>
          <w:lang w:val="ru-RU"/>
        </w:rPr>
        <w:t>;</w:t>
      </w:r>
    </w:p>
    <w:p w14:paraId="4AEBF73D" w14:textId="77777777" w:rsidR="0042158A" w:rsidRPr="003B62F9" w:rsidRDefault="0042158A" w:rsidP="0042158A">
      <w:pPr>
        <w:rPr>
          <w:lang w:val="ru-RU"/>
        </w:rPr>
      </w:pPr>
      <w:r>
        <w:rPr>
          <w:lang w:val="ru-RU"/>
        </w:rPr>
        <w:t xml:space="preserve">Потребности системы: Домашняя, </w:t>
      </w:r>
      <w:bookmarkStart w:id="24" w:name="_Hlk67793353"/>
      <w:r>
        <w:rPr>
          <w:lang w:val="ru-RU"/>
        </w:rPr>
        <w:t>Офисная</w:t>
      </w:r>
      <w:bookmarkEnd w:id="24"/>
      <w:r>
        <w:rPr>
          <w:lang w:val="ru-RU"/>
        </w:rPr>
        <w:t xml:space="preserve">, </w:t>
      </w:r>
      <w:bookmarkStart w:id="25" w:name="_Hlk67793390"/>
      <w:r>
        <w:rPr>
          <w:lang w:val="ru-RU"/>
        </w:rPr>
        <w:t>Игровая</w:t>
      </w:r>
      <w:bookmarkEnd w:id="25"/>
      <w:r>
        <w:rPr>
          <w:lang w:val="ru-RU"/>
        </w:rPr>
        <w:t xml:space="preserve">, Профессиональная </w:t>
      </w:r>
    </w:p>
    <w:p w14:paraId="5978B181" w14:textId="77777777" w:rsidR="0042158A" w:rsidRPr="0027465C" w:rsidRDefault="0042158A" w:rsidP="0042158A">
      <w:pPr>
        <w:rPr>
          <w:sz w:val="22"/>
          <w:lang w:val="ru-RU"/>
        </w:rPr>
      </w:pPr>
      <w:r w:rsidRPr="0027465C">
        <w:rPr>
          <w:lang w:val="ru-RU"/>
        </w:rPr>
        <w:t>Сборки</w:t>
      </w:r>
      <w:r>
        <w:rPr>
          <w:lang w:val="ru-RU"/>
        </w:rPr>
        <w:t>:</w:t>
      </w:r>
    </w:p>
    <w:p w14:paraId="063E939C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Низкий Домашн</w:t>
      </w:r>
      <w:r>
        <w:rPr>
          <w:lang w:val="ru-RU"/>
        </w:rPr>
        <w:t>яя</w:t>
      </w:r>
      <w:r w:rsidRPr="0027465C">
        <w:rPr>
          <w:lang w:val="ru-RU"/>
        </w:rPr>
        <w:t>, Средний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, Низкий </w:t>
      </w:r>
      <w:r>
        <w:rPr>
          <w:lang w:val="ru-RU"/>
        </w:rPr>
        <w:t>Офисная</w:t>
      </w:r>
      <w:r w:rsidRPr="0027465C">
        <w:rPr>
          <w:lang w:val="ru-RU"/>
        </w:rPr>
        <w:tab/>
        <w:t xml:space="preserve">0 </w:t>
      </w:r>
      <w:r>
        <w:rPr>
          <w:lang w:val="ru-RU"/>
        </w:rPr>
        <w:t xml:space="preserve">– </w:t>
      </w:r>
      <w:r w:rsidRPr="0027465C">
        <w:rPr>
          <w:lang w:val="ru-RU"/>
        </w:rPr>
        <w:t>60</w:t>
      </w:r>
      <w:r>
        <w:rPr>
          <w:lang w:val="ru-RU"/>
        </w:rPr>
        <w:t xml:space="preserve"> баллов</w:t>
      </w:r>
    </w:p>
    <w:p w14:paraId="29B170CF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Большой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, Средний </w:t>
      </w:r>
      <w:r>
        <w:rPr>
          <w:lang w:val="ru-RU"/>
        </w:rPr>
        <w:t>Офисная</w:t>
      </w:r>
      <w:r w:rsidRPr="0027465C">
        <w:rPr>
          <w:lang w:val="ru-RU"/>
        </w:rPr>
        <w:t xml:space="preserve">, Низкий Игровой, </w:t>
      </w:r>
      <w:r w:rsidRPr="0027465C">
        <w:rPr>
          <w:lang w:val="ru-RU"/>
        </w:rPr>
        <w:tab/>
        <w:t xml:space="preserve">61 </w:t>
      </w:r>
      <w:r>
        <w:rPr>
          <w:lang w:val="ru-RU"/>
        </w:rPr>
        <w:t>–</w:t>
      </w:r>
      <w:r w:rsidRPr="0027465C">
        <w:rPr>
          <w:lang w:val="ru-RU"/>
        </w:rPr>
        <w:t xml:space="preserve"> 120</w:t>
      </w:r>
      <w:r>
        <w:rPr>
          <w:lang w:val="ru-RU"/>
        </w:rPr>
        <w:t xml:space="preserve"> баллов</w:t>
      </w:r>
    </w:p>
    <w:p w14:paraId="17418454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 xml:space="preserve">Большой </w:t>
      </w:r>
      <w:r>
        <w:rPr>
          <w:lang w:val="ru-RU"/>
        </w:rPr>
        <w:t>Офисная</w:t>
      </w:r>
      <w:r w:rsidRPr="0027465C">
        <w:rPr>
          <w:lang w:val="ru-RU"/>
        </w:rPr>
        <w:t xml:space="preserve">, Средний </w:t>
      </w:r>
      <w:r>
        <w:rPr>
          <w:lang w:val="ru-RU"/>
        </w:rPr>
        <w:t>Игровая</w:t>
      </w:r>
      <w:r w:rsidRPr="0027465C">
        <w:rPr>
          <w:lang w:val="ru-RU"/>
        </w:rPr>
        <w:t>, Низкий Проф</w:t>
      </w:r>
      <w:r w:rsidRPr="0027465C">
        <w:rPr>
          <w:lang w:val="ru-RU"/>
        </w:rPr>
        <w:tab/>
      </w:r>
      <w:r w:rsidRPr="0027465C">
        <w:rPr>
          <w:lang w:val="ru-RU"/>
        </w:rPr>
        <w:tab/>
        <w:t xml:space="preserve">121 </w:t>
      </w:r>
      <w:r>
        <w:rPr>
          <w:lang w:val="ru-RU"/>
        </w:rPr>
        <w:t xml:space="preserve">– </w:t>
      </w:r>
      <w:r w:rsidRPr="0027465C">
        <w:rPr>
          <w:lang w:val="ru-RU"/>
        </w:rPr>
        <w:t>180</w:t>
      </w:r>
      <w:r>
        <w:rPr>
          <w:lang w:val="ru-RU"/>
        </w:rPr>
        <w:t xml:space="preserve"> баллов</w:t>
      </w:r>
    </w:p>
    <w:p w14:paraId="477E36CC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 xml:space="preserve">Большой </w:t>
      </w:r>
      <w:r>
        <w:rPr>
          <w:lang w:val="ru-RU"/>
        </w:rPr>
        <w:t>Игровая</w:t>
      </w:r>
      <w:r w:rsidRPr="0027465C">
        <w:rPr>
          <w:lang w:val="ru-RU"/>
        </w:rPr>
        <w:t xml:space="preserve">, Средний Проф, Большой Проф  </w:t>
      </w:r>
      <w:r w:rsidRPr="0027465C">
        <w:rPr>
          <w:lang w:val="ru-RU"/>
        </w:rPr>
        <w:tab/>
      </w:r>
      <w:r w:rsidRPr="0027465C">
        <w:rPr>
          <w:lang w:val="ru-RU"/>
        </w:rPr>
        <w:tab/>
        <w:t xml:space="preserve">181 </w:t>
      </w:r>
      <w:r>
        <w:rPr>
          <w:lang w:val="ru-RU"/>
        </w:rPr>
        <w:t xml:space="preserve">– </w:t>
      </w:r>
      <w:r w:rsidRPr="0027465C">
        <w:rPr>
          <w:lang w:val="ru-RU"/>
        </w:rPr>
        <w:t>240</w:t>
      </w:r>
      <w:r>
        <w:rPr>
          <w:lang w:val="ru-RU"/>
        </w:rPr>
        <w:t xml:space="preserve"> баллов</w:t>
      </w:r>
    </w:p>
    <w:p w14:paraId="5009175C" w14:textId="77777777" w:rsidR="0042158A" w:rsidRPr="0027465C" w:rsidRDefault="0042158A" w:rsidP="0042158A">
      <w:pPr>
        <w:rPr>
          <w:lang w:val="ru-RU"/>
        </w:rPr>
      </w:pPr>
    </w:p>
    <w:p w14:paraId="07D209CE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 и Бюджет Низки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20</w:t>
      </w:r>
    </w:p>
    <w:p w14:paraId="1FCECE19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 и Бюджет</w:t>
      </w:r>
      <w:r>
        <w:rPr>
          <w:lang w:val="ru-RU"/>
        </w:rPr>
        <w:t xml:space="preserve"> </w:t>
      </w:r>
      <w:r w:rsidRPr="0027465C">
        <w:rPr>
          <w:lang w:val="ru-RU"/>
        </w:rPr>
        <w:t>Средни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40</w:t>
      </w:r>
    </w:p>
    <w:p w14:paraId="5BC559A4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 и Бюджет Большо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80</w:t>
      </w:r>
    </w:p>
    <w:p w14:paraId="3D0CCA23" w14:textId="77777777" w:rsidR="0042158A" w:rsidRPr="0027465C" w:rsidRDefault="0042158A" w:rsidP="0042158A">
      <w:pPr>
        <w:rPr>
          <w:lang w:val="ru-RU"/>
        </w:rPr>
      </w:pPr>
    </w:p>
    <w:p w14:paraId="2EB36739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Офисн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 Низки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60</w:t>
      </w:r>
    </w:p>
    <w:p w14:paraId="338BCCA0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Офисн</w:t>
      </w:r>
      <w:r>
        <w:rPr>
          <w:lang w:val="ru-RU"/>
        </w:rPr>
        <w:t xml:space="preserve">ая </w:t>
      </w:r>
      <w:r w:rsidRPr="0027465C">
        <w:rPr>
          <w:lang w:val="ru-RU"/>
        </w:rPr>
        <w:t>и Бюджет Средни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100</w:t>
      </w:r>
    </w:p>
    <w:p w14:paraId="1535E494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Офисн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 Большо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140</w:t>
      </w:r>
    </w:p>
    <w:p w14:paraId="31D1716E" w14:textId="77777777" w:rsidR="0042158A" w:rsidRPr="0027465C" w:rsidRDefault="0042158A" w:rsidP="0042158A">
      <w:pPr>
        <w:rPr>
          <w:lang w:val="ru-RU"/>
        </w:rPr>
      </w:pPr>
    </w:p>
    <w:p w14:paraId="4AF9449B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Игров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</w:t>
      </w:r>
      <w:r>
        <w:rPr>
          <w:lang w:val="ru-RU"/>
        </w:rPr>
        <w:t xml:space="preserve"> </w:t>
      </w:r>
      <w:r w:rsidRPr="0027465C">
        <w:rPr>
          <w:lang w:val="ru-RU"/>
        </w:rPr>
        <w:t>Низки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120</w:t>
      </w:r>
    </w:p>
    <w:p w14:paraId="57C9B843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Игров</w:t>
      </w:r>
      <w:r>
        <w:rPr>
          <w:lang w:val="ru-RU"/>
        </w:rPr>
        <w:t xml:space="preserve">ая </w:t>
      </w:r>
      <w:r w:rsidRPr="0027465C">
        <w:rPr>
          <w:lang w:val="ru-RU"/>
        </w:rPr>
        <w:t>и Бюджет Средни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160</w:t>
      </w:r>
    </w:p>
    <w:p w14:paraId="70AEC6E4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Игров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 Большой</w:t>
      </w:r>
      <w:r>
        <w:rPr>
          <w:lang w:val="ru-RU"/>
        </w:rPr>
        <w:t xml:space="preserve"> </w:t>
      </w:r>
      <w:r w:rsidRPr="0027465C">
        <w:rPr>
          <w:lang w:val="ru-RU"/>
        </w:rPr>
        <w:t>То Мощность 200</w:t>
      </w:r>
    </w:p>
    <w:p w14:paraId="7C110FE3" w14:textId="77777777" w:rsidR="0042158A" w:rsidRPr="0027465C" w:rsidRDefault="0042158A" w:rsidP="0042158A">
      <w:pPr>
        <w:rPr>
          <w:lang w:val="ru-RU"/>
        </w:rPr>
      </w:pPr>
    </w:p>
    <w:p w14:paraId="359B696F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Проф и Бюджет Низкий</w:t>
      </w:r>
      <w:r w:rsidRPr="0042158A">
        <w:rPr>
          <w:lang w:val="ru-RU"/>
        </w:rPr>
        <w:t xml:space="preserve"> </w:t>
      </w:r>
      <w:r w:rsidRPr="0027465C">
        <w:rPr>
          <w:lang w:val="ru-RU"/>
        </w:rPr>
        <w:t>То Мощность 180</w:t>
      </w:r>
    </w:p>
    <w:p w14:paraId="26288571" w14:textId="7777777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lastRenderedPageBreak/>
        <w:t>Если требования Проф и Бюджет Средний</w:t>
      </w:r>
      <w:r w:rsidRPr="0042158A">
        <w:rPr>
          <w:lang w:val="ru-RU"/>
        </w:rPr>
        <w:t xml:space="preserve"> </w:t>
      </w:r>
      <w:r w:rsidRPr="0027465C">
        <w:rPr>
          <w:lang w:val="ru-RU"/>
        </w:rPr>
        <w:t>То Мощность 220</w:t>
      </w:r>
    </w:p>
    <w:p w14:paraId="7B9409C7" w14:textId="77777777" w:rsidR="0042158A" w:rsidRPr="00AD6834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Проф и Бюджет Большой</w:t>
      </w:r>
      <w:r w:rsidRPr="0042158A">
        <w:rPr>
          <w:lang w:val="ru-RU"/>
        </w:rPr>
        <w:t xml:space="preserve"> </w:t>
      </w:r>
      <w:r w:rsidRPr="00AD6834">
        <w:rPr>
          <w:lang w:val="ru-RU"/>
        </w:rPr>
        <w:t>То Мощность</w:t>
      </w:r>
      <w:r w:rsidRPr="0042158A">
        <w:rPr>
          <w:lang w:val="ru-RU"/>
        </w:rPr>
        <w:t xml:space="preserve"> </w:t>
      </w:r>
      <w:r w:rsidRPr="00AD6834">
        <w:rPr>
          <w:lang w:val="ru-RU"/>
        </w:rPr>
        <w:t>240</w:t>
      </w:r>
    </w:p>
    <w:p w14:paraId="736829D7" w14:textId="58F127A6" w:rsidR="00BA6B93" w:rsidRDefault="00BA6B93" w:rsidP="00BA6B93">
      <w:pPr>
        <w:rPr>
          <w:lang w:val="ru-RU"/>
        </w:rPr>
      </w:pPr>
    </w:p>
    <w:p w14:paraId="5F1936E6" w14:textId="4A2C17A7" w:rsidR="00BA6B93" w:rsidRDefault="0027465C" w:rsidP="0027465C">
      <w:pPr>
        <w:pStyle w:val="2"/>
        <w:rPr>
          <w:rFonts w:asciiTheme="minorHAnsi" w:hAnsiTheme="minorHAnsi" w:cstheme="minorHAnsi"/>
          <w:noProof/>
          <w:lang w:val="ru-RU"/>
        </w:rPr>
      </w:pPr>
      <w:bookmarkStart w:id="26" w:name="_Toc67709385"/>
      <w:r w:rsidRPr="00F823DE">
        <w:rPr>
          <w:rFonts w:asciiTheme="minorHAnsi" w:hAnsiTheme="minorHAnsi" w:cstheme="minorHAnsi"/>
          <w:noProof/>
          <w:lang w:val="ru-RU"/>
        </w:rPr>
        <w:t>3.2 Построение продукционной модели на основе нечеткой логики.</w:t>
      </w:r>
      <w:bookmarkEnd w:id="26"/>
    </w:p>
    <w:p w14:paraId="18943BF6" w14:textId="12EB5EC6" w:rsidR="003D6DA0" w:rsidRPr="003D6DA0" w:rsidRDefault="003D6DA0" w:rsidP="003D6DA0">
      <w:pPr>
        <w:rPr>
          <w:lang w:val="ru-RU"/>
        </w:rPr>
      </w:pPr>
      <w:r>
        <w:rPr>
          <w:lang w:val="ru-RU"/>
        </w:rPr>
        <w:t>Правила продукционной модели, работающей с пользователем:</w:t>
      </w:r>
    </w:p>
    <w:p w14:paraId="7D491964" w14:textId="1C46DB67" w:rsidR="00D0783D" w:rsidRDefault="00D0783D" w:rsidP="00D0783D">
      <w:pPr>
        <w:rPr>
          <w:lang w:val="ru-RU"/>
        </w:rPr>
      </w:pPr>
      <w:r>
        <w:rPr>
          <w:lang w:val="ru-RU"/>
        </w:rPr>
        <w:t>Е</w:t>
      </w:r>
      <w:r w:rsidR="00402DA4">
        <w:rPr>
          <w:lang w:val="ru-RU"/>
        </w:rPr>
        <w:t>СЛИ</w:t>
      </w:r>
      <w:r>
        <w:rPr>
          <w:lang w:val="ru-RU"/>
        </w:rPr>
        <w:t xml:space="preserve"> указанному пользователем в программе диапазону цены не будет соответствовать ни одна сборка, </w:t>
      </w:r>
      <w:r w:rsidR="00402DA4">
        <w:rPr>
          <w:lang w:val="ru-RU"/>
        </w:rPr>
        <w:t>ТО</w:t>
      </w:r>
      <w:r>
        <w:rPr>
          <w:lang w:val="ru-RU"/>
        </w:rPr>
        <w:t xml:space="preserve"> пользователю будет предложено повысить бюджет или изменить</w:t>
      </w:r>
      <w:r w:rsidR="00402DA4">
        <w:rPr>
          <w:lang w:val="ru-RU"/>
        </w:rPr>
        <w:t xml:space="preserve"> критерии поиска</w:t>
      </w:r>
      <w:r>
        <w:rPr>
          <w:lang w:val="ru-RU"/>
        </w:rPr>
        <w:t xml:space="preserve"> на более дешёвы</w:t>
      </w:r>
      <w:r w:rsidR="005E144D">
        <w:rPr>
          <w:lang w:val="ru-RU"/>
        </w:rPr>
        <w:t>е</w:t>
      </w:r>
      <w:r>
        <w:rPr>
          <w:lang w:val="ru-RU"/>
        </w:rPr>
        <w:t xml:space="preserve"> в реализации.</w:t>
      </w:r>
    </w:p>
    <w:p w14:paraId="1F6E5294" w14:textId="5002D133" w:rsidR="00402DA4" w:rsidRDefault="00402DA4" w:rsidP="00D0783D">
      <w:pPr>
        <w:rPr>
          <w:lang w:val="ru-RU"/>
        </w:rPr>
      </w:pPr>
      <w:r>
        <w:rPr>
          <w:lang w:val="ru-RU"/>
        </w:rPr>
        <w:t>ЕСЛИ</w:t>
      </w:r>
      <w:r w:rsidR="003D6DA0">
        <w:rPr>
          <w:lang w:val="ru-RU"/>
        </w:rPr>
        <w:t xml:space="preserve"> в сборке, которую собирает пользователь самостоятельно, потребление энергии комплектующих превышает количество энергии, выделяемое блоком питания, ТО пользователю будет сказано о невозможности создать данную сборку по причине слабого блока питания.</w:t>
      </w:r>
    </w:p>
    <w:p w14:paraId="4FDAC070" w14:textId="05787E55" w:rsidR="003D6DA0" w:rsidRDefault="003D6DA0" w:rsidP="003D6DA0">
      <w:pPr>
        <w:rPr>
          <w:lang w:val="ru-RU"/>
        </w:rPr>
      </w:pPr>
      <w:r>
        <w:rPr>
          <w:lang w:val="ru-RU"/>
        </w:rPr>
        <w:t xml:space="preserve">ЕСЛИ в сборке, которую собирает пользователь самостоятельно, сокет процессора не соответствует сокету материнской платы, ТО пользователю будет сказано о невозможности создать данную сборку по причине </w:t>
      </w:r>
      <w:r w:rsidR="00F2437A">
        <w:rPr>
          <w:lang w:val="ru-RU"/>
        </w:rPr>
        <w:t>несоответствия</w:t>
      </w:r>
      <w:r>
        <w:rPr>
          <w:lang w:val="ru-RU"/>
        </w:rPr>
        <w:t xml:space="preserve"> сокетов.</w:t>
      </w:r>
    </w:p>
    <w:p w14:paraId="20E9F36B" w14:textId="256DCE5F" w:rsidR="003D6DA0" w:rsidRDefault="003D6DA0" w:rsidP="003D6DA0">
      <w:pPr>
        <w:rPr>
          <w:lang w:val="ru-RU"/>
        </w:rPr>
      </w:pPr>
      <w:r>
        <w:rPr>
          <w:lang w:val="ru-RU"/>
        </w:rPr>
        <w:t>ЕСЛИ в сборке, которую собирает пользователь самостоятельно, производительность процессора и видеокарты значительно различаются (это означает, что либо видеокарта, либо процессор, ограничивают друг друга и урезают общую производительность системы) ТО пользователю будет показано предупреждение, говорящее большой разнице в производительности процессора и видеокарты и сказано какой компонент в данной комбинации намного мощнее.</w:t>
      </w:r>
    </w:p>
    <w:p w14:paraId="64A2B2B6" w14:textId="7D5215FA" w:rsidR="003D6DA0" w:rsidRDefault="003D6DA0" w:rsidP="003D6DA0">
      <w:pPr>
        <w:rPr>
          <w:lang w:val="ru-RU"/>
        </w:rPr>
      </w:pPr>
    </w:p>
    <w:p w14:paraId="0A1969EE" w14:textId="77777777" w:rsidR="003D6DA0" w:rsidRDefault="003D6DA0" w:rsidP="00D0783D">
      <w:pPr>
        <w:rPr>
          <w:lang w:val="ru-RU"/>
        </w:rPr>
      </w:pPr>
    </w:p>
    <w:p w14:paraId="2B03B9AD" w14:textId="655BB1E4" w:rsidR="0027465C" w:rsidRDefault="0027465C" w:rsidP="00BA6B93">
      <w:pPr>
        <w:rPr>
          <w:lang w:val="ru-RU"/>
        </w:rPr>
      </w:pPr>
    </w:p>
    <w:p w14:paraId="09C46FDE" w14:textId="77777777" w:rsidR="005E144D" w:rsidRPr="00CC5562" w:rsidRDefault="005E144D" w:rsidP="00BA6B93">
      <w:pPr>
        <w:rPr>
          <w:lang w:val="ru-RU"/>
        </w:rPr>
      </w:pPr>
    </w:p>
    <w:p w14:paraId="2DA3FBBE" w14:textId="04DE7EBA" w:rsidR="005C6705" w:rsidRDefault="00FD3669" w:rsidP="005C6705">
      <w:pPr>
        <w:pStyle w:val="1"/>
      </w:pPr>
      <w:bookmarkStart w:id="27" w:name="_Toc67709386"/>
      <w:r>
        <w:lastRenderedPageBreak/>
        <w:t>4. Этап реализации ЭС</w:t>
      </w:r>
      <w:bookmarkEnd w:id="27"/>
    </w:p>
    <w:p w14:paraId="68BB304C" w14:textId="550CBA4F" w:rsidR="00A02BBD" w:rsidRDefault="0065762B" w:rsidP="0065762B">
      <w:pPr>
        <w:pStyle w:val="2"/>
        <w:rPr>
          <w:lang w:val="ru-RU" w:eastAsia="zh-CN" w:bidi="hi-IN"/>
        </w:rPr>
      </w:pPr>
      <w:bookmarkStart w:id="28" w:name="_Toc67709387"/>
      <w:r>
        <w:rPr>
          <w:lang w:val="ru-RU" w:eastAsia="zh-CN" w:bidi="hi-IN"/>
        </w:rPr>
        <w:t>Описание метода решения задачи</w:t>
      </w:r>
      <w:bookmarkEnd w:id="28"/>
    </w:p>
    <w:p w14:paraId="64545532" w14:textId="455F9576" w:rsidR="00B86F04" w:rsidRDefault="00F2429E" w:rsidP="00B86F04">
      <w:pPr>
        <w:rPr>
          <w:lang w:val="ru-RU" w:eastAsia="zh-CN" w:bidi="hi-IN"/>
        </w:rPr>
      </w:pPr>
      <w:r>
        <w:rPr>
          <w:lang w:val="ru-RU" w:eastAsia="zh-CN" w:bidi="hi-IN"/>
        </w:rPr>
        <w:t>База данных состоит из комплектующих, их характеристик и условных очков производительности. Внутри программы генерируются</w:t>
      </w:r>
      <w:r w:rsidR="00EB4921">
        <w:rPr>
          <w:lang w:val="ru-RU" w:eastAsia="zh-CN" w:bidi="hi-IN"/>
        </w:rPr>
        <w:t xml:space="preserve"> ограничения</w:t>
      </w:r>
      <w:r>
        <w:rPr>
          <w:lang w:val="ru-RU" w:eastAsia="zh-CN" w:bidi="hi-IN"/>
        </w:rPr>
        <w:t xml:space="preserve"> сбор</w:t>
      </w:r>
      <w:r w:rsidR="00EB4921">
        <w:rPr>
          <w:lang w:val="ru-RU" w:eastAsia="zh-CN" w:bidi="hi-IN"/>
        </w:rPr>
        <w:t>ок</w:t>
      </w:r>
      <w:r>
        <w:rPr>
          <w:lang w:val="ru-RU" w:eastAsia="zh-CN" w:bidi="hi-IN"/>
        </w:rPr>
        <w:t xml:space="preserve"> по очкам производительности, которые</w:t>
      </w:r>
      <w:r w:rsidR="00EB4921">
        <w:rPr>
          <w:lang w:val="ru-RU" w:eastAsia="zh-CN" w:bidi="hi-IN"/>
        </w:rPr>
        <w:t xml:space="preserve"> берутся из</w:t>
      </w:r>
      <w:r>
        <w:rPr>
          <w:lang w:val="ru-RU" w:eastAsia="zh-CN" w:bidi="hi-IN"/>
        </w:rPr>
        <w:t xml:space="preserve"> преобразования критериев пользователя.</w:t>
      </w:r>
      <w:r w:rsidR="00EB4921">
        <w:rPr>
          <w:lang w:val="ru-RU" w:eastAsia="zh-CN" w:bidi="hi-IN"/>
        </w:rPr>
        <w:t xml:space="preserve"> Затем список сборок, отсортированный по убыванию мощностей, ограниченный бюджетом пользователя выводится на экран. Пользователь может выбрать сборку из предложенных или кастомизировать и сохранить свою сборку.</w:t>
      </w:r>
    </w:p>
    <w:p w14:paraId="7EF5B145" w14:textId="329EA95D" w:rsidR="00F2437A" w:rsidRDefault="00F2437A" w:rsidP="00B86F04">
      <w:pPr>
        <w:rPr>
          <w:lang w:val="ru-RU" w:eastAsia="zh-CN" w:bidi="hi-IN"/>
        </w:rPr>
      </w:pPr>
    </w:p>
    <w:p w14:paraId="0BD43406" w14:textId="3115B353" w:rsidR="00F2437A" w:rsidRDefault="00F2437A" w:rsidP="00B86F04">
      <w:pPr>
        <w:rPr>
          <w:lang w:val="ru-RU" w:eastAsia="zh-CN" w:bidi="hi-IN"/>
        </w:rPr>
      </w:pPr>
    </w:p>
    <w:p w14:paraId="288D51E4" w14:textId="592402FE" w:rsidR="00F2437A" w:rsidRDefault="00F2437A" w:rsidP="00B86F04">
      <w:pPr>
        <w:rPr>
          <w:lang w:val="ru-RU" w:eastAsia="zh-CN" w:bidi="hi-IN"/>
        </w:rPr>
      </w:pPr>
    </w:p>
    <w:p w14:paraId="5593B87E" w14:textId="7B424F51" w:rsidR="00F2437A" w:rsidRDefault="00F2437A" w:rsidP="00B86F04">
      <w:pPr>
        <w:rPr>
          <w:lang w:val="ru-RU" w:eastAsia="zh-CN" w:bidi="hi-IN"/>
        </w:rPr>
      </w:pPr>
    </w:p>
    <w:p w14:paraId="39E9C9BE" w14:textId="511FBBC2" w:rsidR="00F2437A" w:rsidRDefault="00F2437A" w:rsidP="00B86F04">
      <w:pPr>
        <w:rPr>
          <w:lang w:val="ru-RU" w:eastAsia="zh-CN" w:bidi="hi-IN"/>
        </w:rPr>
      </w:pPr>
    </w:p>
    <w:p w14:paraId="4972EBE0" w14:textId="696708FE" w:rsidR="00F2437A" w:rsidRDefault="00F2437A" w:rsidP="00B86F04">
      <w:pPr>
        <w:rPr>
          <w:lang w:val="ru-RU" w:eastAsia="zh-CN" w:bidi="hi-IN"/>
        </w:rPr>
      </w:pPr>
    </w:p>
    <w:p w14:paraId="30D0DF60" w14:textId="4012720E" w:rsidR="00F2437A" w:rsidRDefault="00F2437A" w:rsidP="00B86F04">
      <w:pPr>
        <w:rPr>
          <w:lang w:val="ru-RU" w:eastAsia="zh-CN" w:bidi="hi-IN"/>
        </w:rPr>
      </w:pPr>
    </w:p>
    <w:p w14:paraId="1EAE6BB0" w14:textId="653EEC2C" w:rsidR="00F2437A" w:rsidRDefault="00F2437A" w:rsidP="00B86F04">
      <w:pPr>
        <w:rPr>
          <w:lang w:val="ru-RU" w:eastAsia="zh-CN" w:bidi="hi-IN"/>
        </w:rPr>
      </w:pPr>
    </w:p>
    <w:p w14:paraId="39F742F4" w14:textId="5EC751E6" w:rsidR="00F2437A" w:rsidRDefault="00F2437A" w:rsidP="00B86F04">
      <w:pPr>
        <w:rPr>
          <w:lang w:val="ru-RU" w:eastAsia="zh-CN" w:bidi="hi-IN"/>
        </w:rPr>
      </w:pPr>
    </w:p>
    <w:p w14:paraId="1F9DDB05" w14:textId="461F8908" w:rsidR="00F2437A" w:rsidRDefault="00F2437A" w:rsidP="00B86F04">
      <w:pPr>
        <w:rPr>
          <w:lang w:val="ru-RU" w:eastAsia="zh-CN" w:bidi="hi-IN"/>
        </w:rPr>
      </w:pPr>
    </w:p>
    <w:p w14:paraId="42D8C11D" w14:textId="0085FF52" w:rsidR="00F2437A" w:rsidRDefault="00F2437A" w:rsidP="00B86F04">
      <w:pPr>
        <w:rPr>
          <w:lang w:val="ru-RU" w:eastAsia="zh-CN" w:bidi="hi-IN"/>
        </w:rPr>
      </w:pPr>
    </w:p>
    <w:p w14:paraId="2FA0A0DE" w14:textId="25AD3ABD" w:rsidR="00F2437A" w:rsidRDefault="00F2437A" w:rsidP="00B86F04">
      <w:pPr>
        <w:rPr>
          <w:lang w:val="ru-RU" w:eastAsia="zh-CN" w:bidi="hi-IN"/>
        </w:rPr>
      </w:pPr>
    </w:p>
    <w:p w14:paraId="01B32B52" w14:textId="1EB15733" w:rsidR="00F2437A" w:rsidRDefault="00F2437A" w:rsidP="00B86F04">
      <w:pPr>
        <w:rPr>
          <w:lang w:val="ru-RU" w:eastAsia="zh-CN" w:bidi="hi-IN"/>
        </w:rPr>
      </w:pPr>
    </w:p>
    <w:p w14:paraId="146AEF09" w14:textId="712327DF" w:rsidR="00F2437A" w:rsidRDefault="00F2437A" w:rsidP="00B86F04">
      <w:pPr>
        <w:rPr>
          <w:lang w:val="ru-RU" w:eastAsia="zh-CN" w:bidi="hi-IN"/>
        </w:rPr>
      </w:pPr>
    </w:p>
    <w:p w14:paraId="6CBD82F4" w14:textId="03845238" w:rsidR="00F2437A" w:rsidRDefault="00F2437A" w:rsidP="00B86F04">
      <w:pPr>
        <w:rPr>
          <w:lang w:val="ru-RU" w:eastAsia="zh-CN" w:bidi="hi-IN"/>
        </w:rPr>
      </w:pPr>
    </w:p>
    <w:p w14:paraId="0652E711" w14:textId="152BA2E6" w:rsidR="00F2437A" w:rsidRDefault="00F2437A" w:rsidP="00B86F04">
      <w:pPr>
        <w:rPr>
          <w:lang w:val="ru-RU" w:eastAsia="zh-CN" w:bidi="hi-IN"/>
        </w:rPr>
      </w:pPr>
    </w:p>
    <w:p w14:paraId="46150CF9" w14:textId="77777777" w:rsidR="00F2437A" w:rsidRPr="0066297E" w:rsidRDefault="00F2437A" w:rsidP="00B86F04">
      <w:pPr>
        <w:rPr>
          <w:lang w:val="ru-RU" w:eastAsia="zh-CN" w:bidi="hi-IN"/>
        </w:rPr>
      </w:pPr>
    </w:p>
    <w:p w14:paraId="66389361" w14:textId="58B7F54D" w:rsidR="00B14F61" w:rsidRDefault="00E20C00" w:rsidP="00B14F61">
      <w:pPr>
        <w:pStyle w:val="2"/>
        <w:rPr>
          <w:lang w:val="ru-RU" w:eastAsia="zh-CN" w:bidi="hi-IN"/>
        </w:rPr>
      </w:pPr>
      <w:bookmarkStart w:id="29" w:name="_Toc67709388"/>
      <w:r>
        <w:rPr>
          <w:lang w:val="ru-RU" w:eastAsia="zh-CN" w:bidi="hi-IN"/>
        </w:rPr>
        <w:lastRenderedPageBreak/>
        <w:t>Блок-схема алгоритма</w:t>
      </w:r>
      <w:bookmarkEnd w:id="29"/>
    </w:p>
    <w:p w14:paraId="244A6EDB" w14:textId="77777777" w:rsidR="00F2437A" w:rsidRPr="00F2437A" w:rsidRDefault="00F2437A" w:rsidP="00F2437A">
      <w:pPr>
        <w:rPr>
          <w:lang w:val="ru-RU" w:eastAsia="zh-CN" w:bidi="hi-IN"/>
        </w:rPr>
      </w:pPr>
    </w:p>
    <w:p w14:paraId="7B122451" w14:textId="729A5081" w:rsidR="00F2437A" w:rsidRDefault="00F2437A" w:rsidP="00F2437A">
      <w:pPr>
        <w:rPr>
          <w:lang w:val="ru-RU" w:eastAsia="zh-CN" w:bidi="hi-IN"/>
        </w:rPr>
      </w:pPr>
      <w:r>
        <w:rPr>
          <w:noProof/>
          <w:lang w:val="ru-RU" w:eastAsia="zh-CN" w:bidi="hi-IN"/>
        </w:rPr>
        <w:drawing>
          <wp:inline distT="0" distB="0" distL="0" distR="0" wp14:anchorId="68436A54" wp14:editId="4068DD3B">
            <wp:extent cx="6808801" cy="669946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75" cy="67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879F" w14:textId="77777777" w:rsidR="00F2437A" w:rsidRPr="00F2437A" w:rsidRDefault="00F2437A" w:rsidP="00F2437A">
      <w:pPr>
        <w:rPr>
          <w:lang w:val="ru-RU" w:eastAsia="zh-CN" w:bidi="hi-IN"/>
        </w:rPr>
      </w:pPr>
    </w:p>
    <w:p w14:paraId="61D57676" w14:textId="1255399B" w:rsidR="00CF12DA" w:rsidRDefault="00CF12DA" w:rsidP="00B14F61">
      <w:pPr>
        <w:rPr>
          <w:lang w:val="ru-RU" w:eastAsia="zh-CN" w:bidi="hi-IN"/>
        </w:rPr>
      </w:pPr>
    </w:p>
    <w:p w14:paraId="75A6D425" w14:textId="77777777" w:rsidR="00B14F61" w:rsidRDefault="00A02BBD" w:rsidP="00B14F61">
      <w:pPr>
        <w:pStyle w:val="2"/>
        <w:rPr>
          <w:lang w:val="ru-RU" w:eastAsia="zh-CN" w:bidi="hi-IN"/>
        </w:rPr>
      </w:pPr>
      <w:bookmarkStart w:id="30" w:name="_Toc67709389"/>
      <w:r>
        <w:rPr>
          <w:lang w:val="ru-RU" w:eastAsia="zh-CN" w:bidi="hi-IN"/>
        </w:rPr>
        <w:lastRenderedPageBreak/>
        <w:t>Скрин</w:t>
      </w:r>
      <w:r w:rsidR="002F3042">
        <w:rPr>
          <w:lang w:val="ru-RU" w:eastAsia="zh-CN" w:bidi="hi-IN"/>
        </w:rPr>
        <w:t>шоты работы</w:t>
      </w:r>
      <w:r>
        <w:rPr>
          <w:lang w:val="ru-RU" w:eastAsia="zh-CN" w:bidi="hi-IN"/>
        </w:rPr>
        <w:t xml:space="preserve"> про</w:t>
      </w:r>
      <w:r w:rsidR="002F3042">
        <w:rPr>
          <w:lang w:val="ru-RU" w:eastAsia="zh-CN" w:bidi="hi-IN"/>
        </w:rPr>
        <w:t>граммы</w:t>
      </w:r>
      <w:bookmarkEnd w:id="30"/>
    </w:p>
    <w:p w14:paraId="3A3FD8D5" w14:textId="0B97379B" w:rsidR="002F3042" w:rsidRPr="0066297E" w:rsidRDefault="002F3042" w:rsidP="00B14F61">
      <w:pPr>
        <w:rPr>
          <w:lang w:val="ru-RU" w:eastAsia="zh-CN" w:bidi="hi-IN"/>
        </w:rPr>
      </w:pPr>
    </w:p>
    <w:p w14:paraId="4899DD77" w14:textId="14A79F1B" w:rsidR="00E20C00" w:rsidRDefault="00EB4921" w:rsidP="005C6705">
      <w:pPr>
        <w:rPr>
          <w:lang w:val="ru-RU" w:eastAsia="zh-CN" w:bidi="hi-IN"/>
        </w:rPr>
      </w:pPr>
      <w:r w:rsidRPr="00EB4921">
        <w:rPr>
          <w:noProof/>
          <w:lang w:val="ru-RU" w:eastAsia="zh-CN" w:bidi="hi-IN"/>
        </w:rPr>
        <w:drawing>
          <wp:inline distT="0" distB="0" distL="0" distR="0" wp14:anchorId="6F2E68E6" wp14:editId="44791E6B">
            <wp:extent cx="5943600" cy="3211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05">
        <w:rPr>
          <w:lang w:val="ru-RU" w:eastAsia="zh-CN" w:bidi="hi-IN"/>
        </w:rPr>
        <w:br/>
      </w:r>
      <w:r>
        <w:rPr>
          <w:lang w:val="ru-RU" w:eastAsia="zh-CN" w:bidi="hi-IN"/>
        </w:rPr>
        <w:t>Выбор</w:t>
      </w:r>
      <w:r w:rsidR="00B8299F">
        <w:rPr>
          <w:lang w:val="ru-RU" w:eastAsia="zh-CN" w:bidi="hi-IN"/>
        </w:rPr>
        <w:t xml:space="preserve"> офисной</w:t>
      </w:r>
      <w:r>
        <w:rPr>
          <w:lang w:val="ru-RU" w:eastAsia="zh-CN" w:bidi="hi-IN"/>
        </w:rPr>
        <w:t xml:space="preserve"> сборки</w:t>
      </w:r>
      <w:r w:rsidR="00B8299F">
        <w:rPr>
          <w:lang w:val="ru-RU" w:eastAsia="zh-CN" w:bidi="hi-IN"/>
        </w:rPr>
        <w:t>.</w:t>
      </w:r>
    </w:p>
    <w:p w14:paraId="7D8F940A" w14:textId="1460B720" w:rsidR="00B8299F" w:rsidRDefault="00B8299F" w:rsidP="005C6705">
      <w:pPr>
        <w:rPr>
          <w:lang w:val="ru-RU" w:eastAsia="zh-CN" w:bidi="hi-IN"/>
        </w:rPr>
      </w:pPr>
      <w:r w:rsidRPr="00B8299F">
        <w:rPr>
          <w:noProof/>
          <w:lang w:val="ru-RU" w:eastAsia="zh-CN" w:bidi="hi-IN"/>
        </w:rPr>
        <w:drawing>
          <wp:inline distT="0" distB="0" distL="0" distR="0" wp14:anchorId="02695209" wp14:editId="0C898FDD">
            <wp:extent cx="5943600" cy="2756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754" w14:textId="0A0585AE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Изменение конфигурации сборки</w:t>
      </w:r>
      <w:r w:rsidRPr="00B8299F">
        <w:rPr>
          <w:noProof/>
          <w:lang w:val="ru-RU" w:eastAsia="zh-CN" w:bidi="hi-IN"/>
        </w:rPr>
        <w:drawing>
          <wp:inline distT="0" distB="0" distL="0" distR="0" wp14:anchorId="15189FBE" wp14:editId="43407F9D">
            <wp:extent cx="4930140" cy="387510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9683" cy="3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0C6F" w14:textId="77777777" w:rsidR="00B8299F" w:rsidRDefault="00B8299F" w:rsidP="00B8299F">
      <w:pPr>
        <w:rPr>
          <w:lang w:val="ru-RU" w:eastAsia="zh-CN" w:bidi="hi-IN"/>
        </w:rPr>
      </w:pPr>
      <w:r>
        <w:rPr>
          <w:lang w:val="ru-RU" w:eastAsia="zh-CN" w:bidi="hi-IN"/>
        </w:rPr>
        <w:t>Просмотр списка доступных видеокарт</w:t>
      </w:r>
    </w:p>
    <w:p w14:paraId="10E6251A" w14:textId="77777777" w:rsidR="00B8299F" w:rsidRDefault="00B8299F" w:rsidP="005C6705">
      <w:pPr>
        <w:rPr>
          <w:lang w:val="ru-RU" w:eastAsia="zh-CN" w:bidi="hi-IN"/>
        </w:rPr>
      </w:pPr>
    </w:p>
    <w:p w14:paraId="06D09188" w14:textId="3CF11057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br/>
      </w:r>
      <w:r w:rsidRPr="00B8299F">
        <w:rPr>
          <w:noProof/>
          <w:lang w:val="ru-RU" w:eastAsia="zh-CN" w:bidi="hi-IN"/>
        </w:rPr>
        <w:drawing>
          <wp:inline distT="0" distB="0" distL="0" distR="0" wp14:anchorId="5C74308C" wp14:editId="75A9E948">
            <wp:extent cx="5074920" cy="384793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0482" cy="38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AC4" w14:textId="2D4D5012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t>Выбор видеокарты</w:t>
      </w:r>
    </w:p>
    <w:p w14:paraId="455EAEAE" w14:textId="637CBFB1" w:rsidR="00B8299F" w:rsidRDefault="00B8299F" w:rsidP="005C6705">
      <w:pPr>
        <w:rPr>
          <w:lang w:val="ru-RU" w:eastAsia="zh-CN" w:bidi="hi-IN"/>
        </w:rPr>
      </w:pPr>
      <w:r w:rsidRPr="00B8299F">
        <w:rPr>
          <w:noProof/>
          <w:lang w:val="ru-RU" w:eastAsia="zh-CN" w:bidi="hi-IN"/>
        </w:rPr>
        <w:drawing>
          <wp:inline distT="0" distB="0" distL="0" distR="0" wp14:anchorId="3E82071F" wp14:editId="6C622E18">
            <wp:extent cx="5074920" cy="2861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533" cy="28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409" w14:textId="5C9DC943" w:rsidR="00B8299F" w:rsidRPr="00EB4921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t>Сборка сохранена</w:t>
      </w:r>
    </w:p>
    <w:p w14:paraId="06D06D8F" w14:textId="266A354A" w:rsidR="006D1478" w:rsidRDefault="00E20C00" w:rsidP="007014E8">
      <w:pPr>
        <w:pStyle w:val="2"/>
        <w:rPr>
          <w:lang w:val="ru-RU" w:eastAsia="zh-CN" w:bidi="hi-IN"/>
        </w:rPr>
      </w:pPr>
      <w:bookmarkStart w:id="31" w:name="_Toc67709390"/>
      <w:r>
        <w:rPr>
          <w:lang w:val="ru-RU" w:eastAsia="zh-CN" w:bidi="hi-IN"/>
        </w:rPr>
        <w:lastRenderedPageBreak/>
        <w:t>Листинг программы</w:t>
      </w:r>
      <w:bookmarkEnd w:id="31"/>
    </w:p>
    <w:p w14:paraId="11FE1680" w14:textId="34158907" w:rsidR="006D1478" w:rsidRPr="006D1478" w:rsidRDefault="006D1478" w:rsidP="006D1478">
      <w:pPr>
        <w:rPr>
          <w:lang w:val="ru-RU" w:eastAsia="zh-CN" w:bidi="hi-IN"/>
        </w:rPr>
      </w:pPr>
      <w:r>
        <w:rPr>
          <w:lang w:val="ru-RU" w:eastAsia="zh-CN" w:bidi="hi-IN"/>
        </w:rPr>
        <w:t>Загрузка формы и данных о комплектующих из файлов</w:t>
      </w:r>
    </w:p>
    <w:p w14:paraId="226CF6FB" w14:textId="5CFD3317" w:rsidR="00F2437A" w:rsidRDefault="006D1478" w:rsidP="00B14F61">
      <w:pPr>
        <w:pStyle w:val="2"/>
        <w:rPr>
          <w:lang w:val="ru-RU" w:eastAsia="zh-CN" w:bidi="hi-IN"/>
        </w:rPr>
      </w:pPr>
      <w:r w:rsidRPr="006D1478">
        <w:rPr>
          <w:lang w:val="ru-RU" w:eastAsia="zh-CN" w:bidi="hi-IN"/>
        </w:rPr>
        <w:drawing>
          <wp:inline distT="0" distB="0" distL="0" distR="0" wp14:anchorId="789DDA03" wp14:editId="11D9D0FE">
            <wp:extent cx="5943600" cy="43421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ED6" w14:textId="70E695DA" w:rsidR="00237528" w:rsidRDefault="00237528" w:rsidP="00B14F61">
      <w:pPr>
        <w:pStyle w:val="2"/>
        <w:rPr>
          <w:lang w:val="ru-RU" w:eastAsia="zh-CN" w:bidi="hi-IN"/>
        </w:rPr>
      </w:pPr>
    </w:p>
    <w:p w14:paraId="590FCFB1" w14:textId="0B0DF518" w:rsidR="00FE0684" w:rsidRDefault="00FE0684" w:rsidP="00FE0684">
      <w:pPr>
        <w:rPr>
          <w:lang w:val="ru-RU" w:eastAsia="zh-CN" w:bidi="hi-IN"/>
        </w:rPr>
      </w:pPr>
    </w:p>
    <w:p w14:paraId="31804E05" w14:textId="223DE76A" w:rsidR="00446098" w:rsidRDefault="00446098" w:rsidP="00FE0684">
      <w:pPr>
        <w:rPr>
          <w:lang w:val="ru-RU" w:eastAsia="zh-CN" w:bidi="hi-IN"/>
        </w:rPr>
      </w:pPr>
    </w:p>
    <w:p w14:paraId="3BE39FEE" w14:textId="267B3FCF" w:rsidR="00446098" w:rsidRDefault="00446098" w:rsidP="00FE0684">
      <w:pPr>
        <w:rPr>
          <w:lang w:val="ru-RU" w:eastAsia="zh-CN" w:bidi="hi-IN"/>
        </w:rPr>
      </w:pPr>
    </w:p>
    <w:p w14:paraId="614BB393" w14:textId="30350444" w:rsidR="00446098" w:rsidRDefault="00446098" w:rsidP="00FE0684">
      <w:pPr>
        <w:rPr>
          <w:lang w:val="ru-RU" w:eastAsia="zh-CN" w:bidi="hi-IN"/>
        </w:rPr>
      </w:pPr>
    </w:p>
    <w:p w14:paraId="7CF173D3" w14:textId="55F55EA9" w:rsidR="00446098" w:rsidRDefault="00446098" w:rsidP="00FE0684">
      <w:pPr>
        <w:rPr>
          <w:lang w:val="ru-RU" w:eastAsia="zh-CN" w:bidi="hi-IN"/>
        </w:rPr>
      </w:pPr>
    </w:p>
    <w:p w14:paraId="413D60B9" w14:textId="6AB45F30" w:rsidR="00446098" w:rsidRDefault="00446098" w:rsidP="00FE0684">
      <w:pPr>
        <w:rPr>
          <w:lang w:val="ru-RU" w:eastAsia="zh-CN" w:bidi="hi-IN"/>
        </w:rPr>
      </w:pPr>
    </w:p>
    <w:p w14:paraId="24B4A74E" w14:textId="41832045" w:rsidR="00446098" w:rsidRDefault="00446098" w:rsidP="00FE0684">
      <w:pPr>
        <w:rPr>
          <w:lang w:val="ru-RU" w:eastAsia="zh-CN" w:bidi="hi-IN"/>
        </w:rPr>
      </w:pPr>
    </w:p>
    <w:p w14:paraId="773404E7" w14:textId="538B2270" w:rsidR="00446098" w:rsidRDefault="00446098" w:rsidP="00FE0684">
      <w:pPr>
        <w:rPr>
          <w:lang w:val="ru-RU" w:eastAsia="zh-CN" w:bidi="hi-IN"/>
        </w:rPr>
      </w:pPr>
    </w:p>
    <w:p w14:paraId="1BB4F244" w14:textId="77777777" w:rsidR="007014E8" w:rsidRPr="00FE0684" w:rsidRDefault="007014E8" w:rsidP="00FE0684">
      <w:pPr>
        <w:rPr>
          <w:lang w:val="ru-RU" w:eastAsia="zh-CN" w:bidi="hi-IN"/>
        </w:rPr>
      </w:pPr>
    </w:p>
    <w:p w14:paraId="62C81794" w14:textId="55BB4C03" w:rsidR="00E20C00" w:rsidRPr="007014E8" w:rsidRDefault="00446098" w:rsidP="007014E8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Считывание вводимых пользователем критериев и генерация сборок по ним</w:t>
      </w:r>
      <w:r w:rsidR="00FE0684" w:rsidRPr="00FE0684">
        <w:rPr>
          <w:lang w:val="ru-RU" w:eastAsia="zh-CN" w:bidi="hi-IN"/>
        </w:rPr>
        <w:drawing>
          <wp:inline distT="0" distB="0" distL="0" distR="0" wp14:anchorId="206795EC" wp14:editId="304562A8">
            <wp:extent cx="5943600" cy="35026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E8" w:rsidRPr="007014E8">
        <w:rPr>
          <w:rFonts w:ascii="Helvetica" w:hAnsi="Helvetica" w:cs="Helvetica"/>
          <w:bdr w:val="none" w:sz="0" w:space="0" w:color="auto" w:frame="1"/>
          <w:lang w:val="ru-RU"/>
        </w:rPr>
        <w:drawing>
          <wp:inline distT="0" distB="0" distL="0" distR="0" wp14:anchorId="3C9CDD47" wp14:editId="79BC71CC">
            <wp:extent cx="5943600" cy="445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773" w14:textId="5A47282D" w:rsidR="00F019FD" w:rsidRDefault="00F019FD" w:rsidP="0066297E">
      <w:pPr>
        <w:rPr>
          <w:lang w:val="ru-RU" w:eastAsia="zh-CN" w:bidi="hi-IN"/>
        </w:rPr>
      </w:pPr>
      <w:bookmarkStart w:id="32" w:name="_Toc67708628"/>
      <w:r>
        <w:rPr>
          <w:lang w:val="ru-RU" w:eastAsia="zh-CN" w:bidi="hi-IN"/>
        </w:rPr>
        <w:lastRenderedPageBreak/>
        <w:t xml:space="preserve">Начало генерирования сборок по критериям </w:t>
      </w:r>
    </w:p>
    <w:p w14:paraId="2B84B056" w14:textId="0DBE66D2" w:rsidR="00F019FD" w:rsidRDefault="00F019FD" w:rsidP="0066297E">
      <w:pPr>
        <w:rPr>
          <w:lang w:val="ru-RU" w:eastAsia="zh-CN" w:bidi="hi-IN"/>
        </w:rPr>
      </w:pPr>
      <w:r w:rsidRPr="00F019FD">
        <w:rPr>
          <w:lang w:val="ru-RU" w:eastAsia="zh-CN" w:bidi="hi-IN"/>
        </w:rPr>
        <w:drawing>
          <wp:inline distT="0" distB="0" distL="0" distR="0" wp14:anchorId="5C7B39FD" wp14:editId="438ED9D2">
            <wp:extent cx="5943600" cy="4119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949" w14:textId="535CF699" w:rsidR="00F019FD" w:rsidRDefault="00F019FD" w:rsidP="0066297E">
      <w:pPr>
        <w:rPr>
          <w:lang w:val="ru-RU" w:eastAsia="zh-CN" w:bidi="hi-IN"/>
        </w:rPr>
      </w:pPr>
      <w:r w:rsidRPr="00F019FD">
        <w:rPr>
          <w:lang w:val="ru-RU" w:eastAsia="zh-CN" w:bidi="hi-IN"/>
        </w:rPr>
        <w:drawing>
          <wp:inline distT="0" distB="0" distL="0" distR="0" wp14:anchorId="306D3575" wp14:editId="217258D6">
            <wp:extent cx="5943600" cy="3634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37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//Процессоры, подходящие к видеокарте</w:t>
      </w:r>
    </w:p>
    <w:p w14:paraId="606E65E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cess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gt; ProcRange;</w:t>
      </w:r>
    </w:p>
    <w:p w14:paraId="0648DB8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1AF79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видеокарт, подходящих по критериям</w:t>
      </w:r>
    </w:p>
    <w:p w14:paraId="0998B65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 i &gt;= 0; i--)</w:t>
      </w:r>
    </w:p>
    <w:p w14:paraId="42971B3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gt; MaxGraphi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39FAF18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lt; MinGraphi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6B0FBF5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D93B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процессоров, подходящих по критериям</w:t>
      </w:r>
    </w:p>
    <w:p w14:paraId="2D8915E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oce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 i &gt;= 0; i--)</w:t>
      </w:r>
    </w:p>
    <w:p w14:paraId="7F1ABFE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gt; MaxPro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40419B9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lt; MinPro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2FFC095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F1BA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временного хранения выборов комплектации</w:t>
      </w:r>
    </w:p>
    <w:p w14:paraId="3FD3E53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icsCar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ard;</w:t>
      </w:r>
    </w:p>
    <w:p w14:paraId="3F0CBD2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Process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es;</w:t>
      </w:r>
    </w:p>
    <w:p w14:paraId="66C1630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Motherboard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mother;</w:t>
      </w:r>
    </w:p>
    <w:p w14:paraId="2400BF9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RAM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ram;</w:t>
      </w:r>
    </w:p>
    <w:p w14:paraId="4BC1BDB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SATA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ata;</w:t>
      </w:r>
    </w:p>
    <w:p w14:paraId="629918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PowerBlock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ower;</w:t>
      </w:r>
    </w:p>
    <w:p w14:paraId="26476DD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CA4D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ранны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и</w:t>
      </w:r>
    </w:p>
    <w:p w14:paraId="205CDBF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F019FD">
        <w:rPr>
          <w:rFonts w:ascii="Consolas" w:hAnsi="Consolas" w:cs="Consolas"/>
          <w:color w:val="2B91AF"/>
          <w:sz w:val="19"/>
          <w:szCs w:val="19"/>
        </w:rPr>
        <w:t>vector</w:t>
      </w:r>
      <w:r w:rsidRPr="00F019FD">
        <w:rPr>
          <w:rFonts w:ascii="Consolas" w:hAnsi="Consolas" w:cs="Consolas"/>
          <w:color w:val="000000"/>
          <w:sz w:val="19"/>
          <w:szCs w:val="19"/>
        </w:rPr>
        <w:t>&lt;</w:t>
      </w:r>
      <w:r w:rsidRPr="00F019FD">
        <w:rPr>
          <w:rFonts w:ascii="Consolas" w:hAnsi="Consolas" w:cs="Consolas"/>
          <w:color w:val="2B91AF"/>
          <w:sz w:val="19"/>
          <w:szCs w:val="19"/>
        </w:rPr>
        <w:t>Sborka</w:t>
      </w:r>
      <w:r w:rsidRPr="00F019FD">
        <w:rPr>
          <w:rFonts w:ascii="Consolas" w:hAnsi="Consolas" w:cs="Consolas"/>
          <w:color w:val="000000"/>
          <w:sz w:val="19"/>
          <w:szCs w:val="19"/>
        </w:rPr>
        <w:t>&gt; Sborki;</w:t>
      </w:r>
    </w:p>
    <w:p w14:paraId="256F895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4BD0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ущи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о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и</w:t>
      </w:r>
    </w:p>
    <w:p w14:paraId="42056B8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RAMPoints = MaxRAMPoints;</w:t>
      </w:r>
    </w:p>
    <w:p w14:paraId="64FAB85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SATAPoints = MaxSATAPoints;</w:t>
      </w:r>
    </w:p>
    <w:p w14:paraId="017DBD9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SATAType = MaxSATAType;</w:t>
      </w:r>
    </w:p>
    <w:p w14:paraId="4FDF0C3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tdp = 0;</w:t>
      </w:r>
    </w:p>
    <w:p w14:paraId="3AE57DD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18915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вая по мощности видеокарта</w:t>
      </w:r>
    </w:p>
    <w:p w14:paraId="768BBAD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698B07C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ar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raphicNumb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B6DA2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DCCB9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иск процессоров, подходящих к текущей видеокарте</w:t>
      </w:r>
    </w:p>
    <w:p w14:paraId="0B7C02A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ProcRange.empty())</w:t>
      </w:r>
    </w:p>
    <w:p w14:paraId="2F7E987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6ACA26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EABE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Генерация сборок</w:t>
      </w:r>
    </w:p>
    <w:p w14:paraId="44755AA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52409D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29B68E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= 0;</w:t>
      </w:r>
    </w:p>
    <w:p w14:paraId="0F137AC6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ь видеокарты и её энергопотребления</w:t>
      </w:r>
    </w:p>
    <w:p w14:paraId="7959BB2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ar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raphicNumb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6D63A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+= card.GetTdp();</w:t>
      </w:r>
    </w:p>
    <w:p w14:paraId="3994655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FFACFF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ь процессора и его энергопотребления</w:t>
      </w:r>
    </w:p>
    <w:p w14:paraId="479C719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proces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ProcRange.size() - 1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57BE046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tdp += proces.GetTdp() + 175;</w:t>
      </w:r>
    </w:p>
    <w:p w14:paraId="2FBC6BE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4D13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материнской карты по сокету процессора</w:t>
      </w:r>
    </w:p>
    <w:p w14:paraId="045A0ED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0DF7C68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</w:t>
      </w:r>
      <w:r w:rsidRPr="00F019FD">
        <w:rPr>
          <w:rFonts w:ascii="Consolas" w:hAnsi="Consolas" w:cs="Consolas"/>
          <w:color w:val="808080"/>
          <w:sz w:val="19"/>
          <w:szCs w:val="19"/>
        </w:rPr>
        <w:t>mother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758868B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5DA0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; </w:t>
      </w:r>
      <w:r w:rsidRPr="00F019FD">
        <w:rPr>
          <w:rFonts w:ascii="Consolas" w:hAnsi="Consolas" w:cs="Consolas"/>
          <w:color w:val="808080"/>
          <w:sz w:val="19"/>
          <w:szCs w:val="19"/>
        </w:rPr>
        <w:t>moth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Socket() != proces.GetSocket(); b++);</w:t>
      </w:r>
    </w:p>
    <w:p w14:paraId="0029CBC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C7D7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moth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ther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E54F9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2A24A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оперативной памяти</w:t>
      </w:r>
    </w:p>
    <w:p w14:paraId="2BCDC0C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b = 0;</w:t>
      </w:r>
    </w:p>
    <w:p w14:paraId="0F68D05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430E12E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79AE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whil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lt; e)</w:t>
      </w:r>
    </w:p>
    <w:p w14:paraId="6EFD92B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F23C5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 = (b + e) / 2;</w:t>
      </w:r>
    </w:p>
    <w:p w14:paraId="3800ADF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FB67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c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GB() &lt;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>)CurrentRAMPoints) b = c + 1;</w:t>
      </w:r>
    </w:p>
    <w:p w14:paraId="14A7371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c;</w:t>
      </w:r>
    </w:p>
    <w:p w14:paraId="6DF8401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0C0E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5171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gt; (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- 1)) b = 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>.size() - 1;</w:t>
      </w:r>
    </w:p>
    <w:p w14:paraId="0643978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a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am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1935D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449F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жесткого диска по мощности</w:t>
      </w:r>
    </w:p>
    <w:p w14:paraId="450715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b = 0;</w:t>
      </w:r>
    </w:p>
    <w:p w14:paraId="3BC5186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1345D6D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e; j++)</w:t>
      </w:r>
    </w:p>
    <w:p w14:paraId="79501BD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GB() == CurrentSATAPoints &amp;&amp;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Type() == CurrentSATAType)</w:t>
      </w:r>
    </w:p>
    <w:p w14:paraId="1149259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337F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b = j;</w:t>
      </w:r>
    </w:p>
    <w:p w14:paraId="58A3989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break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172213F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64407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A2AB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sata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7715704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0CCF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блока питания по энергопотреблению</w:t>
      </w:r>
    </w:p>
    <w:p w14:paraId="4444586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 = 0;</w:t>
      </w:r>
    </w:p>
    <w:p w14:paraId="0D0143F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0499F41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5CC2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whil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lt; e)</w:t>
      </w:r>
    </w:p>
    <w:p w14:paraId="27E5DE0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8418B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 = (b + e) / 2;</w:t>
      </w:r>
    </w:p>
    <w:p w14:paraId="3EB54B0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CDD0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c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Watt() &lt;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>)tdp) b = c + 1;</w:t>
      </w:r>
    </w:p>
    <w:p w14:paraId="2488554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c;</w:t>
      </w:r>
    </w:p>
    <w:p w14:paraId="1D3D12D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08677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773F1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power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5BD1C6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809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Sborka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14:paraId="608D16F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sb.SetConfig(card, mother, proces, ram, sata, power);</w:t>
      </w:r>
    </w:p>
    <w:p w14:paraId="1FB7198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B76C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</w:p>
    <w:p w14:paraId="25E7D01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sb.GetCost() &gt;= </w:t>
      </w:r>
      <w:r w:rsidRPr="00F019FD">
        <w:rPr>
          <w:rFonts w:ascii="Consolas" w:hAnsi="Consolas" w:cs="Consolas"/>
          <w:color w:val="808080"/>
          <w:sz w:val="19"/>
          <w:szCs w:val="19"/>
        </w:rPr>
        <w:t>mincos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&amp;&amp; sb.GetCost() &lt;= </w:t>
      </w:r>
      <w:r w:rsidRPr="00F019FD">
        <w:rPr>
          <w:rFonts w:ascii="Consolas" w:hAnsi="Consolas" w:cs="Consolas"/>
          <w:color w:val="808080"/>
          <w:sz w:val="19"/>
          <w:szCs w:val="19"/>
        </w:rPr>
        <w:t>maxcost</w:t>
      </w:r>
      <w:r w:rsidRPr="00F019FD">
        <w:rPr>
          <w:rFonts w:ascii="Consolas" w:hAnsi="Consolas" w:cs="Consolas"/>
          <w:color w:val="000000"/>
          <w:sz w:val="19"/>
          <w:szCs w:val="19"/>
        </w:rPr>
        <w:t>)</w:t>
      </w:r>
    </w:p>
    <w:p w14:paraId="4926AD2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BCD0D0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Сохраняем сборку, если она подходит по цене и собираем следующую сборку </w:t>
      </w:r>
    </w:p>
    <w:p w14:paraId="347A96C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borki.push_back(sb);</w:t>
      </w:r>
    </w:p>
    <w:p w14:paraId="5DF7D95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58BDA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м к следующему процессору, который подходит к выбранной видеокарте, если таковых нет, то меняем видеокарту</w:t>
      </w:r>
    </w:p>
    <w:p w14:paraId="4F70CFF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ProcRange.size() &gt; 1) ProcRange.erase(ProcRange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едующий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сор</w:t>
      </w:r>
    </w:p>
    <w:p w14:paraId="35E618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57404F2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29F9B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едующа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а</w:t>
      </w:r>
    </w:p>
    <w:p w14:paraId="3A5EAEB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5D60666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5645A72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92986C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нчились видеокарты, подходящие по критериям</w:t>
      </w:r>
    </w:p>
    <w:p w14:paraId="5924B92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empty()) </w:t>
      </w:r>
      <w:r w:rsidRPr="00F019FD">
        <w:rPr>
          <w:rFonts w:ascii="Consolas" w:hAnsi="Consolas" w:cs="Consolas"/>
          <w:color w:val="0000FF"/>
          <w:sz w:val="19"/>
          <w:szCs w:val="19"/>
        </w:rPr>
        <w:t>return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orki;</w:t>
      </w:r>
    </w:p>
    <w:p w14:paraId="70DF780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480CE8E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50CF7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card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GraphicNumber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6133323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ProcRange.clear();</w:t>
      </w:r>
    </w:p>
    <w:p w14:paraId="041A2DB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);</w:t>
      </w:r>
    </w:p>
    <w:p w14:paraId="7B59899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016A0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4E9E7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0F21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23F57B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1B8B3CA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urrentSATAPoints = MaxSATAPoints;</w:t>
      </w:r>
    </w:p>
    <w:p w14:paraId="47A2117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urrentRAMPoints = MaxRAMPoints;</w:t>
      </w:r>
    </w:p>
    <w:p w14:paraId="2F85747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DD2292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е подошло по цене, уменьшаем не сильно значимые комплекутющие</w:t>
      </w:r>
    </w:p>
    <w:p w14:paraId="7281F69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{</w:t>
      </w:r>
    </w:p>
    <w:p w14:paraId="7EDED46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!= MinSATAType || CurrentSATAPoints != MinSATAPoints)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Жесткий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</w:t>
      </w:r>
    </w:p>
    <w:p w14:paraId="4586641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BA412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== MinSATAType &amp;&amp; CurrentSATAPoints &gt; MinSATAPoints)</w:t>
      </w:r>
    </w:p>
    <w:p w14:paraId="376393D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2AC0C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/= 2;</w:t>
      </w:r>
    </w:p>
    <w:p w14:paraId="3D322B7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48BA75A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3FACE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== MinSATAPoints)</w:t>
      </w:r>
    </w:p>
    <w:p w14:paraId="09DA019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7B397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--;</w:t>
      </w:r>
    </w:p>
    <w:p w14:paraId="1157AA7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1024;</w:t>
      </w:r>
    </w:p>
    <w:p w14:paraId="6B33B88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3A3BD5D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8739B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&gt; MinSATAPoints)</w:t>
      </w:r>
    </w:p>
    <w:p w14:paraId="72BD62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4726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/= 2;</w:t>
      </w:r>
    </w:p>
    <w:p w14:paraId="1C562F7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3168A63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BDD46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== 256 &amp;&amp; CurrentSATAPoints !=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inSATAPoints)</w:t>
      </w:r>
    </w:p>
    <w:p w14:paraId="0B8ABC1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45E0F6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urrentSATAType--;</w:t>
      </w:r>
    </w:p>
    <w:p w14:paraId="0780B3F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urrentSATAPoints = 1024;</w:t>
      </w:r>
    </w:p>
    <w:p w14:paraId="6F85A9C7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CF325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8CA7DE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B4C17F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RAMPoints &gt; MinRAMPoints)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еативна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мять</w:t>
      </w:r>
    </w:p>
    <w:p w14:paraId="313F9EB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0B9B45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urrentRAMPoints /= 2;</w:t>
      </w:r>
    </w:p>
    <w:p w14:paraId="1F494FB8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840A1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684737F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724F7FC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EE5579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rocRange.size() &gt; 1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м к следующему процессору, который подходит к выбранной видеокарте, если таковых нет, то меняем видеокарту</w:t>
      </w:r>
    </w:p>
    <w:p w14:paraId="6F5F4B4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{</w:t>
      </w:r>
    </w:p>
    <w:p w14:paraId="35D8890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ProcRange.erase(ProcRange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4F0E03C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67B487A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13C58DC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MaxSATAPoints;</w:t>
      </w:r>
    </w:p>
    <w:p w14:paraId="1CDDD3C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05125F2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CD7FC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F81B13" w14:textId="74DECB1D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еньшае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ощность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ы</w:t>
      </w:r>
    </w:p>
    <w:p w14:paraId="6D338BB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83767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6765B496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43CDBF3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нчились видеокарты, подходящие по критериям</w:t>
      </w:r>
    </w:p>
    <w:p w14:paraId="472DDAA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empty()) </w:t>
      </w:r>
      <w:r w:rsidRPr="00F019FD">
        <w:rPr>
          <w:rFonts w:ascii="Consolas" w:hAnsi="Consolas" w:cs="Consolas"/>
          <w:color w:val="0000FF"/>
          <w:sz w:val="19"/>
          <w:szCs w:val="19"/>
        </w:rPr>
        <w:t>return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orki;</w:t>
      </w:r>
    </w:p>
    <w:p w14:paraId="452A168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7AB00FE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5F650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card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GraphicNumber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19B4132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ProcRange.clear();</w:t>
      </w:r>
    </w:p>
    <w:p w14:paraId="2C5006A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);</w:t>
      </w:r>
    </w:p>
    <w:p w14:paraId="151B16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2F4F7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7109214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064ED42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MaxSATAPoints;</w:t>
      </w:r>
    </w:p>
    <w:p w14:paraId="192E702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25907B2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166D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663915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4CA74E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5F4207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95810D8" w14:textId="318DEE1D" w:rsidR="00F019FD" w:rsidRDefault="00F019FD" w:rsidP="00F019FD">
      <w:pPr>
        <w:rPr>
          <w:lang w:val="ru-RU" w:eastAsia="zh-CN" w:bidi="hi-IN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C153058" w14:textId="77777777" w:rsidR="00F14508" w:rsidRDefault="00F14508" w:rsidP="0066297E">
      <w:pPr>
        <w:rPr>
          <w:lang w:val="ru-RU" w:eastAsia="zh-CN" w:bidi="hi-IN"/>
        </w:rPr>
      </w:pPr>
    </w:p>
    <w:p w14:paraId="4F6C2102" w14:textId="77777777" w:rsidR="00F14508" w:rsidRDefault="00F14508" w:rsidP="0066297E">
      <w:pPr>
        <w:rPr>
          <w:lang w:val="ru-RU" w:eastAsia="zh-CN" w:bidi="hi-IN"/>
        </w:rPr>
      </w:pPr>
    </w:p>
    <w:p w14:paraId="308E51D5" w14:textId="77777777" w:rsidR="00F14508" w:rsidRDefault="00F14508" w:rsidP="0066297E">
      <w:pPr>
        <w:rPr>
          <w:lang w:val="ru-RU" w:eastAsia="zh-CN" w:bidi="hi-IN"/>
        </w:rPr>
      </w:pPr>
    </w:p>
    <w:p w14:paraId="403E35BA" w14:textId="77777777" w:rsidR="00F14508" w:rsidRDefault="00F14508" w:rsidP="0066297E">
      <w:pPr>
        <w:rPr>
          <w:lang w:val="ru-RU" w:eastAsia="zh-CN" w:bidi="hi-IN"/>
        </w:rPr>
      </w:pPr>
    </w:p>
    <w:p w14:paraId="6B7C1527" w14:textId="77777777" w:rsidR="00F14508" w:rsidRDefault="00F14508" w:rsidP="0066297E">
      <w:pPr>
        <w:rPr>
          <w:lang w:val="ru-RU" w:eastAsia="zh-CN" w:bidi="hi-IN"/>
        </w:rPr>
      </w:pPr>
    </w:p>
    <w:p w14:paraId="664A7631" w14:textId="77777777" w:rsidR="00F14508" w:rsidRDefault="00F14508" w:rsidP="0066297E">
      <w:pPr>
        <w:rPr>
          <w:lang w:val="ru-RU" w:eastAsia="zh-CN" w:bidi="hi-IN"/>
        </w:rPr>
      </w:pPr>
    </w:p>
    <w:p w14:paraId="48D0C4A6" w14:textId="77777777" w:rsidR="00F14508" w:rsidRDefault="00F14508" w:rsidP="0066297E">
      <w:pPr>
        <w:rPr>
          <w:lang w:val="ru-RU" w:eastAsia="zh-CN" w:bidi="hi-IN"/>
        </w:rPr>
      </w:pPr>
    </w:p>
    <w:p w14:paraId="0FBC962E" w14:textId="77777777" w:rsidR="00F14508" w:rsidRDefault="00F14508" w:rsidP="0066297E">
      <w:pPr>
        <w:rPr>
          <w:lang w:val="ru-RU" w:eastAsia="zh-CN" w:bidi="hi-IN"/>
        </w:rPr>
      </w:pPr>
    </w:p>
    <w:p w14:paraId="66D5170D" w14:textId="67324CE3" w:rsidR="00F14508" w:rsidRDefault="00F14508" w:rsidP="0066297E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Полная функция создания сборки</w:t>
      </w:r>
    </w:p>
    <w:p w14:paraId="701022FF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ddSborks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nfig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61B75A4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67CE8B9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читывание выбранного критерия и максимального и минимального бюджета</w:t>
      </w:r>
    </w:p>
    <w:p w14:paraId="10F8DA60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configtype - номер выбранного критерия (домашний и т.д)</w:t>
      </w:r>
    </w:p>
    <w:p w14:paraId="35DE4E32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пирование минимального и максимального бюджета</w:t>
      </w:r>
    </w:p>
    <w:p w14:paraId="2C6AAC48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mincost =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numericFrom-&gt;Value;</w:t>
      </w:r>
    </w:p>
    <w:p w14:paraId="1360110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maxcost =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numericTo-&gt;Value;</w:t>
      </w:r>
    </w:p>
    <w:p w14:paraId="6779652C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2B34F5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Очищение текста в логах программы</w:t>
      </w:r>
    </w:p>
    <w:p w14:paraId="0F9B6B08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>listBoxSysParts-&gt;Items-&gt;Clear();</w:t>
      </w:r>
    </w:p>
    <w:p w14:paraId="5865C51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Clear();</w:t>
      </w:r>
    </w:p>
    <w:p w14:paraId="534692CA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Memo-&gt;Items-&gt;Clear();</w:t>
      </w:r>
    </w:p>
    <w:p w14:paraId="557A394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buttonSetup-&gt;Enabled = </w:t>
      </w:r>
      <w:r w:rsidRPr="00F14508">
        <w:rPr>
          <w:rFonts w:ascii="Consolas" w:hAnsi="Consolas" w:cs="Consolas"/>
          <w:color w:val="0000FF"/>
          <w:sz w:val="19"/>
          <w:szCs w:val="19"/>
        </w:rPr>
        <w:t>false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4CF365B4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1843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чищение данных о сборках</w:t>
      </w:r>
    </w:p>
    <w:p w14:paraId="598A9D1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sborki.clear();</w:t>
      </w:r>
    </w:p>
    <w:p w14:paraId="35B9EE3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F3E8C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ация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ок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данным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ям</w:t>
      </w:r>
    </w:p>
    <w:p w14:paraId="0034FFDF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_sborki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CreateConfigs(</w:t>
      </w:r>
      <w:r w:rsidRPr="00F14508">
        <w:rPr>
          <w:rFonts w:ascii="Consolas" w:hAnsi="Consolas" w:cs="Consolas"/>
          <w:color w:val="808080"/>
          <w:sz w:val="19"/>
          <w:szCs w:val="19"/>
        </w:rPr>
        <w:t>configtype</w:t>
      </w:r>
      <w:r w:rsidRPr="00F14508">
        <w:rPr>
          <w:rFonts w:ascii="Consolas" w:hAnsi="Consolas" w:cs="Consolas"/>
          <w:color w:val="000000"/>
          <w:sz w:val="19"/>
          <w:szCs w:val="19"/>
        </w:rPr>
        <w:t>, _mincost, _maxcost, _cards, _mothers, _processors, _rams, _sats, _powers);</w:t>
      </w:r>
    </w:p>
    <w:p w14:paraId="0C48B3A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FE202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нету ни одной сборки, то выводим сообщение об отсутсвии сборок</w:t>
      </w:r>
    </w:p>
    <w:p w14:paraId="4E2E499F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f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_sborki.empty())</w:t>
      </w:r>
    </w:p>
    <w:p w14:paraId="60CB40B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7D774D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</w:t>
      </w:r>
      <w:r w:rsidRPr="00F1450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ступных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 w:rsidRPr="00F14508">
        <w:rPr>
          <w:rFonts w:ascii="Consolas" w:hAnsi="Consolas" w:cs="Consolas"/>
          <w:color w:val="000000"/>
          <w:sz w:val="19"/>
          <w:szCs w:val="19"/>
        </w:rPr>
        <w:t>);</w:t>
      </w:r>
    </w:p>
    <w:p w14:paraId="1856BD3C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ок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 w:rsidRPr="00F14508">
        <w:rPr>
          <w:rFonts w:ascii="Consolas" w:hAnsi="Consolas" w:cs="Consolas"/>
          <w:color w:val="000000"/>
          <w:sz w:val="19"/>
          <w:szCs w:val="19"/>
        </w:rPr>
        <w:t>);</w:t>
      </w:r>
    </w:p>
    <w:p w14:paraId="52A66ECD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listBoxConfig-&gt;Enabled = </w:t>
      </w:r>
      <w:r w:rsidRPr="00F14508">
        <w:rPr>
          <w:rFonts w:ascii="Consolas" w:hAnsi="Consolas" w:cs="Consolas"/>
          <w:color w:val="0000FF"/>
          <w:sz w:val="19"/>
          <w:szCs w:val="19"/>
        </w:rPr>
        <w:t>false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55F59DAA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emo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Измените ценовой диапазо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AAE71E0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538687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C5CAEF4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B08C2D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ортировка сборок по снижению цены</w:t>
      </w:r>
    </w:p>
    <w:p w14:paraId="51FE6367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y = _sborki.size();</w:t>
      </w:r>
    </w:p>
    <w:p w14:paraId="2738441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</w:p>
    <w:p w14:paraId="34988F0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2B91AF"/>
          <w:sz w:val="19"/>
          <w:szCs w:val="19"/>
        </w:rPr>
        <w:t>Sborka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5BB4D31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 = 1; i &lt; y; i++)</w:t>
      </w:r>
    </w:p>
    <w:p w14:paraId="4314073B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j = i - 1; j &gt;= 0 &amp;&amp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&lt;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j--)</w:t>
      </w:r>
    </w:p>
    <w:p w14:paraId="72663A66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DB3E5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z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33F336A5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8423C6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2C5D0F8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даление одинаковых сборок</w:t>
      </w:r>
    </w:p>
    <w:p w14:paraId="0928F15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z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bork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BFDE98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 = 1; i &lt; _sborki.size(); i++)</w:t>
      </w:r>
    </w:p>
    <w:p w14:paraId="15CB18FB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f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z </w:t>
      </w:r>
      <w:r w:rsidRPr="00F14508">
        <w:rPr>
          <w:rFonts w:ascii="Consolas" w:hAnsi="Consolas" w:cs="Consolas"/>
          <w:color w:val="008080"/>
          <w:sz w:val="19"/>
          <w:szCs w:val="19"/>
        </w:rPr>
        <w:t>=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)</w:t>
      </w:r>
    </w:p>
    <w:p w14:paraId="2B8A0BA9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EE1EE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_sborki.erase(_sborki.begin() </w:t>
      </w:r>
      <w:r w:rsidRPr="00F14508">
        <w:rPr>
          <w:rFonts w:ascii="Consolas" w:hAnsi="Consolas" w:cs="Consolas"/>
          <w:color w:val="008080"/>
          <w:sz w:val="19"/>
          <w:szCs w:val="19"/>
        </w:rPr>
        <w:t>+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6F24227C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i--;</w:t>
      </w:r>
    </w:p>
    <w:p w14:paraId="584BF372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734C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else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193FAFE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ADD3F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сборок в лист</w:t>
      </w:r>
    </w:p>
    <w:p w14:paraId="42168E8E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y = _sborki.size();</w:t>
      </w:r>
    </w:p>
    <w:p w14:paraId="7667C12A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i = 0; _i &lt; y; _i++) {</w:t>
      </w:r>
    </w:p>
    <w:p w14:paraId="056A5176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_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.SetName(</w:t>
      </w:r>
      <w:r w:rsidRPr="00F14508">
        <w:rPr>
          <w:rFonts w:ascii="Consolas" w:hAnsi="Consolas" w:cs="Consolas"/>
          <w:color w:val="2B91AF"/>
          <w:sz w:val="19"/>
          <w:szCs w:val="19"/>
        </w:rPr>
        <w:t>String</w:t>
      </w:r>
      <w:r w:rsidRPr="00F14508">
        <w:rPr>
          <w:rFonts w:ascii="Consolas" w:hAnsi="Consolas" w:cs="Consolas"/>
          <w:color w:val="000000"/>
          <w:sz w:val="19"/>
          <w:szCs w:val="19"/>
        </w:rPr>
        <w:t>::Format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ка</w:t>
      </w:r>
      <w:r w:rsidRPr="00F14508">
        <w:rPr>
          <w:rFonts w:ascii="Consolas" w:hAnsi="Consolas" w:cs="Consolas"/>
          <w:color w:val="A31515"/>
          <w:sz w:val="19"/>
          <w:szCs w:val="19"/>
        </w:rPr>
        <w:t xml:space="preserve"> {0}"</w:t>
      </w:r>
      <w:r w:rsidRPr="00F14508">
        <w:rPr>
          <w:rFonts w:ascii="Consolas" w:hAnsi="Consolas" w:cs="Consolas"/>
          <w:color w:val="000000"/>
          <w:sz w:val="19"/>
          <w:szCs w:val="19"/>
        </w:rPr>
        <w:t>, _i + 1));</w:t>
      </w:r>
    </w:p>
    <w:p w14:paraId="5AC3D03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0000FF"/>
          <w:sz w:val="19"/>
          <w:szCs w:val="19"/>
        </w:rPr>
        <w:t>gcnew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2B91AF"/>
          <w:sz w:val="19"/>
          <w:szCs w:val="19"/>
        </w:rPr>
        <w:t>String</w:t>
      </w:r>
      <w:r w:rsidRPr="00F14508">
        <w:rPr>
          <w:rFonts w:ascii="Consolas" w:hAnsi="Consolas" w:cs="Consolas"/>
          <w:color w:val="000000"/>
          <w:sz w:val="19"/>
          <w:szCs w:val="19"/>
        </w:rPr>
        <w:t>(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_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.GetName().c_str()));</w:t>
      </w:r>
    </w:p>
    <w:p w14:paraId="2518B317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F9B47A8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318CAC1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listBoxConfig-&gt;Enabled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E2044F" w14:textId="509D8CA8" w:rsidR="00F14508" w:rsidRDefault="00F14508" w:rsidP="00F14508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729D888" w14:textId="5E90FDCE" w:rsidR="00557B9F" w:rsidRDefault="00557B9F" w:rsidP="00F14508">
      <w:pPr>
        <w:rPr>
          <w:lang w:val="ru-RU" w:eastAsia="zh-CN" w:bidi="hi-IN"/>
        </w:rPr>
      </w:pPr>
    </w:p>
    <w:p w14:paraId="7B659FA6" w14:textId="6F6520E8" w:rsidR="00557B9F" w:rsidRDefault="00557B9F" w:rsidP="00F14508">
      <w:pPr>
        <w:rPr>
          <w:lang w:val="ru-RU" w:eastAsia="zh-CN" w:bidi="hi-IN"/>
        </w:rPr>
      </w:pPr>
      <w:r>
        <w:rPr>
          <w:lang w:val="ru-RU" w:eastAsia="zh-CN" w:bidi="hi-IN"/>
        </w:rPr>
        <w:t>Полный список функции формы</w:t>
      </w:r>
      <w:r>
        <w:rPr>
          <w:lang w:val="ru-RU" w:eastAsia="zh-CN" w:bidi="hi-IN"/>
        </w:rPr>
        <w:t xml:space="preserve"> </w:t>
      </w:r>
      <w:r>
        <w:rPr>
          <w:lang w:val="ru-RU" w:eastAsia="zh-CN" w:bidi="hi-IN"/>
        </w:rPr>
        <w:t>изменения и сохранения</w:t>
      </w:r>
      <w:r>
        <w:rPr>
          <w:lang w:val="ru-RU" w:eastAsia="zh-CN" w:bidi="hi-IN"/>
        </w:rPr>
        <w:t xml:space="preserve"> сборки</w:t>
      </w:r>
    </w:p>
    <w:p w14:paraId="4D8BA96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няем сборку с новым компонентом</w:t>
      </w:r>
    </w:p>
    <w:p w14:paraId="01EE12C9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Sborka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bork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b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li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5535800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963CD9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sbork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b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D2352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k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4DEE3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B86DA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им все компоненты сборки в лист бокс</w:t>
      </w:r>
    </w:p>
    <w:p w14:paraId="3D545A7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textName-&gt;Text = (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</w:t>
      </w:r>
      <w:r w:rsidRPr="00557B9F">
        <w:rPr>
          <w:rFonts w:ascii="Consolas" w:hAnsi="Consolas" w:cs="Consolas"/>
          <w:color w:val="808080"/>
          <w:sz w:val="19"/>
          <w:szCs w:val="19"/>
        </w:rPr>
        <w:t>sbor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);</w:t>
      </w:r>
    </w:p>
    <w:p w14:paraId="681E7DA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7A9B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Clear();</w:t>
      </w:r>
    </w:p>
    <w:p w14:paraId="2AC6ABD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B59B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Card().GetName().c_str());</w:t>
      </w:r>
    </w:p>
    <w:p w14:paraId="086D3F3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Card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621FA96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73B2AEA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24B0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Mother().GetName().c_str());</w:t>
      </w:r>
    </w:p>
    <w:p w14:paraId="0C642A3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Mother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9B4A3C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21FBBF5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75EE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rots().GetName().c_str());</w:t>
      </w:r>
    </w:p>
    <w:p w14:paraId="343124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5C59E43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7F95994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61D9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Ram().GetName().c_str());</w:t>
      </w:r>
    </w:p>
    <w:p w14:paraId="36494FB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Ram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5840BF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25CC504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FD70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Sata().GetName().c_str());</w:t>
      </w:r>
    </w:p>
    <w:p w14:paraId="08592CB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Sata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6014538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06D511A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1E7B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ower().GetName().c_str());</w:t>
      </w:r>
    </w:p>
    <w:p w14:paraId="44F320F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ower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E4544A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0267A41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5D0EF5F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02A3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ClearLists()</w:t>
      </w:r>
    </w:p>
    <w:p w14:paraId="7B5FF35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{</w:t>
      </w:r>
    </w:p>
    <w:p w14:paraId="2B064FE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Clear();</w:t>
      </w:r>
    </w:p>
    <w:p w14:paraId="2C3342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Clear();</w:t>
      </w:r>
    </w:p>
    <w:p w14:paraId="458A370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626F142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46CD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т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орк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а</w:t>
      </w:r>
    </w:p>
    <w:p w14:paraId="59AF493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listComponents_DoubleClick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97D0A4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3F2BF660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готавливаем логи для вывода информации о замене</w:t>
      </w:r>
    </w:p>
    <w:p w14:paraId="14978F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^ str;</w:t>
      </w:r>
    </w:p>
    <w:p w14:paraId="1570A32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Clear();</w:t>
      </w:r>
    </w:p>
    <w:p w14:paraId="1D3053A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elected = listComponents-&gt;SelectedIndex;</w:t>
      </w:r>
    </w:p>
    <w:p w14:paraId="62052B5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-1) </w:t>
      </w:r>
      <w:r w:rsidRPr="00557B9F">
        <w:rPr>
          <w:rFonts w:ascii="Consolas" w:hAnsi="Consolas" w:cs="Consolas"/>
          <w:color w:val="0000FF"/>
          <w:sz w:val="19"/>
          <w:szCs w:val="19"/>
        </w:rPr>
        <w:t>return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B5D93D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E292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0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у</w:t>
      </w:r>
    </w:p>
    <w:p w14:paraId="647E7D7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A0EB9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cardss.size();</w:t>
      </w:r>
    </w:p>
    <w:p w14:paraId="2F7AEF2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1A346E5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7A305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(_cardss)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329E261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cardss)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82742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1530F60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5B96C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B5270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1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теринскую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лату</w:t>
      </w:r>
    </w:p>
    <w:p w14:paraId="66A697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10C08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motherss.size();</w:t>
      </w:r>
    </w:p>
    <w:p w14:paraId="3DB7FA9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615B8D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5FFFB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6FE20ED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E60DFA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757183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D0AFA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FAE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2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сор</w:t>
      </w:r>
    </w:p>
    <w:p w14:paraId="74082DF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D929C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processorss.size();</w:t>
      </w:r>
    </w:p>
    <w:p w14:paraId="3E24ECF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29A4B8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48986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0F0B23C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967340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47448C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C154D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E0771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3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еративную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мять</w:t>
      </w:r>
    </w:p>
    <w:p w14:paraId="6844EBD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1986E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ramss.size();</w:t>
      </w:r>
    </w:p>
    <w:p w14:paraId="695A25C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42687B3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CD09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46EB0D3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267DBF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256D6CE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F827F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22429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4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жесткий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</w:t>
      </w:r>
    </w:p>
    <w:p w14:paraId="356076B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B618C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satss.size();</w:t>
      </w:r>
    </w:p>
    <w:p w14:paraId="74E05D4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E6783B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343D4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231F78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96655C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35F66D1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C4007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52D1C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5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лок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итания</w:t>
      </w:r>
    </w:p>
    <w:p w14:paraId="2745FB5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2C7CF7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powerss.size();</w:t>
      </w:r>
    </w:p>
    <w:p w14:paraId="066EA4B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DB1682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F492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36A71FE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47F1A4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5B1F4B2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93676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F25F1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comsel = _selected;</w:t>
      </w:r>
    </w:p>
    <w:p w14:paraId="6435CCB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7EFA810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41A5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т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а</w:t>
      </w:r>
    </w:p>
    <w:p w14:paraId="48E37C1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listAvailable_DoubleClick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 {</w:t>
      </w:r>
    </w:p>
    <w:p w14:paraId="5A1D056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61CD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Clear();</w:t>
      </w:r>
    </w:p>
    <w:p w14:paraId="366D095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^ str;</w:t>
      </w:r>
    </w:p>
    <w:p w14:paraId="100C596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D7AA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componentselect = listAvailable-&gt;SelectedIndex;</w:t>
      </w:r>
    </w:p>
    <w:p w14:paraId="19E692F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A1AA3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ponentselect == -1) </w:t>
      </w:r>
      <w:r w:rsidRPr="00557B9F">
        <w:rPr>
          <w:rFonts w:ascii="Consolas" w:hAnsi="Consolas" w:cs="Consolas"/>
          <w:color w:val="0000FF"/>
          <w:sz w:val="19"/>
          <w:szCs w:val="19"/>
        </w:rPr>
        <w:t>return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E0C8DB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42A5C87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и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нный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е</w:t>
      </w:r>
    </w:p>
    <w:p w14:paraId="6D07C05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0) _sborka.SetConfig(_card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Mother(), _sborka.GetProts(), _sborka.GetRam(), _sborka.GetSata(), _sborka.GetPower());</w:t>
      </w:r>
    </w:p>
    <w:p w14:paraId="5D69A36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1) _sborka.SetConfig(_sborka.GetCard(), 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Prots(), _sborka.GetRam(), _sborka.GetSata(), _sborka.GetPower());</w:t>
      </w:r>
    </w:p>
    <w:p w14:paraId="38AEF8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2) _sborka.SetConfig(_sborka.GetCard(), _sborka.GetMother(), 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Ram(), _sborka.GetSata(), _sborka.GetPower());</w:t>
      </w:r>
    </w:p>
    <w:p w14:paraId="2B7266B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3) _sborka.SetConfig(_sborka.GetCard(), _sborka.GetMother(), _sborka.GetProts(), 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Sata(), _sborka.GetPower());</w:t>
      </w:r>
    </w:p>
    <w:p w14:paraId="5EDBCBC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4) _sborka.SetConfig(_sborka.GetCard(), _sborka.GetMother(), _sborka.GetProts(), _sborka.GetRam(), 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Power());</w:t>
      </w:r>
    </w:p>
    <w:p w14:paraId="3124915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5) _sborka.SetConfig(_sborka.GetCard(), _sborka.GetMother(), _sborka.GetProts(), _sborka.GetRam(), _sborka.GetSata(), 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62E7A0F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6B17546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etSborka(_sborka, k,0);</w:t>
      </w:r>
    </w:p>
    <w:p w14:paraId="790E25D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2ECDD5D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tru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29923A6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69D76751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мотрим, совместим ли выбранный компонент в нашей сборке</w:t>
      </w:r>
    </w:p>
    <w:p w14:paraId="07A38FD5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сокета процессора и материнской платы</w:t>
      </w:r>
    </w:p>
    <w:p w14:paraId="28D1861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borka.GetMother().GetSocket() != _sborka.GetProts().GetSocket())</w:t>
      </w:r>
    </w:p>
    <w:p w14:paraId="0912048A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344CFF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озможная сборка - разница в сокетах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1EBFD0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576A8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Mother().GetName().c_str());</w:t>
      </w:r>
    </w:p>
    <w:p w14:paraId="659FC87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Mother().GetSocke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DD95E6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5706AC7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258E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Prots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Socke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78E92DF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249568B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E5A3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fals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736E85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7CF41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баланса мощности процессора и видеокарты</w:t>
      </w:r>
    </w:p>
    <w:p w14:paraId="24AD6BD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abs(_sborka.GetCard().GetPoints() - _sborka.GetProts().GetPoints()) &gt; 30)</w:t>
      </w:r>
    </w:p>
    <w:p w14:paraId="2C0E6A7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0168DBA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птимальная сборка - нарушен баланс видеокарты и процессор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47EB24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14A45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borka.GetCard().GetPoints() &gt; _sborka.GetProts().GetPoints()) listNote-&gt;Items-&gt;Add(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ишком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щная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еокарта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68F246E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лишком мощный процессор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979BFC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047DAA1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энергопторебления сборки</w:t>
      </w:r>
    </w:p>
    <w:p w14:paraId="7F9B224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(_sborka.GetCard().GetTdp() + _sborka.GetProts().GetTdp() + 175) &gt; _sborka.GetPower().GetWatt())</w:t>
      </w:r>
    </w:p>
    <w:p w14:paraId="7D7F358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34F1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tdp = 0;</w:t>
      </w:r>
    </w:p>
    <w:p w14:paraId="4E20BE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озможная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ка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абый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лок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итания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592B6FB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9133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ower().GetName().c_str());</w:t>
      </w:r>
    </w:p>
    <w:p w14:paraId="441257F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мир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пряжение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ower().GetWat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EC50FF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39027F4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D8922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Card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ебля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Card().GetTdp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226B4B6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09380CC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tdp += _sborka.GetCard().GetTdp();</w:t>
      </w:r>
    </w:p>
    <w:p w14:paraId="464EF2C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496E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Prots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ебля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Tdp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59DD26B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1423AA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tdp += _sborka.GetProts().GetTdp();</w:t>
      </w:r>
    </w:p>
    <w:p w14:paraId="374FDC4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2F826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ужды остальной системы - 175 ват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B6878D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+= 175;</w:t>
      </w:r>
    </w:p>
    <w:p w14:paraId="747AD31C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01BD6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сего система использует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dp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ват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CCD9F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listNote-&gt;Items-&gt;Add(str);</w:t>
      </w:r>
    </w:p>
    <w:p w14:paraId="35D18FC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572A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fals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18B39D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536E585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оимость сборки</w:t>
      </w:r>
    </w:p>
    <w:p w14:paraId="260FCEE6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тоимость сборки составит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borka.GetCost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руб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810E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listNote-&gt;Items-&gt;Add(str);</w:t>
      </w:r>
    </w:p>
    <w:p w14:paraId="3D086AF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06FBA70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3543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тыие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14:paraId="550397C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EditForm_FormClosing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Windows::Forms::</w:t>
      </w:r>
      <w:r w:rsidRPr="00557B9F">
        <w:rPr>
          <w:rFonts w:ascii="Consolas" w:hAnsi="Consolas" w:cs="Consolas"/>
          <w:color w:val="2B91AF"/>
          <w:sz w:val="19"/>
          <w:szCs w:val="19"/>
        </w:rPr>
        <w:t>FormClosing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 {</w:t>
      </w:r>
    </w:p>
    <w:p w14:paraId="05E3863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-&gt;Cancel = </w:t>
      </w:r>
      <w:r w:rsidRPr="00557B9F">
        <w:rPr>
          <w:rFonts w:ascii="Consolas" w:hAnsi="Consolas" w:cs="Consolas"/>
          <w:color w:val="0000FF"/>
          <w:sz w:val="19"/>
          <w:szCs w:val="19"/>
        </w:rPr>
        <w:t>tru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49FBCC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myEvent2(</w:t>
      </w:r>
      <w:r w:rsidRPr="00557B9F">
        <w:rPr>
          <w:rFonts w:ascii="Consolas" w:hAnsi="Consolas" w:cs="Consolas"/>
          <w:color w:val="0000FF"/>
          <w:sz w:val="19"/>
          <w:szCs w:val="19"/>
        </w:rPr>
        <w:t>thi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7F1AC462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Hide();</w:t>
      </w:r>
    </w:p>
    <w:p w14:paraId="20A30BBC" w14:textId="40ECE17B" w:rsidR="00557B9F" w:rsidRPr="00F14508" w:rsidRDefault="00557B9F" w:rsidP="00557B9F">
      <w:pPr>
        <w:rPr>
          <w:lang w:val="ru-RU" w:eastAsia="zh-CN" w:bidi="hi-IN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AF5092" w14:textId="1432402F" w:rsidR="0066297E" w:rsidRDefault="00E20C00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  <w:r w:rsidRPr="00E20C00">
        <w:rPr>
          <w:lang w:val="ru-RU" w:eastAsia="zh-CN" w:bidi="hi-IN"/>
        </w:rPr>
        <w:lastRenderedPageBreak/>
        <w:t>Исходный код проекта написан на c++ с помощью фрэймворка .NET 4.7.2 и доступен в GitHub</w:t>
      </w:r>
      <w:r w:rsidRPr="00E20C00">
        <w:rPr>
          <w:rFonts w:ascii="Helvetica" w:hAnsi="Helvetica" w:cs="Helvetica"/>
          <w:bdr w:val="none" w:sz="0" w:space="0" w:color="auto" w:frame="1"/>
          <w:lang w:val="ru-RU"/>
        </w:rPr>
        <w:t xml:space="preserve"> </w:t>
      </w:r>
      <w:hyperlink r:id="rId30" w:history="1"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https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:/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github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.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com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Danilych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configurator</w:t>
        </w:r>
        <w:bookmarkEnd w:id="32"/>
      </w:hyperlink>
      <w:r w:rsidR="00AD6834" w:rsidRPr="00E20C00">
        <w:rPr>
          <w:rStyle w:val="ac"/>
          <w:rFonts w:ascii="Helvetica" w:hAnsi="Helvetica" w:cs="Helvetica"/>
          <w:bdr w:val="none" w:sz="0" w:space="0" w:color="auto" w:frame="1"/>
          <w:lang w:val="ru-RU"/>
        </w:rPr>
        <w:br/>
      </w:r>
    </w:p>
    <w:p w14:paraId="6E372F7C" w14:textId="5625A48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7D24B776" w14:textId="7BA6AAB3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3EF7E4D" w14:textId="1720C999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FE2C227" w14:textId="2E7CADEF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0296552" w14:textId="0B3CCA31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36256137" w14:textId="74CE6557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2D12A441" w14:textId="01EC2065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AA38108" w14:textId="1ACD082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6BE0DBE" w14:textId="09D3521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AFFF593" w14:textId="6978ED85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F3CEA25" w14:textId="420279B7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74042CA1" w14:textId="1EC8CC3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84EAA41" w14:textId="16FC1A6D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608E81AA" w14:textId="00010CD2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35576AE" w14:textId="21925C46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6EAB75C" w14:textId="02CA23DD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FCE791A" w14:textId="7EEC3D53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7F99336" w14:textId="47B20BA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4757304" w14:textId="7B98839B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24FDC779" w14:textId="621E19E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37D3A47B" w14:textId="77777777" w:rsidR="0066297E" w:rsidRP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66B05B4B" w14:textId="41B2D2D2" w:rsidR="005C6705" w:rsidRDefault="003976A9" w:rsidP="00B14F61">
      <w:pPr>
        <w:pStyle w:val="1"/>
      </w:pPr>
      <w:bookmarkStart w:id="33" w:name="_Toc67709391"/>
      <w:r>
        <w:t>5. Этап тестирования</w:t>
      </w:r>
      <w:bookmarkEnd w:id="33"/>
      <w:r>
        <w:t xml:space="preserve"> </w:t>
      </w:r>
    </w:p>
    <w:p w14:paraId="01E5407A" w14:textId="77777777" w:rsidR="003976A9" w:rsidRPr="00AD6834" w:rsidRDefault="003976A9" w:rsidP="005C6705">
      <w:pPr>
        <w:rPr>
          <w:lang w:val="ru-RU" w:eastAsia="zh-CN" w:bidi="hi-IN"/>
        </w:rPr>
      </w:pPr>
    </w:p>
    <w:p w14:paraId="56488065" w14:textId="77777777" w:rsidR="00B14F61" w:rsidRDefault="00CF12DA" w:rsidP="00B14F61">
      <w:pPr>
        <w:pStyle w:val="2"/>
        <w:rPr>
          <w:lang w:val="ru-RU" w:eastAsia="zh-CN" w:bidi="hi-IN"/>
        </w:rPr>
      </w:pPr>
      <w:bookmarkStart w:id="34" w:name="_Toc67709392"/>
      <w:r>
        <w:rPr>
          <w:lang w:val="ru-RU" w:eastAsia="zh-CN" w:bidi="hi-IN"/>
        </w:rPr>
        <w:lastRenderedPageBreak/>
        <w:t>Оценка точности работы</w:t>
      </w:r>
      <w:bookmarkEnd w:id="34"/>
    </w:p>
    <w:p w14:paraId="49233220" w14:textId="3661D0AE" w:rsidR="005C7D23" w:rsidRDefault="00CF12DA" w:rsidP="00FD3669">
      <w:pPr>
        <w:rPr>
          <w:lang w:val="ru-RU" w:eastAsia="zh-CN" w:bidi="hi-IN"/>
        </w:rPr>
      </w:pPr>
      <w:r>
        <w:rPr>
          <w:lang w:val="ru-RU" w:eastAsia="zh-CN" w:bidi="hi-IN"/>
        </w:rPr>
        <w:t>Для оценки экспертной системы мы сделали четыре запроса в разных ценовых диапазонах и посмотрели что нам выдаст программа</w:t>
      </w:r>
    </w:p>
    <w:p w14:paraId="7AD94B0E" w14:textId="7D2147A7" w:rsidR="00D76946" w:rsidRDefault="00D76946" w:rsidP="00FD3669">
      <w:pPr>
        <w:rPr>
          <w:lang w:val="ru-RU" w:eastAsia="zh-CN" w:bidi="hi-IN"/>
        </w:rPr>
      </w:pPr>
    </w:p>
    <w:p w14:paraId="00C6BD58" w14:textId="350DFF42" w:rsidR="00D76946" w:rsidRDefault="00D76946" w:rsidP="00FD366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78B27208" w14:textId="03BA01BC" w:rsidR="00FD3669" w:rsidRDefault="00437DF4" w:rsidP="00FD3669">
      <w:pPr>
        <w:rPr>
          <w:lang w:val="ru-RU" w:eastAsia="zh-CN" w:bidi="hi-IN"/>
        </w:rPr>
      </w:pPr>
      <w:r w:rsidRPr="00437DF4">
        <w:rPr>
          <w:noProof/>
          <w:lang w:val="ru-RU" w:eastAsia="zh-CN" w:bidi="hi-IN"/>
        </w:rPr>
        <w:drawing>
          <wp:inline distT="0" distB="0" distL="0" distR="0" wp14:anchorId="11E13FC6" wp14:editId="6D8C3D1B">
            <wp:extent cx="5943600" cy="3166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269" w14:textId="77777777" w:rsidR="0066297E" w:rsidRDefault="0066297E" w:rsidP="00FD3669">
      <w:pPr>
        <w:rPr>
          <w:lang w:val="ru-RU" w:eastAsia="zh-CN" w:bidi="hi-IN"/>
        </w:rPr>
      </w:pPr>
    </w:p>
    <w:p w14:paraId="1CDA2BBC" w14:textId="7EEE056F" w:rsidR="00D76946" w:rsidRDefault="00D76946" w:rsidP="00FD3669">
      <w:pPr>
        <w:rPr>
          <w:lang w:val="ru-RU" w:eastAsia="zh-CN" w:bidi="hi-IN"/>
        </w:rPr>
      </w:pPr>
      <w:r>
        <w:rPr>
          <w:lang w:val="ru-RU" w:eastAsia="zh-CN" w:bidi="hi-IN"/>
        </w:rPr>
        <w:t>Наше мнение:</w:t>
      </w:r>
      <w:r>
        <w:rPr>
          <w:lang w:val="ru-RU" w:eastAsia="zh-CN" w:bidi="hi-IN"/>
        </w:rPr>
        <w:br/>
      </w:r>
      <w:r w:rsidR="00B8299F">
        <w:rPr>
          <w:lang w:val="ru-RU" w:eastAsia="zh-CN" w:bidi="hi-IN"/>
        </w:rPr>
        <w:t>Сборка является</w:t>
      </w:r>
      <w:r w:rsidR="0066297E">
        <w:rPr>
          <w:lang w:val="ru-RU" w:eastAsia="zh-CN" w:bidi="hi-IN"/>
        </w:rPr>
        <w:t xml:space="preserve"> достойной</w:t>
      </w:r>
      <w:r w:rsidR="00B8299F">
        <w:rPr>
          <w:lang w:val="ru-RU" w:eastAsia="zh-CN" w:bidi="hi-IN"/>
        </w:rPr>
        <w:t>, программа постаралась выбрать хоть что-то по такому низкому бюджету</w:t>
      </w:r>
      <w:r w:rsidR="0066297E">
        <w:rPr>
          <w:lang w:val="ru-RU" w:eastAsia="zh-CN" w:bidi="hi-IN"/>
        </w:rPr>
        <w:t xml:space="preserve"> и сумела обеспечить пользователя процессором начального уровня, хоть какой-то видеокартой и оперативной памятью.</w:t>
      </w:r>
    </w:p>
    <w:p w14:paraId="0C58FC4C" w14:textId="148F5D37" w:rsidR="00E7172C" w:rsidRDefault="00E7172C" w:rsidP="00FD3669">
      <w:pPr>
        <w:rPr>
          <w:lang w:val="ru-RU" w:eastAsia="zh-CN" w:bidi="hi-IN"/>
        </w:rPr>
      </w:pPr>
    </w:p>
    <w:p w14:paraId="5AF7C6F8" w14:textId="6E98F693" w:rsidR="00E7172C" w:rsidRDefault="00E7172C" w:rsidP="00FD3669">
      <w:pPr>
        <w:rPr>
          <w:lang w:val="ru-RU" w:eastAsia="zh-CN" w:bidi="hi-IN"/>
        </w:rPr>
      </w:pPr>
    </w:p>
    <w:p w14:paraId="7D386779" w14:textId="77E699BF" w:rsidR="00E7172C" w:rsidRDefault="00E7172C" w:rsidP="00FD3669">
      <w:pPr>
        <w:rPr>
          <w:lang w:val="ru-RU" w:eastAsia="zh-CN" w:bidi="hi-IN"/>
        </w:rPr>
      </w:pPr>
    </w:p>
    <w:p w14:paraId="64A519EA" w14:textId="77777777" w:rsidR="00E7172C" w:rsidRDefault="00E7172C" w:rsidP="00FD3669">
      <w:pPr>
        <w:rPr>
          <w:lang w:val="ru-RU" w:eastAsia="zh-CN" w:bidi="hi-IN"/>
        </w:rPr>
      </w:pPr>
    </w:p>
    <w:p w14:paraId="6CCB642E" w14:textId="2CE004A5" w:rsidR="00E7172C" w:rsidRDefault="00E7172C" w:rsidP="00FD366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291EF13B" w14:textId="57CFE52E" w:rsidR="00E7172C" w:rsidRDefault="00437DF4" w:rsidP="00FD3669">
      <w:pPr>
        <w:rPr>
          <w:lang w:val="ru-RU" w:eastAsia="zh-CN" w:bidi="hi-IN"/>
        </w:rPr>
      </w:pPr>
      <w:r w:rsidRPr="00437DF4">
        <w:rPr>
          <w:noProof/>
          <w:lang w:val="ru-RU" w:eastAsia="zh-CN" w:bidi="hi-IN"/>
        </w:rPr>
        <w:lastRenderedPageBreak/>
        <w:drawing>
          <wp:inline distT="0" distB="0" distL="0" distR="0" wp14:anchorId="5D980487" wp14:editId="5ACC2B21">
            <wp:extent cx="5943600" cy="3202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494" w14:textId="6DA7B03D" w:rsidR="00E7172C" w:rsidRDefault="00E7172C" w:rsidP="00FD3669">
      <w:pPr>
        <w:rPr>
          <w:lang w:val="ru-RU" w:eastAsia="zh-CN" w:bidi="hi-IN"/>
        </w:rPr>
      </w:pPr>
      <w:r>
        <w:rPr>
          <w:lang w:val="ru-RU" w:eastAsia="zh-CN" w:bidi="hi-IN"/>
        </w:rPr>
        <w:t>Наше мнение:</w:t>
      </w:r>
    </w:p>
    <w:p w14:paraId="1F0CAD6A" w14:textId="4337E51E" w:rsidR="00FB6F06" w:rsidRDefault="00940C3E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е плохая офисная сборка с бюджетом до 30 тысяч рублей. Мощный процессор обеспечивает надежную работу всех офисных приложений, а оперативная память позволит сделать работу более продуктивной. </w:t>
      </w:r>
    </w:p>
    <w:p w14:paraId="482B56C5" w14:textId="41AC9251" w:rsidR="00FB6F06" w:rsidRDefault="00FB6F06" w:rsidP="00FD3669">
      <w:pPr>
        <w:rPr>
          <w:lang w:val="ru-RU" w:eastAsia="zh-CN" w:bidi="hi-IN"/>
        </w:rPr>
      </w:pPr>
    </w:p>
    <w:p w14:paraId="14760399" w14:textId="0E74B3B7" w:rsidR="00FB6F06" w:rsidRDefault="00FB6F06" w:rsidP="00FD3669">
      <w:pPr>
        <w:rPr>
          <w:lang w:val="ru-RU" w:eastAsia="zh-CN" w:bidi="hi-IN"/>
        </w:rPr>
      </w:pPr>
    </w:p>
    <w:p w14:paraId="2E1F30A0" w14:textId="7D9925FD" w:rsidR="00FB6F06" w:rsidRDefault="00FB6F06" w:rsidP="00FD3669">
      <w:pPr>
        <w:rPr>
          <w:lang w:val="ru-RU" w:eastAsia="zh-CN" w:bidi="hi-IN"/>
        </w:rPr>
      </w:pPr>
    </w:p>
    <w:p w14:paraId="77536021" w14:textId="549BD0B1" w:rsidR="00FB6F06" w:rsidRDefault="00FB6F06" w:rsidP="00FD3669">
      <w:pPr>
        <w:rPr>
          <w:lang w:val="ru-RU" w:eastAsia="zh-CN" w:bidi="hi-IN"/>
        </w:rPr>
      </w:pPr>
    </w:p>
    <w:p w14:paraId="78A1F622" w14:textId="12B60034" w:rsidR="00FB6F06" w:rsidRDefault="00FB6F06" w:rsidP="00FD3669">
      <w:pPr>
        <w:rPr>
          <w:lang w:val="ru-RU" w:eastAsia="zh-CN" w:bidi="hi-IN"/>
        </w:rPr>
      </w:pPr>
    </w:p>
    <w:p w14:paraId="6B329046" w14:textId="049EE3C6" w:rsidR="0066297E" w:rsidRDefault="0066297E" w:rsidP="00FD3669">
      <w:pPr>
        <w:rPr>
          <w:lang w:val="ru-RU" w:eastAsia="zh-CN" w:bidi="hi-IN"/>
        </w:rPr>
      </w:pPr>
    </w:p>
    <w:p w14:paraId="5E94C685" w14:textId="0C90C0E0" w:rsidR="0066297E" w:rsidRDefault="0066297E" w:rsidP="00FD3669">
      <w:pPr>
        <w:rPr>
          <w:lang w:val="ru-RU" w:eastAsia="zh-CN" w:bidi="hi-IN"/>
        </w:rPr>
      </w:pPr>
    </w:p>
    <w:p w14:paraId="2843FBB6" w14:textId="531C40A5" w:rsidR="0066297E" w:rsidRDefault="0066297E" w:rsidP="00FD3669">
      <w:pPr>
        <w:rPr>
          <w:lang w:val="ru-RU" w:eastAsia="zh-CN" w:bidi="hi-IN"/>
        </w:rPr>
      </w:pPr>
    </w:p>
    <w:p w14:paraId="7DE8D760" w14:textId="689B6B1E" w:rsidR="0066297E" w:rsidRDefault="0066297E" w:rsidP="00FD3669">
      <w:pPr>
        <w:rPr>
          <w:lang w:val="ru-RU" w:eastAsia="zh-CN" w:bidi="hi-IN"/>
        </w:rPr>
      </w:pPr>
    </w:p>
    <w:p w14:paraId="2D6957CF" w14:textId="77777777" w:rsidR="0066297E" w:rsidRPr="00A656E5" w:rsidRDefault="0066297E" w:rsidP="00FD3669">
      <w:pPr>
        <w:rPr>
          <w:lang w:val="ru-RU" w:eastAsia="zh-CN" w:bidi="hi-IN"/>
        </w:rPr>
      </w:pPr>
    </w:p>
    <w:p w14:paraId="23BBDA03" w14:textId="77777777" w:rsidR="00FB6F06" w:rsidRDefault="00FB6F06" w:rsidP="00FB6F06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29D08E4B" w14:textId="0094FF82" w:rsidR="00FB6F06" w:rsidRPr="0066297E" w:rsidRDefault="00437DF4" w:rsidP="00FD3669">
      <w:pPr>
        <w:rPr>
          <w:lang w:val="ru-RU"/>
        </w:rPr>
      </w:pPr>
      <w:r w:rsidRPr="00437DF4">
        <w:rPr>
          <w:noProof/>
          <w:lang w:val="ru-RU"/>
        </w:rPr>
        <w:lastRenderedPageBreak/>
        <w:drawing>
          <wp:inline distT="0" distB="0" distL="0" distR="0" wp14:anchorId="6F1AD1C6" wp14:editId="5B5EC2F1">
            <wp:extent cx="594360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C08" w14:textId="659F7457" w:rsidR="00E44D74" w:rsidRDefault="00FB6F06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аше мнение: </w:t>
      </w:r>
    </w:p>
    <w:p w14:paraId="313F2844" w14:textId="7783E15D" w:rsidR="00437DF4" w:rsidRPr="00437DF4" w:rsidRDefault="00437DF4" w:rsidP="00FD3669">
      <w:pPr>
        <w:rPr>
          <w:lang w:val="ru-RU" w:eastAsia="zh-CN" w:bidi="hi-IN"/>
        </w:rPr>
      </w:pPr>
      <w:r>
        <w:rPr>
          <w:lang w:val="ru-RU" w:eastAsia="zh-CN" w:bidi="hi-IN"/>
        </w:rPr>
        <w:t>Достаточно мощная система за такую цену, способна тянуть многие игры на минимальных настройках.</w:t>
      </w:r>
    </w:p>
    <w:p w14:paraId="2A444E3E" w14:textId="77777777" w:rsidR="00434019" w:rsidRDefault="00434019" w:rsidP="0043401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75FA9C1F" w14:textId="158C897A" w:rsidR="00434019" w:rsidRDefault="00434019" w:rsidP="00FD3669">
      <w:pPr>
        <w:rPr>
          <w:lang w:val="ru-RU" w:eastAsia="zh-CN" w:bidi="hi-IN"/>
        </w:rPr>
      </w:pPr>
      <w:r w:rsidRPr="00434019">
        <w:rPr>
          <w:noProof/>
          <w:lang w:val="ru-RU" w:eastAsia="zh-CN" w:bidi="hi-IN"/>
        </w:rPr>
        <w:drawing>
          <wp:inline distT="0" distB="0" distL="0" distR="0" wp14:anchorId="4B82CEF5" wp14:editId="65EA89B9">
            <wp:extent cx="5943600" cy="3109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BD9" w14:textId="443D127A" w:rsidR="00E44D74" w:rsidRDefault="00E44D74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аше мнение: </w:t>
      </w:r>
    </w:p>
    <w:p w14:paraId="0DFF749D" w14:textId="1F3140B8" w:rsidR="00E44D74" w:rsidRDefault="00434019" w:rsidP="00FD3669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Данная сборка обеспечивает очень высокую продуктивность. Мощная видеокарта в купе с мощным процессором дают пользователю высокий вычислительный потенциал.</w:t>
      </w:r>
    </w:p>
    <w:p w14:paraId="5CE1AD3C" w14:textId="77777777" w:rsidR="005C7D23" w:rsidRDefault="005C7D23" w:rsidP="00FD3669">
      <w:pPr>
        <w:rPr>
          <w:lang w:val="ru-RU" w:eastAsia="zh-CN" w:bidi="hi-IN"/>
        </w:rPr>
      </w:pPr>
    </w:p>
    <w:p w14:paraId="56E0C2DE" w14:textId="77777777" w:rsidR="005C7D23" w:rsidRDefault="00B14F61" w:rsidP="005C7D23">
      <w:pPr>
        <w:pStyle w:val="2"/>
        <w:rPr>
          <w:lang w:val="ru-RU" w:eastAsia="zh-CN" w:bidi="hi-IN"/>
        </w:rPr>
      </w:pPr>
      <w:bookmarkStart w:id="35" w:name="_Toc67709393"/>
      <w:r>
        <w:rPr>
          <w:lang w:val="ru-RU" w:eastAsia="zh-CN" w:bidi="hi-IN"/>
        </w:rPr>
        <w:t>Вывод</w:t>
      </w:r>
      <w:bookmarkEnd w:id="35"/>
    </w:p>
    <w:p w14:paraId="609C0507" w14:textId="2DD4984A" w:rsidR="00B14F61" w:rsidRPr="00E44D74" w:rsidRDefault="00B14F61" w:rsidP="005C7D23">
      <w:pPr>
        <w:rPr>
          <w:lang w:val="ru-RU" w:eastAsia="zh-CN" w:bidi="hi-IN"/>
        </w:rPr>
      </w:pPr>
      <w:r>
        <w:rPr>
          <w:lang w:val="ru-RU" w:eastAsia="zh-CN" w:bidi="hi-IN"/>
        </w:rPr>
        <w:t>Наша программа справляется со своей задачей более, чем не плохо, единст</w:t>
      </w:r>
      <w:r w:rsidR="005C7D23">
        <w:rPr>
          <w:lang w:val="ru-RU" w:eastAsia="zh-CN" w:bidi="hi-IN"/>
        </w:rPr>
        <w:t xml:space="preserve">венным недостатком можно назвать малость нашей базы данных. Интерфейс программы понятный, поле внизу даёт пользователю дополнительную информацию о конкретной сборке. </w:t>
      </w:r>
      <w:r w:rsidR="00B8299F">
        <w:rPr>
          <w:lang w:val="ru-RU" w:eastAsia="zh-CN" w:bidi="hi-IN"/>
        </w:rPr>
        <w:t>Опытный пользователь может сам изменить свою систему Программа подходит широкому кругу пользователей..</w:t>
      </w:r>
    </w:p>
    <w:sectPr w:rsidR="00B14F61" w:rsidRPr="00E44D74" w:rsidSect="00912098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4A1D" w14:textId="77777777" w:rsidR="00A249AB" w:rsidRDefault="00A249AB" w:rsidP="00912098">
      <w:pPr>
        <w:spacing w:after="0" w:line="240" w:lineRule="auto"/>
      </w:pPr>
      <w:r>
        <w:separator/>
      </w:r>
    </w:p>
  </w:endnote>
  <w:endnote w:type="continuationSeparator" w:id="0">
    <w:p w14:paraId="70720589" w14:textId="77777777" w:rsidR="00A249AB" w:rsidRDefault="00A249AB" w:rsidP="009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54D2" w14:textId="77777777" w:rsidR="00E44D74" w:rsidRPr="00912098" w:rsidRDefault="00E44D74">
    <w:pPr>
      <w:pStyle w:val="aa"/>
      <w:tabs>
        <w:tab w:val="clear" w:pos="4680"/>
        <w:tab w:val="clear" w:pos="9360"/>
      </w:tabs>
      <w:jc w:val="center"/>
      <w:rPr>
        <w:caps/>
        <w:noProof/>
      </w:rPr>
    </w:pPr>
    <w:r w:rsidRPr="00912098">
      <w:rPr>
        <w:caps/>
      </w:rPr>
      <w:fldChar w:fldCharType="begin"/>
    </w:r>
    <w:r w:rsidRPr="00912098">
      <w:rPr>
        <w:caps/>
      </w:rPr>
      <w:instrText xml:space="preserve"> PAGE   \* MERGEFORMAT </w:instrText>
    </w:r>
    <w:r w:rsidRPr="00912098">
      <w:rPr>
        <w:caps/>
      </w:rPr>
      <w:fldChar w:fldCharType="separate"/>
    </w:r>
    <w:r w:rsidRPr="00912098">
      <w:rPr>
        <w:caps/>
        <w:noProof/>
      </w:rPr>
      <w:t>2</w:t>
    </w:r>
    <w:r w:rsidRPr="00912098">
      <w:rPr>
        <w:caps/>
        <w:noProof/>
      </w:rPr>
      <w:fldChar w:fldCharType="end"/>
    </w:r>
  </w:p>
  <w:p w14:paraId="171320A1" w14:textId="77777777" w:rsidR="00E44D74" w:rsidRDefault="00E44D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ECFEF" w14:textId="77777777" w:rsidR="00A249AB" w:rsidRDefault="00A249AB" w:rsidP="00912098">
      <w:pPr>
        <w:spacing w:after="0" w:line="240" w:lineRule="auto"/>
      </w:pPr>
      <w:r>
        <w:separator/>
      </w:r>
    </w:p>
  </w:footnote>
  <w:footnote w:type="continuationSeparator" w:id="0">
    <w:p w14:paraId="6E9C8F50" w14:textId="77777777" w:rsidR="00A249AB" w:rsidRDefault="00A249AB" w:rsidP="00912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98"/>
    <w:rsid w:val="00090F03"/>
    <w:rsid w:val="000C06AD"/>
    <w:rsid w:val="000F33C9"/>
    <w:rsid w:val="001817C2"/>
    <w:rsid w:val="001C64A0"/>
    <w:rsid w:val="001E39A4"/>
    <w:rsid w:val="00206918"/>
    <w:rsid w:val="00213E6F"/>
    <w:rsid w:val="00237528"/>
    <w:rsid w:val="0024587E"/>
    <w:rsid w:val="002528FA"/>
    <w:rsid w:val="0027465C"/>
    <w:rsid w:val="002E1662"/>
    <w:rsid w:val="002F3042"/>
    <w:rsid w:val="003448D5"/>
    <w:rsid w:val="00370939"/>
    <w:rsid w:val="003845F8"/>
    <w:rsid w:val="003976A9"/>
    <w:rsid w:val="003B46E8"/>
    <w:rsid w:val="003B5841"/>
    <w:rsid w:val="003B62F9"/>
    <w:rsid w:val="003C0EA8"/>
    <w:rsid w:val="003C6492"/>
    <w:rsid w:val="003D6DA0"/>
    <w:rsid w:val="00402DA4"/>
    <w:rsid w:val="0042158A"/>
    <w:rsid w:val="00434019"/>
    <w:rsid w:val="00437DF4"/>
    <w:rsid w:val="00446098"/>
    <w:rsid w:val="00463F86"/>
    <w:rsid w:val="004A15FE"/>
    <w:rsid w:val="004A7174"/>
    <w:rsid w:val="00557B9F"/>
    <w:rsid w:val="00573125"/>
    <w:rsid w:val="005A17FC"/>
    <w:rsid w:val="005A53F3"/>
    <w:rsid w:val="005C6705"/>
    <w:rsid w:val="005C7D23"/>
    <w:rsid w:val="005E144D"/>
    <w:rsid w:val="005E5114"/>
    <w:rsid w:val="0065762B"/>
    <w:rsid w:val="0066297E"/>
    <w:rsid w:val="00677697"/>
    <w:rsid w:val="006D1478"/>
    <w:rsid w:val="006E2017"/>
    <w:rsid w:val="007014E8"/>
    <w:rsid w:val="00741E98"/>
    <w:rsid w:val="00754EE7"/>
    <w:rsid w:val="007C6CD5"/>
    <w:rsid w:val="008635B1"/>
    <w:rsid w:val="008C0459"/>
    <w:rsid w:val="00912098"/>
    <w:rsid w:val="009213B3"/>
    <w:rsid w:val="00936D2C"/>
    <w:rsid w:val="00940C3E"/>
    <w:rsid w:val="00975D77"/>
    <w:rsid w:val="009B7ECF"/>
    <w:rsid w:val="009E0B4A"/>
    <w:rsid w:val="00A00541"/>
    <w:rsid w:val="00A02BBD"/>
    <w:rsid w:val="00A073C3"/>
    <w:rsid w:val="00A11643"/>
    <w:rsid w:val="00A249AB"/>
    <w:rsid w:val="00A656E5"/>
    <w:rsid w:val="00A86B52"/>
    <w:rsid w:val="00AC50E0"/>
    <w:rsid w:val="00AD6834"/>
    <w:rsid w:val="00AE1C6B"/>
    <w:rsid w:val="00B14F61"/>
    <w:rsid w:val="00B64162"/>
    <w:rsid w:val="00B8299F"/>
    <w:rsid w:val="00B86F04"/>
    <w:rsid w:val="00B91A3F"/>
    <w:rsid w:val="00B95C5E"/>
    <w:rsid w:val="00BA6B93"/>
    <w:rsid w:val="00BE2D8F"/>
    <w:rsid w:val="00C83950"/>
    <w:rsid w:val="00C9064D"/>
    <w:rsid w:val="00CC376B"/>
    <w:rsid w:val="00CC5562"/>
    <w:rsid w:val="00CE092F"/>
    <w:rsid w:val="00CE3D6C"/>
    <w:rsid w:val="00CF12DA"/>
    <w:rsid w:val="00D0783D"/>
    <w:rsid w:val="00D16736"/>
    <w:rsid w:val="00D253F7"/>
    <w:rsid w:val="00D76946"/>
    <w:rsid w:val="00DF2D20"/>
    <w:rsid w:val="00E20C00"/>
    <w:rsid w:val="00E44D74"/>
    <w:rsid w:val="00E7172C"/>
    <w:rsid w:val="00EB4921"/>
    <w:rsid w:val="00F019FD"/>
    <w:rsid w:val="00F14508"/>
    <w:rsid w:val="00F14601"/>
    <w:rsid w:val="00F23905"/>
    <w:rsid w:val="00F2429E"/>
    <w:rsid w:val="00F2437A"/>
    <w:rsid w:val="00F30BF1"/>
    <w:rsid w:val="00F823DE"/>
    <w:rsid w:val="00FB6F06"/>
    <w:rsid w:val="00FD3669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ACD2"/>
  <w15:chartTrackingRefBased/>
  <w15:docId w15:val="{EAF1BE35-335A-4993-8000-DDF7FCC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4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28FA"/>
    <w:pPr>
      <w:keepNext/>
      <w:keepLines/>
      <w:overflowPunct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E2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8F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2528FA"/>
    <w:pPr>
      <w:overflowPunct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2528FA"/>
    <w:pPr>
      <w:overflowPunct w:val="0"/>
      <w:spacing w:after="100" w:line="240" w:lineRule="auto"/>
    </w:pPr>
    <w:rPr>
      <w:rFonts w:ascii="Times New Roman" w:eastAsia="NSimSun" w:hAnsi="Times New Roman" w:cs="Mangal"/>
      <w:kern w:val="2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2528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20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20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209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1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098"/>
    <w:rPr>
      <w:sz w:val="28"/>
    </w:rPr>
  </w:style>
  <w:style w:type="paragraph" w:styleId="aa">
    <w:name w:val="footer"/>
    <w:basedOn w:val="a"/>
    <w:link w:val="ab"/>
    <w:uiPriority w:val="99"/>
    <w:unhideWhenUsed/>
    <w:rsid w:val="0091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098"/>
    <w:rPr>
      <w:sz w:val="28"/>
    </w:rPr>
  </w:style>
  <w:style w:type="character" w:styleId="ac">
    <w:name w:val="Hyperlink"/>
    <w:basedOn w:val="a0"/>
    <w:uiPriority w:val="99"/>
    <w:unhideWhenUsed/>
    <w:rsid w:val="009120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D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E2D8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C90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823DE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E20C0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3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l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yperlink" Target="https://www.amd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vidia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www.e-katalog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Danilych/configurator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dns-shop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DC65-ECFF-4E47-9435-EC898AF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4</Pages>
  <Words>3914</Words>
  <Characters>22314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xion n</cp:lastModifiedBy>
  <cp:revision>35</cp:revision>
  <dcterms:created xsi:type="dcterms:W3CDTF">2021-02-16T12:11:00Z</dcterms:created>
  <dcterms:modified xsi:type="dcterms:W3CDTF">2021-03-30T19:15:00Z</dcterms:modified>
</cp:coreProperties>
</file>